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D94E02" w14:textId="597830D5" w:rsidR="00A3484E" w:rsidRPr="00AF2C07" w:rsidRDefault="00A3484E" w:rsidP="00A3484E">
      <w:pPr>
        <w:pStyle w:val="BodyText"/>
        <w:rPr>
          <w:rStyle w:val="IntenseEmphasis"/>
          <w:sz w:val="72"/>
        </w:rPr>
      </w:pPr>
      <w:r w:rsidRPr="00AF2C07">
        <w:rPr>
          <w:rStyle w:val="IntenseEmphasis"/>
          <w:sz w:val="72"/>
        </w:rPr>
        <w:t>ECG DOCUMENTATION</w:t>
      </w:r>
      <w:bookmarkStart w:id="0" w:name="_GoBack"/>
      <w:bookmarkEnd w:id="0"/>
    </w:p>
    <w:p w14:paraId="7D6AEB07" w14:textId="77777777" w:rsidR="00A3484E" w:rsidRDefault="00A3484E" w:rsidP="00A3484E"/>
    <w:sdt>
      <w:sdtPr>
        <w:id w:val="228593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A0ADF2" w14:textId="0F6A9485" w:rsidR="00A3484E" w:rsidRPr="00C86C49" w:rsidRDefault="00A3484E">
          <w:pPr>
            <w:pStyle w:val="TOC1"/>
            <w:rPr>
              <w:color w:val="2F5496" w:themeColor="accent1" w:themeShade="BF"/>
              <w:sz w:val="48"/>
            </w:rPr>
          </w:pPr>
          <w:r w:rsidRPr="00C86C49">
            <w:rPr>
              <w:color w:val="2F5496" w:themeColor="accent1" w:themeShade="BF"/>
              <w:sz w:val="48"/>
            </w:rPr>
            <w:t>Contents</w:t>
          </w:r>
        </w:p>
        <w:p w14:paraId="6B4F4BAD" w14:textId="79359FF8" w:rsidR="006256C7" w:rsidRPr="006256C7" w:rsidRDefault="00A3484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r w:rsidRPr="006256C7">
            <w:rPr>
              <w:bCs/>
              <w:noProof/>
              <w:color w:val="2F5496" w:themeColor="accent1" w:themeShade="BF"/>
            </w:rPr>
            <w:fldChar w:fldCharType="begin"/>
          </w:r>
          <w:r w:rsidRPr="006256C7">
            <w:rPr>
              <w:bCs/>
              <w:noProof/>
              <w:color w:val="2F5496" w:themeColor="accent1" w:themeShade="BF"/>
            </w:rPr>
            <w:instrText xml:space="preserve"> TOC \o "1-3" \h \z \u </w:instrText>
          </w:r>
          <w:r w:rsidRPr="006256C7">
            <w:rPr>
              <w:bCs/>
              <w:noProof/>
              <w:color w:val="2F5496" w:themeColor="accent1" w:themeShade="BF"/>
            </w:rPr>
            <w:fldChar w:fldCharType="separate"/>
          </w:r>
          <w:hyperlink w:anchor="_Toc531193905" w:history="1">
            <w:r w:rsidR="006256C7" w:rsidRPr="006256C7">
              <w:rPr>
                <w:rStyle w:val="Hyperlink"/>
                <w:noProof/>
              </w:rPr>
              <w:t>0xD</w:t>
            </w:r>
            <w:r w:rsidR="006256C7" w:rsidRPr="006256C7">
              <w:rPr>
                <w:rStyle w:val="Hyperlink"/>
                <w:noProof/>
              </w:rPr>
              <w:t>E</w:t>
            </w:r>
            <w:r w:rsidR="006256C7" w:rsidRPr="006256C7">
              <w:rPr>
                <w:rStyle w:val="Hyperlink"/>
                <w:noProof/>
              </w:rPr>
              <w:t>ADBEEF</w:t>
            </w:r>
            <w:r w:rsidR="006256C7" w:rsidRPr="006256C7">
              <w:rPr>
                <w:noProof/>
                <w:webHidden/>
              </w:rPr>
              <w:tab/>
            </w:r>
            <w:r w:rsidR="006256C7" w:rsidRPr="006256C7">
              <w:rPr>
                <w:noProof/>
                <w:webHidden/>
              </w:rPr>
              <w:fldChar w:fldCharType="begin"/>
            </w:r>
            <w:r w:rsidR="006256C7" w:rsidRPr="006256C7">
              <w:rPr>
                <w:noProof/>
                <w:webHidden/>
              </w:rPr>
              <w:instrText xml:space="preserve"> PAGEREF _Toc531193905 \h </w:instrText>
            </w:r>
            <w:r w:rsidR="006256C7" w:rsidRPr="006256C7">
              <w:rPr>
                <w:noProof/>
                <w:webHidden/>
              </w:rPr>
            </w:r>
            <w:r w:rsidR="006256C7" w:rsidRPr="006256C7">
              <w:rPr>
                <w:noProof/>
                <w:webHidden/>
              </w:rPr>
              <w:fldChar w:fldCharType="separate"/>
            </w:r>
            <w:r w:rsidR="006256C7" w:rsidRPr="006256C7">
              <w:rPr>
                <w:noProof/>
                <w:webHidden/>
              </w:rPr>
              <w:t>2</w:t>
            </w:r>
            <w:r w:rsidR="006256C7" w:rsidRPr="006256C7">
              <w:rPr>
                <w:noProof/>
                <w:webHidden/>
              </w:rPr>
              <w:fldChar w:fldCharType="end"/>
            </w:r>
          </w:hyperlink>
        </w:p>
        <w:p w14:paraId="5C172B99" w14:textId="7B7656A6" w:rsidR="006256C7" w:rsidRPr="006256C7" w:rsidRDefault="006256C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906" w:history="1">
            <w:r w:rsidRPr="006256C7">
              <w:rPr>
                <w:rStyle w:val="Hyperlink"/>
                <w:noProof/>
              </w:rPr>
              <w:t>Purpose of document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06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2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7FF0813E" w14:textId="6FCB3DBC" w:rsidR="006256C7" w:rsidRPr="006256C7" w:rsidRDefault="006256C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907" w:history="1">
            <w:r w:rsidRPr="006256C7">
              <w:rPr>
                <w:rStyle w:val="Hyperlink"/>
                <w:noProof/>
              </w:rPr>
              <w:t>Requirements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07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3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489B209B" w14:textId="230D551B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08" w:history="1">
            <w:r w:rsidRPr="006256C7">
              <w:rPr>
                <w:rStyle w:val="Hyperlink"/>
                <w:noProof/>
              </w:rPr>
              <w:t>POST/Power on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08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3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023EC888" w14:textId="5CFDAEEC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09" w:history="1">
            <w:r w:rsidRPr="006256C7">
              <w:rPr>
                <w:rStyle w:val="Hyperlink"/>
                <w:noProof/>
              </w:rPr>
              <w:t>Ease Of Use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09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3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3D9FC44D" w14:textId="18BA98AF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10" w:history="1">
            <w:r w:rsidRPr="006256C7">
              <w:rPr>
                <w:rStyle w:val="Hyperlink"/>
                <w:noProof/>
              </w:rPr>
              <w:t>Interfacing Between Devices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10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4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353A8EF9" w14:textId="099C5029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11" w:history="1">
            <w:r w:rsidRPr="006256C7">
              <w:rPr>
                <w:rStyle w:val="Hyperlink"/>
                <w:noProof/>
              </w:rPr>
              <w:t>Menu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11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4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228BBE80" w14:textId="443DCB5F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12" w:history="1">
            <w:r w:rsidRPr="006256C7">
              <w:rPr>
                <w:rStyle w:val="Hyperlink"/>
                <w:noProof/>
              </w:rPr>
              <w:t>Data Handling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12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5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6617F862" w14:textId="7A36E485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13" w:history="1">
            <w:r w:rsidRPr="006256C7">
              <w:rPr>
                <w:rStyle w:val="Hyperlink"/>
                <w:noProof/>
              </w:rPr>
              <w:t>Database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13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5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40A0B72C" w14:textId="72D480AC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14" w:history="1">
            <w:r w:rsidRPr="006256C7">
              <w:rPr>
                <w:rStyle w:val="Hyperlink"/>
                <w:noProof/>
              </w:rPr>
              <w:t>Human Interface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14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5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709FD837" w14:textId="7E72A5B7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15" w:history="1">
            <w:r w:rsidRPr="006256C7">
              <w:rPr>
                <w:rStyle w:val="Hyperlink"/>
                <w:noProof/>
              </w:rPr>
              <w:t>Screen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15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6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3F36AFE4" w14:textId="666DE7A7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16" w:history="1">
            <w:r w:rsidRPr="006256C7">
              <w:rPr>
                <w:rStyle w:val="Hyperlink"/>
                <w:noProof/>
              </w:rPr>
              <w:t>ECG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16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6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300685B0" w14:textId="05EB9AEE" w:rsidR="006256C7" w:rsidRPr="006256C7" w:rsidRDefault="006256C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917" w:history="1">
            <w:r w:rsidRPr="006256C7">
              <w:rPr>
                <w:rStyle w:val="Hyperlink"/>
                <w:noProof/>
              </w:rPr>
              <w:t>Acceptance Tests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17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7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05436BD6" w14:textId="479829CC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18" w:history="1">
            <w:r w:rsidRPr="006256C7">
              <w:rPr>
                <w:rStyle w:val="Hyperlink"/>
                <w:noProof/>
              </w:rPr>
              <w:t>POST/Power On (Harrison James Marcks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18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7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068C9B61" w14:textId="3C5D701F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19" w:history="1">
            <w:r w:rsidRPr="006256C7">
              <w:rPr>
                <w:rStyle w:val="Hyperlink"/>
                <w:noProof/>
              </w:rPr>
              <w:t>Ease of Use (Huseyin Sert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19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9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5B319946" w14:textId="40EE0754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20" w:history="1">
            <w:r w:rsidRPr="006256C7">
              <w:rPr>
                <w:rStyle w:val="Hyperlink"/>
                <w:noProof/>
              </w:rPr>
              <w:t>Interfacing Between Devices (Dan Steer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20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11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18D205BF" w14:textId="7A80A341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21" w:history="1">
            <w:r w:rsidRPr="006256C7">
              <w:rPr>
                <w:rStyle w:val="Hyperlink"/>
                <w:noProof/>
              </w:rPr>
              <w:t>Menu (Jesse Batt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21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13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4C3338C4" w14:textId="45F7D0C9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22" w:history="1">
            <w:r w:rsidRPr="006256C7">
              <w:rPr>
                <w:rStyle w:val="Hyperlink"/>
                <w:noProof/>
              </w:rPr>
              <w:t>Data Handling (Jesse Batt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22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14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6415A2E0" w14:textId="1771835C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23" w:history="1">
            <w:r w:rsidRPr="006256C7">
              <w:rPr>
                <w:rStyle w:val="Hyperlink"/>
                <w:noProof/>
              </w:rPr>
              <w:t>Database (Dan Steer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23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15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2D1645E4" w14:textId="5DEA14C6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24" w:history="1">
            <w:r w:rsidRPr="006256C7">
              <w:rPr>
                <w:rStyle w:val="Hyperlink"/>
                <w:noProof/>
              </w:rPr>
              <w:t>Human Interface (Harrison James Marcks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24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15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4A83FF7D" w14:textId="741C0EE8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25" w:history="1">
            <w:r w:rsidRPr="006256C7">
              <w:rPr>
                <w:rStyle w:val="Hyperlink"/>
                <w:noProof/>
              </w:rPr>
              <w:t>Screen (Huseyin Sert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25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17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44ED3913" w14:textId="3031E806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26" w:history="1">
            <w:r w:rsidRPr="006256C7">
              <w:rPr>
                <w:rStyle w:val="Hyperlink"/>
                <w:noProof/>
              </w:rPr>
              <w:t>ECG (Harrison James Marcks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26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18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5BB35F7F" w14:textId="3DB19B7D" w:rsidR="006256C7" w:rsidRPr="006256C7" w:rsidRDefault="006256C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927" w:history="1">
            <w:r w:rsidRPr="006256C7">
              <w:rPr>
                <w:rStyle w:val="Hyperlink"/>
                <w:noProof/>
              </w:rPr>
              <w:t>Designs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27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20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0B6383ED" w14:textId="2898D423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28" w:history="1">
            <w:r w:rsidRPr="006256C7">
              <w:rPr>
                <w:rStyle w:val="Hyperlink"/>
                <w:noProof/>
              </w:rPr>
              <w:t>Software Hierarchy (Huseyin Sert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28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20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03C8C716" w14:textId="49FBD39E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29" w:history="1">
            <w:r w:rsidRPr="006256C7">
              <w:rPr>
                <w:rStyle w:val="Hyperlink"/>
                <w:noProof/>
              </w:rPr>
              <w:t>Interfacing between Devices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29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21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488A3C02" w14:textId="3BCA16E3" w:rsidR="006256C7" w:rsidRPr="006256C7" w:rsidRDefault="006256C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930" w:history="1">
            <w:r w:rsidRPr="006256C7">
              <w:rPr>
                <w:rStyle w:val="Hyperlink"/>
                <w:noProof/>
              </w:rPr>
              <w:t>Low Level (Dan Steer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30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21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7A2CE839" w14:textId="66C3A156" w:rsidR="006256C7" w:rsidRPr="006256C7" w:rsidRDefault="006256C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931" w:history="1">
            <w:r w:rsidRPr="006256C7">
              <w:rPr>
                <w:rStyle w:val="Hyperlink"/>
                <w:noProof/>
              </w:rPr>
              <w:t>High Level (Huseyin Sert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31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21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27D5C832" w14:textId="34A21B07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32" w:history="1">
            <w:r w:rsidRPr="006256C7">
              <w:rPr>
                <w:rStyle w:val="Hyperlink"/>
                <w:noProof/>
              </w:rPr>
              <w:t>Database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32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22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4F6DF8CF" w14:textId="1BD2A82A" w:rsidR="006256C7" w:rsidRPr="006256C7" w:rsidRDefault="006256C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933" w:history="1">
            <w:r w:rsidRPr="006256C7">
              <w:rPr>
                <w:rStyle w:val="Hyperlink"/>
                <w:noProof/>
              </w:rPr>
              <w:t>Low Level (Dan Steer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33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22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48EF0473" w14:textId="32B426F1" w:rsidR="006256C7" w:rsidRPr="006256C7" w:rsidRDefault="006256C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934" w:history="1">
            <w:r w:rsidRPr="006256C7">
              <w:rPr>
                <w:rStyle w:val="Hyperlink"/>
                <w:noProof/>
              </w:rPr>
              <w:t>High Level (Dan Steer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34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22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148A9529" w14:textId="3C2C84F7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35" w:history="1">
            <w:r w:rsidRPr="006256C7">
              <w:rPr>
                <w:rStyle w:val="Hyperlink"/>
                <w:noProof/>
              </w:rPr>
              <w:t>Screen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35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23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2388F028" w14:textId="747241D5" w:rsidR="006256C7" w:rsidRPr="006256C7" w:rsidRDefault="006256C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936" w:history="1">
            <w:r w:rsidRPr="006256C7">
              <w:rPr>
                <w:rStyle w:val="Hyperlink"/>
                <w:noProof/>
              </w:rPr>
              <w:t>Low Level (Huseyin Sert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36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23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5771F317" w14:textId="477D5F96" w:rsidR="006256C7" w:rsidRPr="006256C7" w:rsidRDefault="006256C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937" w:history="1">
            <w:r w:rsidRPr="006256C7">
              <w:rPr>
                <w:rStyle w:val="Hyperlink"/>
                <w:noProof/>
              </w:rPr>
              <w:t>High Level (Huseyin Sert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37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24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49879AE9" w14:textId="44255DB5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38" w:history="1">
            <w:r w:rsidRPr="006256C7">
              <w:rPr>
                <w:rStyle w:val="Hyperlink"/>
                <w:noProof/>
              </w:rPr>
              <w:t>Main Menu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38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25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724EC983" w14:textId="35CE1EF6" w:rsidR="006256C7" w:rsidRPr="006256C7" w:rsidRDefault="006256C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939" w:history="1">
            <w:r w:rsidRPr="006256C7">
              <w:rPr>
                <w:rStyle w:val="Hyperlink"/>
                <w:noProof/>
              </w:rPr>
              <w:t>Low Level (Jesse Batt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39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25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5395A3DE" w14:textId="20910174" w:rsidR="006256C7" w:rsidRPr="006256C7" w:rsidRDefault="006256C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940" w:history="1">
            <w:r w:rsidRPr="006256C7">
              <w:rPr>
                <w:rStyle w:val="Hyperlink"/>
                <w:noProof/>
              </w:rPr>
              <w:t>High Level (Huseyin Sert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40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26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2EBC7077" w14:textId="0BAEFB7B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41" w:history="1">
            <w:r w:rsidRPr="006256C7">
              <w:rPr>
                <w:rStyle w:val="Hyperlink"/>
                <w:noProof/>
              </w:rPr>
              <w:t>Options Menu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41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27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0E333F87" w14:textId="7B94F47E" w:rsidR="006256C7" w:rsidRPr="006256C7" w:rsidRDefault="006256C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942" w:history="1">
            <w:r w:rsidRPr="006256C7">
              <w:rPr>
                <w:rStyle w:val="Hyperlink"/>
                <w:noProof/>
              </w:rPr>
              <w:t>Low Level (Jesse Batt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42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27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5F18DDA8" w14:textId="06047B49" w:rsidR="006256C7" w:rsidRPr="006256C7" w:rsidRDefault="006256C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943" w:history="1">
            <w:r w:rsidRPr="006256C7">
              <w:rPr>
                <w:rStyle w:val="Hyperlink"/>
                <w:noProof/>
              </w:rPr>
              <w:t>High Level (Huseyin Sert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43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28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57FC5809" w14:textId="310A389E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44" w:history="1">
            <w:r w:rsidRPr="006256C7">
              <w:rPr>
                <w:rStyle w:val="Hyperlink"/>
                <w:noProof/>
              </w:rPr>
              <w:t>User Profile Menu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44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29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06CA4197" w14:textId="28196AE1" w:rsidR="006256C7" w:rsidRPr="006256C7" w:rsidRDefault="006256C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945" w:history="1">
            <w:r w:rsidRPr="006256C7">
              <w:rPr>
                <w:rStyle w:val="Hyperlink"/>
                <w:noProof/>
              </w:rPr>
              <w:t>Low Level (Jesse Batt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45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29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1842FC0C" w14:textId="7E58FAA0" w:rsidR="006256C7" w:rsidRPr="006256C7" w:rsidRDefault="006256C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946" w:history="1">
            <w:r w:rsidRPr="006256C7">
              <w:rPr>
                <w:rStyle w:val="Hyperlink"/>
                <w:noProof/>
              </w:rPr>
              <w:t>High Level (Huseyin Sert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46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30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5CCC290E" w14:textId="77F27F38" w:rsidR="006256C7" w:rsidRPr="006256C7" w:rsidRDefault="006256C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531193947" w:history="1">
            <w:r w:rsidRPr="006256C7">
              <w:rPr>
                <w:rStyle w:val="Hyperlink"/>
                <w:noProof/>
              </w:rPr>
              <w:t>ECG Activity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47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31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1F4FEFFB" w14:textId="59FEF8AF" w:rsidR="006256C7" w:rsidRPr="006256C7" w:rsidRDefault="006256C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948" w:history="1">
            <w:r w:rsidRPr="006256C7">
              <w:rPr>
                <w:rStyle w:val="Hyperlink"/>
                <w:noProof/>
              </w:rPr>
              <w:t>Low Level (Jesse Batt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48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31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58B62741" w14:textId="26B973EF" w:rsidR="006256C7" w:rsidRPr="006256C7" w:rsidRDefault="006256C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949" w:history="1">
            <w:r w:rsidRPr="006256C7">
              <w:rPr>
                <w:rStyle w:val="Hyperlink"/>
                <w:noProof/>
              </w:rPr>
              <w:t>High Level (Huseyin Sert)</w:t>
            </w:r>
            <w:r w:rsidRPr="006256C7">
              <w:rPr>
                <w:noProof/>
                <w:webHidden/>
              </w:rPr>
              <w:tab/>
            </w:r>
            <w:r w:rsidRPr="006256C7">
              <w:rPr>
                <w:noProof/>
                <w:webHidden/>
              </w:rPr>
              <w:fldChar w:fldCharType="begin"/>
            </w:r>
            <w:r w:rsidRPr="006256C7">
              <w:rPr>
                <w:noProof/>
                <w:webHidden/>
              </w:rPr>
              <w:instrText xml:space="preserve"> PAGEREF _Toc531193949 \h </w:instrText>
            </w:r>
            <w:r w:rsidRPr="006256C7">
              <w:rPr>
                <w:noProof/>
                <w:webHidden/>
              </w:rPr>
            </w:r>
            <w:r w:rsidRPr="006256C7">
              <w:rPr>
                <w:noProof/>
                <w:webHidden/>
              </w:rPr>
              <w:fldChar w:fldCharType="separate"/>
            </w:r>
            <w:r w:rsidRPr="006256C7">
              <w:rPr>
                <w:noProof/>
                <w:webHidden/>
              </w:rPr>
              <w:t>32</w:t>
            </w:r>
            <w:r w:rsidRPr="006256C7">
              <w:rPr>
                <w:noProof/>
                <w:webHidden/>
              </w:rPr>
              <w:fldChar w:fldCharType="end"/>
            </w:r>
          </w:hyperlink>
        </w:p>
        <w:p w14:paraId="163DE60C" w14:textId="14B47DEB" w:rsidR="00A3484E" w:rsidRDefault="00A3484E">
          <w:r w:rsidRPr="006256C7">
            <w:rPr>
              <w:bCs/>
              <w:noProof/>
              <w:color w:val="2F5496" w:themeColor="accent1" w:themeShade="BF"/>
            </w:rPr>
            <w:fldChar w:fldCharType="end"/>
          </w:r>
        </w:p>
      </w:sdtContent>
    </w:sdt>
    <w:p w14:paraId="435AA61A" w14:textId="77777777" w:rsidR="00A3484E" w:rsidRDefault="00A3484E" w:rsidP="00A3484E"/>
    <w:p w14:paraId="75C57386" w14:textId="183263AF" w:rsidR="00282783" w:rsidRPr="00604FE1" w:rsidRDefault="00282783" w:rsidP="00282783">
      <w:pPr>
        <w:pStyle w:val="Heading1"/>
        <w:rPr>
          <w:b/>
        </w:rPr>
      </w:pPr>
      <w:bookmarkStart w:id="1" w:name="_Toc531193905"/>
      <w:r w:rsidRPr="00604FE1">
        <w:rPr>
          <w:b/>
        </w:rPr>
        <w:t>0xDEADBEEF</w:t>
      </w:r>
      <w:bookmarkEnd w:id="1"/>
    </w:p>
    <w:p w14:paraId="6026E15A" w14:textId="3515908E" w:rsidR="00282783" w:rsidRDefault="00282783" w:rsidP="00282783">
      <w:r>
        <w:t>Members are as follows:</w:t>
      </w:r>
    </w:p>
    <w:p w14:paraId="6F875004" w14:textId="18B9E699" w:rsidR="00282783" w:rsidRDefault="00282783" w:rsidP="00282783">
      <w:pPr>
        <w:pStyle w:val="ListParagraph"/>
        <w:numPr>
          <w:ilvl w:val="0"/>
          <w:numId w:val="6"/>
        </w:numPr>
      </w:pPr>
      <w:r>
        <w:t>Huseyin Sert (HS)</w:t>
      </w:r>
    </w:p>
    <w:p w14:paraId="68E9A5E8" w14:textId="482A6086" w:rsidR="00282783" w:rsidRDefault="00282783" w:rsidP="00282783">
      <w:pPr>
        <w:pStyle w:val="ListParagraph"/>
        <w:numPr>
          <w:ilvl w:val="0"/>
          <w:numId w:val="6"/>
        </w:numPr>
      </w:pPr>
      <w:r>
        <w:t>Jesse Batt (JB)</w:t>
      </w:r>
    </w:p>
    <w:p w14:paraId="5376B72C" w14:textId="3DEE4979" w:rsidR="00282783" w:rsidRDefault="00282783" w:rsidP="00282783">
      <w:pPr>
        <w:pStyle w:val="ListParagraph"/>
        <w:numPr>
          <w:ilvl w:val="0"/>
          <w:numId w:val="6"/>
        </w:numPr>
      </w:pPr>
      <w:r>
        <w:t xml:space="preserve">Harrison James </w:t>
      </w:r>
      <w:proofErr w:type="spellStart"/>
      <w:r>
        <w:t>Marcks</w:t>
      </w:r>
      <w:proofErr w:type="spellEnd"/>
      <w:r>
        <w:t xml:space="preserve"> (HJM)</w:t>
      </w:r>
    </w:p>
    <w:p w14:paraId="1ED65FB7" w14:textId="0FDA257C" w:rsidR="00282783" w:rsidRPr="00282783" w:rsidRDefault="00282783" w:rsidP="00282783">
      <w:pPr>
        <w:pStyle w:val="ListParagraph"/>
        <w:numPr>
          <w:ilvl w:val="0"/>
          <w:numId w:val="6"/>
        </w:numPr>
      </w:pPr>
      <w:r>
        <w:t>Dan Steer (DS)</w:t>
      </w:r>
    </w:p>
    <w:p w14:paraId="3F3BD775" w14:textId="77777777" w:rsidR="00282783" w:rsidRDefault="00282783" w:rsidP="00A3484E">
      <w:pPr>
        <w:pStyle w:val="Heading1"/>
      </w:pPr>
    </w:p>
    <w:p w14:paraId="5908DFA9" w14:textId="3DCB1FC8" w:rsidR="00A3484E" w:rsidRPr="00604FE1" w:rsidRDefault="00A3484E" w:rsidP="00A3484E">
      <w:pPr>
        <w:pStyle w:val="Heading1"/>
        <w:rPr>
          <w:b/>
        </w:rPr>
      </w:pPr>
      <w:bookmarkStart w:id="2" w:name="_Toc531193906"/>
      <w:r w:rsidRPr="00604FE1">
        <w:rPr>
          <w:b/>
        </w:rPr>
        <w:t>Purpose of document</w:t>
      </w:r>
      <w:bookmarkEnd w:id="2"/>
    </w:p>
    <w:p w14:paraId="12BB0A1B" w14:textId="10D8D98C" w:rsidR="00AF2C07" w:rsidRDefault="00A3484E" w:rsidP="00A3484E">
      <w:r>
        <w:t>This document aims to bring all documentation created for the ECG under one file.</w:t>
      </w:r>
    </w:p>
    <w:p w14:paraId="299B89A3" w14:textId="7D461F36" w:rsidR="00AF2C07" w:rsidRDefault="00AF2C07" w:rsidP="00A3484E">
      <w:r>
        <w:t xml:space="preserve">The </w:t>
      </w:r>
      <w:r w:rsidRPr="00AF2C07">
        <w:rPr>
          <w:b/>
        </w:rPr>
        <w:t>requirements</w:t>
      </w:r>
      <w:r>
        <w:t xml:space="preserve"> for ECG component of the assignment were made collectively by </w:t>
      </w:r>
      <w:r w:rsidRPr="009B1EE4">
        <w:rPr>
          <w:b/>
        </w:rPr>
        <w:t>all</w:t>
      </w:r>
      <w:r>
        <w:t xml:space="preserve"> </w:t>
      </w:r>
      <w:r w:rsidRPr="009B1EE4">
        <w:rPr>
          <w:b/>
        </w:rPr>
        <w:t>members</w:t>
      </w:r>
      <w:r>
        <w:t xml:space="preserve"> of the 0xDEADBEEF.</w:t>
      </w:r>
    </w:p>
    <w:p w14:paraId="3139462E" w14:textId="77777777" w:rsidR="00AF2C07" w:rsidRDefault="00AF2C07" w:rsidP="00A3484E"/>
    <w:p w14:paraId="062845EB" w14:textId="0A716ECC" w:rsidR="00AF2C07" w:rsidRDefault="00AF2C07" w:rsidP="00A3484E">
      <w:r>
        <w:t xml:space="preserve">However, </w:t>
      </w:r>
      <w:r w:rsidRPr="009B1EE4">
        <w:rPr>
          <w:b/>
        </w:rPr>
        <w:t>acceptance</w:t>
      </w:r>
      <w:r>
        <w:t xml:space="preserve"> </w:t>
      </w:r>
      <w:r w:rsidRPr="009B1EE4">
        <w:rPr>
          <w:b/>
        </w:rPr>
        <w:t>tests</w:t>
      </w:r>
      <w:r>
        <w:t xml:space="preserve">, high level and low level designs were </w:t>
      </w:r>
      <w:r w:rsidRPr="009B1EE4">
        <w:rPr>
          <w:b/>
        </w:rPr>
        <w:t>created</w:t>
      </w:r>
      <w:r>
        <w:t xml:space="preserve"> </w:t>
      </w:r>
      <w:r w:rsidRPr="009B1EE4">
        <w:rPr>
          <w:b/>
        </w:rPr>
        <w:t>individually</w:t>
      </w:r>
      <w:r w:rsidR="00B13C91">
        <w:t>. These documents</w:t>
      </w:r>
      <w:r>
        <w:t xml:space="preserve"> will be identified </w:t>
      </w:r>
      <w:r w:rsidR="00B13C91">
        <w:t>by</w:t>
      </w:r>
      <w:r>
        <w:t xml:space="preserve"> the creator</w:t>
      </w:r>
      <w:r w:rsidR="00282783">
        <w:t>’</w:t>
      </w:r>
      <w:r>
        <w:t>s</w:t>
      </w:r>
      <w:r w:rsidR="00235BA5">
        <w:t xml:space="preserve"> name on the contents page</w:t>
      </w:r>
      <w:r>
        <w:t xml:space="preserve"> to make it easier to see the individual contribution of each member.</w:t>
      </w:r>
    </w:p>
    <w:p w14:paraId="4F1E9C0F" w14:textId="77777777" w:rsidR="00AF2C07" w:rsidRDefault="00AF2C07" w:rsidP="00A3484E"/>
    <w:p w14:paraId="4A02B39B" w14:textId="61CFDC7E" w:rsidR="00AF2C07" w:rsidRDefault="00AF2C07" w:rsidP="00A3484E">
      <w:r>
        <w:t xml:space="preserve">There is also the </w:t>
      </w:r>
      <w:r w:rsidRPr="00537620">
        <w:rPr>
          <w:b/>
        </w:rPr>
        <w:t>WhoDidWhat_Documentation_Review</w:t>
      </w:r>
      <w:r w:rsidR="00703E1E">
        <w:rPr>
          <w:b/>
        </w:rPr>
        <w:t>_ECG</w:t>
      </w:r>
      <w:r w:rsidR="00537620" w:rsidRPr="00537620">
        <w:rPr>
          <w:b/>
        </w:rPr>
        <w:t>.doc</w:t>
      </w:r>
      <w:r>
        <w:t xml:space="preserve"> document which gives </w:t>
      </w:r>
      <w:r w:rsidR="00B13C91">
        <w:t xml:space="preserve">a </w:t>
      </w:r>
      <w:r>
        <w:t xml:space="preserve">more concise </w:t>
      </w:r>
      <w:r w:rsidR="009B1EE4">
        <w:t xml:space="preserve">and easy to follow </w:t>
      </w:r>
      <w:r>
        <w:t>version of individual progress</w:t>
      </w:r>
      <w:r w:rsidR="00B13C91">
        <w:t>. Along with a record of reviews comments throughout the project.</w:t>
      </w:r>
    </w:p>
    <w:p w14:paraId="6F9BE1D7" w14:textId="77777777" w:rsidR="009B1EE4" w:rsidRDefault="009B1EE4" w:rsidP="00A3484E"/>
    <w:p w14:paraId="0749487B" w14:textId="77777777" w:rsidR="00B13C91" w:rsidRDefault="00B13C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bookmarkStart w:id="3" w:name="_Toc530706054"/>
      <w:r>
        <w:rPr>
          <w:b/>
          <w:sz w:val="48"/>
        </w:rPr>
        <w:br w:type="page"/>
      </w:r>
    </w:p>
    <w:p w14:paraId="39E3B4A9" w14:textId="2D4D3DD1" w:rsidR="003C35A0" w:rsidRPr="00A7378D" w:rsidRDefault="001E019B">
      <w:pPr>
        <w:pStyle w:val="Heading1"/>
        <w:rPr>
          <w:b/>
          <w:sz w:val="48"/>
        </w:rPr>
      </w:pPr>
      <w:bookmarkStart w:id="4" w:name="_Toc531193907"/>
      <w:r w:rsidRPr="00A7378D">
        <w:rPr>
          <w:b/>
          <w:sz w:val="48"/>
        </w:rPr>
        <w:lastRenderedPageBreak/>
        <w:t>Requirements</w:t>
      </w:r>
      <w:bookmarkEnd w:id="3"/>
      <w:bookmarkEnd w:id="4"/>
    </w:p>
    <w:p w14:paraId="73EB6AF9" w14:textId="77777777" w:rsidR="00A7378D" w:rsidRPr="00A7378D" w:rsidRDefault="00A7378D" w:rsidP="00A7378D"/>
    <w:p w14:paraId="6F968A56" w14:textId="5FFC3E05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ey: POST/Power on = P, </w:t>
      </w:r>
      <w:r>
        <w:rPr>
          <w:rFonts w:ascii="Calibri" w:hAnsi="Calibri" w:cs="Calibri"/>
          <w:b/>
        </w:rPr>
        <w:t xml:space="preserve">Ease </w:t>
      </w:r>
      <w:proofErr w:type="gramStart"/>
      <w:r>
        <w:rPr>
          <w:rFonts w:ascii="Calibri" w:hAnsi="Calibri" w:cs="Calibri"/>
          <w:b/>
        </w:rPr>
        <w:t>Of</w:t>
      </w:r>
      <w:proofErr w:type="gramEnd"/>
      <w:r>
        <w:rPr>
          <w:rFonts w:ascii="Calibri" w:hAnsi="Calibri" w:cs="Calibri"/>
          <w:b/>
        </w:rPr>
        <w:t xml:space="preserve"> Use = E,</w:t>
      </w:r>
      <w:r>
        <w:rPr>
          <w:rFonts w:ascii="Calibri" w:hAnsi="Calibri" w:cs="Calibri"/>
        </w:rPr>
        <w:t xml:space="preserve"> Interfacing Between Devices = I, </w:t>
      </w:r>
      <w:r>
        <w:rPr>
          <w:rFonts w:ascii="Calibri" w:hAnsi="Calibri" w:cs="Calibri"/>
          <w:b/>
        </w:rPr>
        <w:t xml:space="preserve">Menu = M, </w:t>
      </w:r>
      <w:r>
        <w:rPr>
          <w:rFonts w:ascii="Calibri" w:hAnsi="Calibri" w:cs="Calibri"/>
        </w:rPr>
        <w:t xml:space="preserve">Data Handling, </w:t>
      </w:r>
      <w:r>
        <w:rPr>
          <w:rFonts w:ascii="Calibri" w:hAnsi="Calibri" w:cs="Calibri"/>
          <w:b/>
        </w:rPr>
        <w:t xml:space="preserve">Database = DB, </w:t>
      </w:r>
      <w:r>
        <w:rPr>
          <w:rFonts w:ascii="Calibri" w:hAnsi="Calibri" w:cs="Calibri"/>
        </w:rPr>
        <w:t xml:space="preserve">Human Interface = H, </w:t>
      </w:r>
      <w:r>
        <w:rPr>
          <w:rFonts w:ascii="Calibri" w:hAnsi="Calibri" w:cs="Calibri"/>
          <w:b/>
        </w:rPr>
        <w:t xml:space="preserve">ECG = EL, </w:t>
      </w:r>
      <w:r w:rsidR="009B1EE4">
        <w:rPr>
          <w:rFonts w:ascii="Calibri" w:hAnsi="Calibri" w:cs="Calibri"/>
        </w:rPr>
        <w:t>Screen = S</w:t>
      </w:r>
    </w:p>
    <w:p w14:paraId="7D46085D" w14:textId="77777777" w:rsidR="003C35A0" w:rsidRDefault="003C35A0">
      <w:pPr>
        <w:rPr>
          <w:rFonts w:ascii="Calibri" w:hAnsi="Calibri" w:cs="Calibri"/>
        </w:rPr>
      </w:pPr>
    </w:p>
    <w:p w14:paraId="02BBD332" w14:textId="77777777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Key: </w:t>
      </w:r>
      <w:r>
        <w:rPr>
          <w:rFonts w:ascii="Calibri" w:hAnsi="Calibri" w:cs="Calibri"/>
        </w:rPr>
        <w:t xml:space="preserve">S = Show Stopper, </w:t>
      </w:r>
      <w:r>
        <w:rPr>
          <w:rFonts w:ascii="Calibri" w:hAnsi="Calibri" w:cs="Calibri"/>
          <w:b/>
        </w:rPr>
        <w:t xml:space="preserve">C = Critical, </w:t>
      </w:r>
      <w:r>
        <w:rPr>
          <w:rFonts w:ascii="Calibri" w:hAnsi="Calibri" w:cs="Calibri"/>
        </w:rPr>
        <w:t xml:space="preserve">M = Major, </w:t>
      </w:r>
      <w:r>
        <w:rPr>
          <w:rFonts w:ascii="Calibri" w:hAnsi="Calibri" w:cs="Calibri"/>
          <w:b/>
        </w:rPr>
        <w:t>N= Normal</w:t>
      </w:r>
      <w:r>
        <w:rPr>
          <w:rFonts w:ascii="Calibri" w:hAnsi="Calibri" w:cs="Calibri"/>
        </w:rPr>
        <w:t>, T = Trivial</w:t>
      </w:r>
    </w:p>
    <w:tbl>
      <w:tblPr>
        <w:tblStyle w:val="GridTable1Light"/>
        <w:tblW w:w="9173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2241"/>
        <w:gridCol w:w="231"/>
        <w:gridCol w:w="2011"/>
        <w:gridCol w:w="1750"/>
        <w:gridCol w:w="1735"/>
      </w:tblGrid>
      <w:tr w:rsidR="00597289" w14:paraId="466345F2" w14:textId="77777777" w:rsidTr="00597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tcBorders>
              <w:bottom w:val="single" w:sz="12" w:space="0" w:color="666666"/>
            </w:tcBorders>
            <w:shd w:val="clear" w:color="auto" w:fill="auto"/>
          </w:tcPr>
          <w:p w14:paraId="7AA1DEEE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D</w:t>
            </w:r>
          </w:p>
        </w:tc>
        <w:tc>
          <w:tcPr>
            <w:tcW w:w="2472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2EF25264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UMMARY OF REQUIREMENT</w:t>
            </w:r>
          </w:p>
          <w:p w14:paraId="214F8F89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I WANT TO)</w:t>
            </w:r>
          </w:p>
          <w:p w14:paraId="04424002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  <w:p w14:paraId="7C9E39E8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666666"/>
            </w:tcBorders>
            <w:shd w:val="clear" w:color="auto" w:fill="auto"/>
          </w:tcPr>
          <w:p w14:paraId="5D20676D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ATIONALE </w:t>
            </w:r>
          </w:p>
          <w:p w14:paraId="3F2C9B09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SO THAT I CAN)</w:t>
            </w:r>
          </w:p>
          <w:p w14:paraId="2D448B54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50" w:type="dxa"/>
            <w:tcBorders>
              <w:bottom w:val="single" w:sz="12" w:space="0" w:color="666666"/>
            </w:tcBorders>
            <w:shd w:val="clear" w:color="auto" w:fill="auto"/>
          </w:tcPr>
          <w:p w14:paraId="39A1CDF0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RIORITY</w:t>
            </w:r>
          </w:p>
        </w:tc>
        <w:tc>
          <w:tcPr>
            <w:tcW w:w="1733" w:type="dxa"/>
            <w:tcBorders>
              <w:bottom w:val="single" w:sz="12" w:space="0" w:color="666666"/>
            </w:tcBorders>
            <w:shd w:val="clear" w:color="auto" w:fill="auto"/>
          </w:tcPr>
          <w:p w14:paraId="60E82F16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REATED</w:t>
            </w:r>
          </w:p>
        </w:tc>
      </w:tr>
      <w:tr w:rsidR="003C35A0" w14:paraId="4CBECFFA" w14:textId="77777777" w:rsidTr="00597289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3" w:type="dxa"/>
            <w:gridSpan w:val="6"/>
            <w:shd w:val="clear" w:color="auto" w:fill="auto"/>
          </w:tcPr>
          <w:p w14:paraId="697F1E6B" w14:textId="47481B84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5" w:name="_Toc531193908"/>
            <w:r w:rsidRPr="00C86C49">
              <w:rPr>
                <w:sz w:val="32"/>
              </w:rPr>
              <w:t>POST/Power on</w:t>
            </w:r>
            <w:bookmarkEnd w:id="5"/>
          </w:p>
        </w:tc>
      </w:tr>
      <w:tr w:rsidR="00597289" w14:paraId="777753E0" w14:textId="77777777" w:rsidTr="0059728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4F3D933E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1</w:t>
            </w:r>
          </w:p>
        </w:tc>
        <w:tc>
          <w:tcPr>
            <w:tcW w:w="2241" w:type="dxa"/>
            <w:shd w:val="clear" w:color="auto" w:fill="auto"/>
          </w:tcPr>
          <w:p w14:paraId="0846A12C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memory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18A1BAD3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750" w:type="dxa"/>
            <w:shd w:val="clear" w:color="auto" w:fill="auto"/>
          </w:tcPr>
          <w:p w14:paraId="0F890014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1EF35101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54BCDEAA" w14:textId="77777777" w:rsidTr="0059728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37D9A147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2</w:t>
            </w:r>
          </w:p>
        </w:tc>
        <w:tc>
          <w:tcPr>
            <w:tcW w:w="2241" w:type="dxa"/>
            <w:shd w:val="clear" w:color="auto" w:fill="auto"/>
          </w:tcPr>
          <w:p w14:paraId="330CDFA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screen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0FED1915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screen will display correctly</w:t>
            </w:r>
          </w:p>
        </w:tc>
        <w:tc>
          <w:tcPr>
            <w:tcW w:w="1750" w:type="dxa"/>
            <w:shd w:val="clear" w:color="auto" w:fill="auto"/>
          </w:tcPr>
          <w:p w14:paraId="15E8076F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09D53E1F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5FBF7226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6CB6F5F6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3</w:t>
            </w:r>
          </w:p>
        </w:tc>
        <w:tc>
          <w:tcPr>
            <w:tcW w:w="2241" w:type="dxa"/>
            <w:shd w:val="clear" w:color="auto" w:fill="auto"/>
          </w:tcPr>
          <w:p w14:paraId="4206CA90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CPU (Jump instructions)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1995DB3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750" w:type="dxa"/>
            <w:shd w:val="clear" w:color="auto" w:fill="auto"/>
          </w:tcPr>
          <w:p w14:paraId="2508A6B4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2CFC225F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68C860F1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4E8AFB43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4</w:t>
            </w:r>
          </w:p>
        </w:tc>
        <w:tc>
          <w:tcPr>
            <w:tcW w:w="2241" w:type="dxa"/>
            <w:shd w:val="clear" w:color="auto" w:fill="auto"/>
          </w:tcPr>
          <w:p w14:paraId="44D622EA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power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6606423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750" w:type="dxa"/>
            <w:shd w:val="clear" w:color="auto" w:fill="auto"/>
          </w:tcPr>
          <w:p w14:paraId="19276F08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318224B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73C8739B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6A3BE82C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5</w:t>
            </w:r>
          </w:p>
        </w:tc>
        <w:tc>
          <w:tcPr>
            <w:tcW w:w="2241" w:type="dxa"/>
            <w:shd w:val="clear" w:color="auto" w:fill="auto"/>
          </w:tcPr>
          <w:p w14:paraId="1746CC0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ROM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120E25E7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750" w:type="dxa"/>
            <w:shd w:val="clear" w:color="auto" w:fill="auto"/>
          </w:tcPr>
          <w:p w14:paraId="43D0BDF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4C6257A0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728C3944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6C080362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6</w:t>
            </w:r>
          </w:p>
        </w:tc>
        <w:tc>
          <w:tcPr>
            <w:tcW w:w="2241" w:type="dxa"/>
            <w:shd w:val="clear" w:color="auto" w:fill="auto"/>
          </w:tcPr>
          <w:p w14:paraId="0A76AD08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perform POST/Power on the device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05D8CB13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e board can actually be used and boot up</w:t>
            </w:r>
          </w:p>
        </w:tc>
        <w:tc>
          <w:tcPr>
            <w:tcW w:w="1750" w:type="dxa"/>
            <w:shd w:val="clear" w:color="auto" w:fill="auto"/>
          </w:tcPr>
          <w:p w14:paraId="68F3501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2134682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2801B5D3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087DE024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7</w:t>
            </w:r>
          </w:p>
        </w:tc>
        <w:tc>
          <w:tcPr>
            <w:tcW w:w="2241" w:type="dxa"/>
            <w:shd w:val="clear" w:color="auto" w:fill="auto"/>
          </w:tcPr>
          <w:p w14:paraId="600C710F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check buttons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585A3E30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buttons can be used</w:t>
            </w:r>
          </w:p>
        </w:tc>
        <w:tc>
          <w:tcPr>
            <w:tcW w:w="1750" w:type="dxa"/>
            <w:shd w:val="clear" w:color="auto" w:fill="auto"/>
          </w:tcPr>
          <w:p w14:paraId="1910AD4D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20EFBBBB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503C94AD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64A91EAA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8</w:t>
            </w:r>
          </w:p>
        </w:tc>
        <w:tc>
          <w:tcPr>
            <w:tcW w:w="2241" w:type="dxa"/>
            <w:shd w:val="clear" w:color="auto" w:fill="auto"/>
          </w:tcPr>
          <w:p w14:paraId="470A56B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network interface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72AEA1F1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wired devices</w:t>
            </w:r>
          </w:p>
        </w:tc>
        <w:tc>
          <w:tcPr>
            <w:tcW w:w="1750" w:type="dxa"/>
            <w:shd w:val="clear" w:color="auto" w:fill="auto"/>
          </w:tcPr>
          <w:p w14:paraId="3087A27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33" w:type="dxa"/>
            <w:shd w:val="clear" w:color="auto" w:fill="auto"/>
          </w:tcPr>
          <w:p w14:paraId="26E6E5E4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  <w:p w14:paraId="030E220A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  <w:tr w:rsidR="00597289" w14:paraId="1844DA37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3F208FC9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9</w:t>
            </w:r>
          </w:p>
        </w:tc>
        <w:tc>
          <w:tcPr>
            <w:tcW w:w="2241" w:type="dxa"/>
            <w:shd w:val="clear" w:color="auto" w:fill="auto"/>
          </w:tcPr>
          <w:p w14:paraId="5F38E1D1" w14:textId="57B83C22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Bluetooth module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243BF9ED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connect devices</w:t>
            </w:r>
          </w:p>
        </w:tc>
        <w:tc>
          <w:tcPr>
            <w:tcW w:w="1750" w:type="dxa"/>
            <w:shd w:val="clear" w:color="auto" w:fill="auto"/>
          </w:tcPr>
          <w:p w14:paraId="2BEFBB43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33" w:type="dxa"/>
            <w:shd w:val="clear" w:color="auto" w:fill="auto"/>
          </w:tcPr>
          <w:p w14:paraId="5601A5DC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7258C155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24743C09" w14:textId="5310DDF0" w:rsidR="00597289" w:rsidRPr="00994F94" w:rsidRDefault="0059728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10</w:t>
            </w:r>
          </w:p>
        </w:tc>
        <w:tc>
          <w:tcPr>
            <w:tcW w:w="2241" w:type="dxa"/>
            <w:shd w:val="clear" w:color="auto" w:fill="auto"/>
          </w:tcPr>
          <w:p w14:paraId="1A2FE6C2" w14:textId="4723B7DE" w:rsidR="00597289" w:rsidRPr="00994F94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tests run automatically on system start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3AB470E0" w14:textId="136A97EC" w:rsidR="00597289" w:rsidRPr="00994F94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rform the tests automatically every time it is started</w:t>
            </w:r>
          </w:p>
        </w:tc>
        <w:tc>
          <w:tcPr>
            <w:tcW w:w="1750" w:type="dxa"/>
            <w:shd w:val="clear" w:color="auto" w:fill="auto"/>
          </w:tcPr>
          <w:p w14:paraId="375B1765" w14:textId="520883E4" w:rsidR="00597289" w:rsidRPr="00994F94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733" w:type="dxa"/>
            <w:shd w:val="clear" w:color="auto" w:fill="auto"/>
          </w:tcPr>
          <w:p w14:paraId="78766DA1" w14:textId="5A96BD6B" w:rsidR="00597289" w:rsidRPr="00994F94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/11/2018</w:t>
            </w:r>
          </w:p>
        </w:tc>
      </w:tr>
    </w:tbl>
    <w:p w14:paraId="51FDBFDB" w14:textId="77777777" w:rsidR="003C35A0" w:rsidRDefault="001E019B">
      <w:r>
        <w:br/>
      </w:r>
    </w:p>
    <w:tbl>
      <w:tblPr>
        <w:tblStyle w:val="GridTable1Light"/>
        <w:tblW w:w="9209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701"/>
      </w:tblGrid>
      <w:tr w:rsidR="003C35A0" w14:paraId="7A8F627F" w14:textId="77777777" w:rsidTr="00597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0EB616A5" w14:textId="139B08EB" w:rsidR="003C35A0" w:rsidRPr="00C86C49" w:rsidRDefault="001E019B" w:rsidP="00560F17">
            <w:pPr>
              <w:pStyle w:val="Heading2"/>
              <w:outlineLvl w:val="1"/>
              <w:rPr>
                <w:sz w:val="32"/>
              </w:rPr>
            </w:pPr>
            <w:bookmarkStart w:id="6" w:name="_Toc531193909"/>
            <w:r w:rsidRPr="00C86C49">
              <w:rPr>
                <w:sz w:val="32"/>
              </w:rPr>
              <w:t xml:space="preserve">Ease </w:t>
            </w:r>
            <w:proofErr w:type="gramStart"/>
            <w:r w:rsidRPr="00C86C49">
              <w:rPr>
                <w:sz w:val="32"/>
              </w:rPr>
              <w:t>Of</w:t>
            </w:r>
            <w:proofErr w:type="gramEnd"/>
            <w:r w:rsidRPr="00C86C49">
              <w:rPr>
                <w:sz w:val="32"/>
              </w:rPr>
              <w:t xml:space="preserve"> Use</w:t>
            </w:r>
            <w:bookmarkEnd w:id="6"/>
          </w:p>
        </w:tc>
      </w:tr>
      <w:tr w:rsidR="00597289" w14:paraId="6D0F83A5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9C2A8EE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1</w:t>
            </w:r>
          </w:p>
        </w:tc>
        <w:tc>
          <w:tcPr>
            <w:tcW w:w="1898" w:type="dxa"/>
            <w:shd w:val="clear" w:color="auto" w:fill="auto"/>
          </w:tcPr>
          <w:p w14:paraId="6BD7A9F8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use the device within 2 minutes</w:t>
            </w:r>
          </w:p>
        </w:tc>
        <w:tc>
          <w:tcPr>
            <w:tcW w:w="2745" w:type="dxa"/>
            <w:shd w:val="clear" w:color="auto" w:fill="auto"/>
          </w:tcPr>
          <w:p w14:paraId="4BA0846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user can get a reading as soon as possible</w:t>
            </w:r>
          </w:p>
        </w:tc>
        <w:tc>
          <w:tcPr>
            <w:tcW w:w="1843" w:type="dxa"/>
            <w:shd w:val="clear" w:color="auto" w:fill="auto"/>
          </w:tcPr>
          <w:p w14:paraId="68055B2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14:paraId="6A3ACE7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37831340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73A37AC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2</w:t>
            </w:r>
          </w:p>
        </w:tc>
        <w:tc>
          <w:tcPr>
            <w:tcW w:w="1898" w:type="dxa"/>
            <w:shd w:val="clear" w:color="auto" w:fill="auto"/>
          </w:tcPr>
          <w:p w14:paraId="5F767628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charge it very often</w:t>
            </w:r>
          </w:p>
        </w:tc>
        <w:tc>
          <w:tcPr>
            <w:tcW w:w="2745" w:type="dxa"/>
            <w:shd w:val="clear" w:color="auto" w:fill="auto"/>
          </w:tcPr>
          <w:p w14:paraId="5E9FD0F8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have to worry too often</w:t>
            </w:r>
          </w:p>
        </w:tc>
        <w:tc>
          <w:tcPr>
            <w:tcW w:w="1843" w:type="dxa"/>
            <w:shd w:val="clear" w:color="auto" w:fill="auto"/>
          </w:tcPr>
          <w:p w14:paraId="34209E4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4CE63B70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7B01CFB5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A8656BE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3</w:t>
            </w:r>
          </w:p>
        </w:tc>
        <w:tc>
          <w:tcPr>
            <w:tcW w:w="1898" w:type="dxa"/>
            <w:shd w:val="clear" w:color="auto" w:fill="auto"/>
          </w:tcPr>
          <w:p w14:paraId="4EBA7E5B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ower it via USB</w:t>
            </w:r>
          </w:p>
        </w:tc>
        <w:tc>
          <w:tcPr>
            <w:tcW w:w="2745" w:type="dxa"/>
            <w:shd w:val="clear" w:color="auto" w:fill="auto"/>
          </w:tcPr>
          <w:p w14:paraId="638E3FE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 special cable is not needed</w:t>
            </w:r>
          </w:p>
        </w:tc>
        <w:tc>
          <w:tcPr>
            <w:tcW w:w="1843" w:type="dxa"/>
            <w:shd w:val="clear" w:color="auto" w:fill="auto"/>
          </w:tcPr>
          <w:p w14:paraId="6336486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53DDB1FB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32336B9B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F8A57AE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EU4</w:t>
            </w:r>
          </w:p>
        </w:tc>
        <w:tc>
          <w:tcPr>
            <w:tcW w:w="1898" w:type="dxa"/>
            <w:shd w:val="clear" w:color="auto" w:fill="auto"/>
          </w:tcPr>
          <w:p w14:paraId="49526AA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ake it with me</w:t>
            </w:r>
          </w:p>
        </w:tc>
        <w:tc>
          <w:tcPr>
            <w:tcW w:w="2745" w:type="dxa"/>
            <w:shd w:val="clear" w:color="auto" w:fill="auto"/>
          </w:tcPr>
          <w:p w14:paraId="79D35F1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ake a reading whenever</w:t>
            </w:r>
          </w:p>
        </w:tc>
        <w:tc>
          <w:tcPr>
            <w:tcW w:w="1843" w:type="dxa"/>
            <w:shd w:val="clear" w:color="auto" w:fill="auto"/>
          </w:tcPr>
          <w:p w14:paraId="3CF3D2F1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701" w:type="dxa"/>
            <w:shd w:val="clear" w:color="auto" w:fill="auto"/>
          </w:tcPr>
          <w:p w14:paraId="4B4BB38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6083C27F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9B3F52B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5</w:t>
            </w:r>
          </w:p>
        </w:tc>
        <w:tc>
          <w:tcPr>
            <w:tcW w:w="1898" w:type="dxa"/>
            <w:shd w:val="clear" w:color="auto" w:fill="auto"/>
          </w:tcPr>
          <w:p w14:paraId="07D166FD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view results on a screen</w:t>
            </w:r>
          </w:p>
        </w:tc>
        <w:tc>
          <w:tcPr>
            <w:tcW w:w="2745" w:type="dxa"/>
            <w:shd w:val="clear" w:color="auto" w:fill="auto"/>
          </w:tcPr>
          <w:p w14:paraId="0768AED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Give the readings meaning in the moment</w:t>
            </w:r>
          </w:p>
        </w:tc>
        <w:tc>
          <w:tcPr>
            <w:tcW w:w="1843" w:type="dxa"/>
            <w:shd w:val="clear" w:color="auto" w:fill="auto"/>
          </w:tcPr>
          <w:p w14:paraId="560800B0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3F6D55DD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1EDC7EA9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9C9595B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6</w:t>
            </w:r>
          </w:p>
        </w:tc>
        <w:tc>
          <w:tcPr>
            <w:tcW w:w="1898" w:type="dxa"/>
            <w:shd w:val="clear" w:color="auto" w:fill="auto"/>
          </w:tcPr>
          <w:p w14:paraId="7C75BC04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screen brightness</w:t>
            </w:r>
          </w:p>
        </w:tc>
        <w:tc>
          <w:tcPr>
            <w:tcW w:w="2745" w:type="dxa"/>
            <w:shd w:val="clear" w:color="auto" w:fill="auto"/>
          </w:tcPr>
          <w:p w14:paraId="4BBADBFD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 more comfortable viewing experience</w:t>
            </w:r>
          </w:p>
        </w:tc>
        <w:tc>
          <w:tcPr>
            <w:tcW w:w="1843" w:type="dxa"/>
            <w:shd w:val="clear" w:color="auto" w:fill="auto"/>
          </w:tcPr>
          <w:p w14:paraId="5A96608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30CF6182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43BF74B7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BF3E959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7</w:t>
            </w:r>
          </w:p>
        </w:tc>
        <w:tc>
          <w:tcPr>
            <w:tcW w:w="1898" w:type="dxa"/>
            <w:shd w:val="clear" w:color="auto" w:fill="auto"/>
          </w:tcPr>
          <w:p w14:paraId="274BA78B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the text size</w:t>
            </w:r>
          </w:p>
        </w:tc>
        <w:tc>
          <w:tcPr>
            <w:tcW w:w="2745" w:type="dxa"/>
            <w:shd w:val="clear" w:color="auto" w:fill="auto"/>
          </w:tcPr>
          <w:p w14:paraId="1C67396B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read the words incase they’re too small</w:t>
            </w:r>
          </w:p>
        </w:tc>
        <w:tc>
          <w:tcPr>
            <w:tcW w:w="1843" w:type="dxa"/>
            <w:shd w:val="clear" w:color="auto" w:fill="auto"/>
          </w:tcPr>
          <w:p w14:paraId="3F128102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4EE1B3E7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298EEDA0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2ED7B7B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8</w:t>
            </w:r>
          </w:p>
        </w:tc>
        <w:tc>
          <w:tcPr>
            <w:tcW w:w="1898" w:type="dxa"/>
            <w:shd w:val="clear" w:color="auto" w:fill="auto"/>
          </w:tcPr>
          <w:p w14:paraId="0BA6DFD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mprove accessibility for visually impaired</w:t>
            </w:r>
          </w:p>
        </w:tc>
        <w:tc>
          <w:tcPr>
            <w:tcW w:w="2745" w:type="dxa"/>
            <w:shd w:val="clear" w:color="auto" w:fill="auto"/>
          </w:tcPr>
          <w:p w14:paraId="1BE64A3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ore people have access to the device</w:t>
            </w:r>
          </w:p>
        </w:tc>
        <w:tc>
          <w:tcPr>
            <w:tcW w:w="1843" w:type="dxa"/>
            <w:shd w:val="clear" w:color="auto" w:fill="auto"/>
          </w:tcPr>
          <w:p w14:paraId="6CBA1DA2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701" w:type="dxa"/>
            <w:shd w:val="clear" w:color="auto" w:fill="auto"/>
          </w:tcPr>
          <w:p w14:paraId="6671747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219D48E8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B3EE385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9</w:t>
            </w:r>
          </w:p>
        </w:tc>
        <w:tc>
          <w:tcPr>
            <w:tcW w:w="1898" w:type="dxa"/>
            <w:shd w:val="clear" w:color="auto" w:fill="auto"/>
          </w:tcPr>
          <w:p w14:paraId="66AB61B2" w14:textId="77777777" w:rsidR="00597289" w:rsidRDefault="00597289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N</w:t>
            </w:r>
          </w:p>
        </w:tc>
        <w:tc>
          <w:tcPr>
            <w:tcW w:w="2745" w:type="dxa"/>
            <w:shd w:val="clear" w:color="auto" w:fill="auto"/>
          </w:tcPr>
          <w:p w14:paraId="57CFD795" w14:textId="77777777" w:rsidR="00597289" w:rsidRDefault="00597289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depend on the limited charge capacity of the device</w:t>
            </w:r>
          </w:p>
        </w:tc>
        <w:tc>
          <w:tcPr>
            <w:tcW w:w="1843" w:type="dxa"/>
            <w:shd w:val="clear" w:color="auto" w:fill="auto"/>
          </w:tcPr>
          <w:p w14:paraId="5B8E5AE0" w14:textId="6B8EA810" w:rsidR="00597289" w:rsidRDefault="00C8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</w:t>
            </w:r>
          </w:p>
        </w:tc>
        <w:tc>
          <w:tcPr>
            <w:tcW w:w="1701" w:type="dxa"/>
            <w:shd w:val="clear" w:color="auto" w:fill="auto"/>
          </w:tcPr>
          <w:p w14:paraId="012FCB77" w14:textId="14D7513C" w:rsidR="00597289" w:rsidRDefault="00C8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551DAF36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2A02BA5C" w14:textId="77777777" w:rsidR="00597289" w:rsidRDefault="00597289">
            <w:pPr>
              <w:rPr>
                <w:szCs w:val="22"/>
              </w:rPr>
            </w:pPr>
            <w:r>
              <w:rPr>
                <w:szCs w:val="22"/>
              </w:rPr>
              <w:t>EU10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45B424BD" w14:textId="77777777" w:rsidR="00597289" w:rsidRDefault="00597289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FF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2AF24988" w14:textId="77777777" w:rsidR="00597289" w:rsidRDefault="00597289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ure </w:t>
            </w:r>
            <w:proofErr w:type="spellStart"/>
            <w:r>
              <w:rPr>
                <w:rFonts w:ascii="Calibri" w:hAnsi="Calibri" w:cs="Calibri"/>
              </w:rPr>
              <w:t>its</w:t>
            </w:r>
            <w:proofErr w:type="spellEnd"/>
            <w:r>
              <w:rPr>
                <w:rFonts w:ascii="Calibri" w:hAnsi="Calibri" w:cs="Calibri"/>
              </w:rPr>
              <w:t xml:space="preserve"> ready to use when I need it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2BFBA08D" w14:textId="19885ABD" w:rsidR="00597289" w:rsidRDefault="00C8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F150997" w14:textId="0C8E0C71" w:rsidR="00597289" w:rsidRDefault="00C8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6ED77DC9" w14:textId="77777777" w:rsidR="003C35A0" w:rsidRDefault="003C35A0"/>
    <w:tbl>
      <w:tblPr>
        <w:tblStyle w:val="GridTable1Light"/>
        <w:tblW w:w="9209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701"/>
      </w:tblGrid>
      <w:tr w:rsidR="003C35A0" w14:paraId="3FA61D8B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5C0179AF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7" w:name="_Toc531193910"/>
            <w:r w:rsidRPr="00C86C49">
              <w:rPr>
                <w:sz w:val="32"/>
              </w:rPr>
              <w:t>Interfacing Between Devices</w:t>
            </w:r>
            <w:bookmarkEnd w:id="7"/>
          </w:p>
        </w:tc>
      </w:tr>
      <w:tr w:rsidR="00E25456" w14:paraId="2D6C106B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2C837B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1</w:t>
            </w:r>
          </w:p>
        </w:tc>
        <w:tc>
          <w:tcPr>
            <w:tcW w:w="1898" w:type="dxa"/>
            <w:shd w:val="clear" w:color="auto" w:fill="auto"/>
          </w:tcPr>
          <w:p w14:paraId="360E0F4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USB</w:t>
            </w:r>
          </w:p>
        </w:tc>
        <w:tc>
          <w:tcPr>
            <w:tcW w:w="2745" w:type="dxa"/>
            <w:shd w:val="clear" w:color="auto" w:fill="auto"/>
          </w:tcPr>
          <w:p w14:paraId="546C8ED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</w:t>
            </w:r>
          </w:p>
        </w:tc>
        <w:tc>
          <w:tcPr>
            <w:tcW w:w="1843" w:type="dxa"/>
            <w:shd w:val="clear" w:color="auto" w:fill="auto"/>
          </w:tcPr>
          <w:p w14:paraId="63B1114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35CDA62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135B9BA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5BEA21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2</w:t>
            </w:r>
          </w:p>
        </w:tc>
        <w:tc>
          <w:tcPr>
            <w:tcW w:w="1898" w:type="dxa"/>
            <w:shd w:val="clear" w:color="auto" w:fill="auto"/>
          </w:tcPr>
          <w:p w14:paraId="1D5C9E80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blue tooth</w:t>
            </w:r>
          </w:p>
        </w:tc>
        <w:tc>
          <w:tcPr>
            <w:tcW w:w="2745" w:type="dxa"/>
            <w:shd w:val="clear" w:color="auto" w:fill="auto"/>
          </w:tcPr>
          <w:p w14:paraId="0539680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 if I don’t have a cable</w:t>
            </w:r>
          </w:p>
        </w:tc>
        <w:tc>
          <w:tcPr>
            <w:tcW w:w="1843" w:type="dxa"/>
            <w:shd w:val="clear" w:color="auto" w:fill="auto"/>
          </w:tcPr>
          <w:p w14:paraId="06595C2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3F2B0A4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55F2EBEC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5230B68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3</w:t>
            </w:r>
          </w:p>
        </w:tc>
        <w:tc>
          <w:tcPr>
            <w:tcW w:w="1898" w:type="dxa"/>
            <w:shd w:val="clear" w:color="auto" w:fill="auto"/>
          </w:tcPr>
          <w:p w14:paraId="1C7971E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Be able to interface with the board via </w:t>
            </w:r>
            <w:proofErr w:type="spellStart"/>
            <w:r>
              <w:rPr>
                <w:rFonts w:ascii="Calibri" w:hAnsi="Calibri" w:cs="Calibri"/>
                <w:szCs w:val="22"/>
              </w:rPr>
              <w:t>wifi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7A1415B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without a cable</w:t>
            </w:r>
          </w:p>
        </w:tc>
        <w:tc>
          <w:tcPr>
            <w:tcW w:w="1843" w:type="dxa"/>
            <w:shd w:val="clear" w:color="auto" w:fill="auto"/>
          </w:tcPr>
          <w:p w14:paraId="6F92FDE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6A017BB0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FC50D93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351A688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4</w:t>
            </w:r>
          </w:p>
        </w:tc>
        <w:tc>
          <w:tcPr>
            <w:tcW w:w="1898" w:type="dxa"/>
            <w:shd w:val="clear" w:color="auto" w:fill="auto"/>
          </w:tcPr>
          <w:p w14:paraId="4E6E9B8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the board via ethernet</w:t>
            </w:r>
          </w:p>
        </w:tc>
        <w:tc>
          <w:tcPr>
            <w:tcW w:w="2745" w:type="dxa"/>
            <w:shd w:val="clear" w:color="auto" w:fill="auto"/>
          </w:tcPr>
          <w:p w14:paraId="0451680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remotely</w:t>
            </w:r>
          </w:p>
        </w:tc>
        <w:tc>
          <w:tcPr>
            <w:tcW w:w="1843" w:type="dxa"/>
            <w:shd w:val="clear" w:color="auto" w:fill="auto"/>
          </w:tcPr>
          <w:p w14:paraId="420FBFA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2277FA2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8A52B91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5A6A4F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5</w:t>
            </w:r>
          </w:p>
        </w:tc>
        <w:tc>
          <w:tcPr>
            <w:tcW w:w="1898" w:type="dxa"/>
            <w:shd w:val="clear" w:color="auto" w:fill="auto"/>
          </w:tcPr>
          <w:p w14:paraId="15131BD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receive results via text</w:t>
            </w:r>
          </w:p>
        </w:tc>
        <w:tc>
          <w:tcPr>
            <w:tcW w:w="2745" w:type="dxa"/>
            <w:shd w:val="clear" w:color="auto" w:fill="auto"/>
          </w:tcPr>
          <w:p w14:paraId="192053B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I can immediately alert a Dr. or family member </w:t>
            </w:r>
          </w:p>
        </w:tc>
        <w:tc>
          <w:tcPr>
            <w:tcW w:w="1843" w:type="dxa"/>
            <w:shd w:val="clear" w:color="auto" w:fill="auto"/>
          </w:tcPr>
          <w:p w14:paraId="08392F7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37AFA6F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2F48E20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38551B7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6</w:t>
            </w:r>
          </w:p>
        </w:tc>
        <w:tc>
          <w:tcPr>
            <w:tcW w:w="1898" w:type="dxa"/>
            <w:shd w:val="clear" w:color="auto" w:fill="auto"/>
          </w:tcPr>
          <w:p w14:paraId="4C9C8C8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remote database</w:t>
            </w:r>
          </w:p>
        </w:tc>
        <w:tc>
          <w:tcPr>
            <w:tcW w:w="2745" w:type="dxa"/>
            <w:shd w:val="clear" w:color="auto" w:fill="auto"/>
          </w:tcPr>
          <w:p w14:paraId="2CC7257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to something else</w:t>
            </w:r>
          </w:p>
        </w:tc>
        <w:tc>
          <w:tcPr>
            <w:tcW w:w="1843" w:type="dxa"/>
            <w:shd w:val="clear" w:color="auto" w:fill="auto"/>
          </w:tcPr>
          <w:p w14:paraId="6EF49EE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701" w:type="dxa"/>
            <w:shd w:val="clear" w:color="auto" w:fill="auto"/>
          </w:tcPr>
          <w:p w14:paraId="1234E9A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B893D6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4AFD2F07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7</w:t>
            </w:r>
          </w:p>
        </w:tc>
        <w:tc>
          <w:tcPr>
            <w:tcW w:w="1898" w:type="dxa"/>
            <w:shd w:val="clear" w:color="auto" w:fill="auto"/>
          </w:tcPr>
          <w:p w14:paraId="6E01EB5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a local database</w:t>
            </w:r>
          </w:p>
        </w:tc>
        <w:tc>
          <w:tcPr>
            <w:tcW w:w="2745" w:type="dxa"/>
            <w:shd w:val="clear" w:color="auto" w:fill="auto"/>
          </w:tcPr>
          <w:p w14:paraId="5AAF6E7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from previous tests</w:t>
            </w:r>
          </w:p>
        </w:tc>
        <w:tc>
          <w:tcPr>
            <w:tcW w:w="1843" w:type="dxa"/>
            <w:shd w:val="clear" w:color="auto" w:fill="auto"/>
          </w:tcPr>
          <w:p w14:paraId="172D5B5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5F506D9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55DF753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4B067D4D" w14:textId="77777777" w:rsidR="00E25456" w:rsidRDefault="00E25456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01D2B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07FE2F0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3D5E998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BD6AAA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60E61480" w14:textId="77777777" w:rsidR="003C35A0" w:rsidRDefault="003C35A0"/>
    <w:p w14:paraId="75AD5B2C" w14:textId="77777777" w:rsidR="003C35A0" w:rsidRDefault="003C35A0"/>
    <w:p w14:paraId="168F9DAC" w14:textId="77777777" w:rsidR="003C35A0" w:rsidRDefault="003C35A0"/>
    <w:tbl>
      <w:tblPr>
        <w:tblStyle w:val="GridTable1Light"/>
        <w:tblW w:w="9209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701"/>
      </w:tblGrid>
      <w:tr w:rsidR="003C35A0" w14:paraId="12EEB973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1EA09E89" w14:textId="77777777" w:rsidR="003C35A0" w:rsidRPr="00C86C49" w:rsidRDefault="001E019B" w:rsidP="00AF2C07">
            <w:pPr>
              <w:pStyle w:val="Heading2"/>
              <w:outlineLvl w:val="1"/>
            </w:pPr>
            <w:bookmarkStart w:id="8" w:name="_Toc531193911"/>
            <w:r w:rsidRPr="00C86C49">
              <w:rPr>
                <w:sz w:val="32"/>
              </w:rPr>
              <w:t>Menu</w:t>
            </w:r>
            <w:bookmarkEnd w:id="8"/>
          </w:p>
        </w:tc>
      </w:tr>
      <w:tr w:rsidR="00E25456" w14:paraId="768D06BC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B4D35C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1</w:t>
            </w:r>
          </w:p>
        </w:tc>
        <w:tc>
          <w:tcPr>
            <w:tcW w:w="1898" w:type="dxa"/>
            <w:shd w:val="clear" w:color="auto" w:fill="auto"/>
          </w:tcPr>
          <w:p w14:paraId="0C15450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avigate a menu</w:t>
            </w:r>
          </w:p>
        </w:tc>
        <w:tc>
          <w:tcPr>
            <w:tcW w:w="2745" w:type="dxa"/>
            <w:shd w:val="clear" w:color="auto" w:fill="auto"/>
          </w:tcPr>
          <w:p w14:paraId="2705CB5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options</w:t>
            </w:r>
          </w:p>
        </w:tc>
        <w:tc>
          <w:tcPr>
            <w:tcW w:w="1843" w:type="dxa"/>
            <w:shd w:val="clear" w:color="auto" w:fill="auto"/>
          </w:tcPr>
          <w:p w14:paraId="2456085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2D0D694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074479DA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B4845BF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M2</w:t>
            </w:r>
          </w:p>
        </w:tc>
        <w:tc>
          <w:tcPr>
            <w:tcW w:w="1898" w:type="dxa"/>
            <w:shd w:val="clear" w:color="auto" w:fill="auto"/>
          </w:tcPr>
          <w:p w14:paraId="3EA8762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a menu option</w:t>
            </w:r>
          </w:p>
        </w:tc>
        <w:tc>
          <w:tcPr>
            <w:tcW w:w="2745" w:type="dxa"/>
            <w:shd w:val="clear" w:color="auto" w:fill="auto"/>
          </w:tcPr>
          <w:p w14:paraId="5FC9476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y navigation has meaning</w:t>
            </w:r>
          </w:p>
        </w:tc>
        <w:tc>
          <w:tcPr>
            <w:tcW w:w="1843" w:type="dxa"/>
            <w:shd w:val="clear" w:color="auto" w:fill="auto"/>
          </w:tcPr>
          <w:p w14:paraId="47C50BB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701" w:type="dxa"/>
            <w:shd w:val="clear" w:color="auto" w:fill="auto"/>
          </w:tcPr>
          <w:p w14:paraId="7B69072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52A0A48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9035E7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3</w:t>
            </w:r>
          </w:p>
        </w:tc>
        <w:tc>
          <w:tcPr>
            <w:tcW w:w="1898" w:type="dxa"/>
            <w:shd w:val="clear" w:color="auto" w:fill="auto"/>
          </w:tcPr>
          <w:p w14:paraId="414BAC8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turn to Menu</w:t>
            </w:r>
          </w:p>
        </w:tc>
        <w:tc>
          <w:tcPr>
            <w:tcW w:w="2745" w:type="dxa"/>
            <w:shd w:val="clear" w:color="auto" w:fill="auto"/>
          </w:tcPr>
          <w:p w14:paraId="0F26CB2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elect something else</w:t>
            </w:r>
          </w:p>
        </w:tc>
        <w:tc>
          <w:tcPr>
            <w:tcW w:w="1843" w:type="dxa"/>
            <w:shd w:val="clear" w:color="auto" w:fill="auto"/>
          </w:tcPr>
          <w:p w14:paraId="5E4D5B2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701" w:type="dxa"/>
            <w:shd w:val="clear" w:color="auto" w:fill="auto"/>
          </w:tcPr>
          <w:p w14:paraId="4B505DC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6400ADA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8D96372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4</w:t>
            </w:r>
          </w:p>
        </w:tc>
        <w:tc>
          <w:tcPr>
            <w:tcW w:w="1898" w:type="dxa"/>
            <w:shd w:val="clear" w:color="auto" w:fill="auto"/>
          </w:tcPr>
          <w:p w14:paraId="66C8C67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the ECG from the menu</w:t>
            </w:r>
          </w:p>
        </w:tc>
        <w:tc>
          <w:tcPr>
            <w:tcW w:w="2745" w:type="dxa"/>
            <w:shd w:val="clear" w:color="auto" w:fill="auto"/>
          </w:tcPr>
          <w:p w14:paraId="3F73541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take a reading</w:t>
            </w:r>
          </w:p>
        </w:tc>
        <w:tc>
          <w:tcPr>
            <w:tcW w:w="1843" w:type="dxa"/>
            <w:shd w:val="clear" w:color="auto" w:fill="auto"/>
          </w:tcPr>
          <w:p w14:paraId="466EF14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6537BC4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054AD5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1ED131C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5</w:t>
            </w:r>
          </w:p>
        </w:tc>
        <w:tc>
          <w:tcPr>
            <w:tcW w:w="1898" w:type="dxa"/>
            <w:shd w:val="clear" w:color="auto" w:fill="auto"/>
          </w:tcPr>
          <w:p w14:paraId="7F02B85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User options from the menu</w:t>
            </w:r>
          </w:p>
        </w:tc>
        <w:tc>
          <w:tcPr>
            <w:tcW w:w="2745" w:type="dxa"/>
            <w:shd w:val="clear" w:color="auto" w:fill="auto"/>
          </w:tcPr>
          <w:p w14:paraId="2666D10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configure user profiles</w:t>
            </w:r>
          </w:p>
        </w:tc>
        <w:tc>
          <w:tcPr>
            <w:tcW w:w="1843" w:type="dxa"/>
            <w:shd w:val="clear" w:color="auto" w:fill="auto"/>
          </w:tcPr>
          <w:p w14:paraId="516DC7D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23E12BA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48B12602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B8BA0C1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6</w:t>
            </w:r>
          </w:p>
        </w:tc>
        <w:tc>
          <w:tcPr>
            <w:tcW w:w="1898" w:type="dxa"/>
            <w:shd w:val="clear" w:color="auto" w:fill="auto"/>
          </w:tcPr>
          <w:p w14:paraId="56A2C90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Historical ECG readings</w:t>
            </w:r>
          </w:p>
        </w:tc>
        <w:tc>
          <w:tcPr>
            <w:tcW w:w="2745" w:type="dxa"/>
            <w:shd w:val="clear" w:color="auto" w:fill="auto"/>
          </w:tcPr>
          <w:p w14:paraId="3E07053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old readings</w:t>
            </w:r>
          </w:p>
        </w:tc>
        <w:tc>
          <w:tcPr>
            <w:tcW w:w="1843" w:type="dxa"/>
            <w:shd w:val="clear" w:color="auto" w:fill="auto"/>
          </w:tcPr>
          <w:p w14:paraId="2E6093A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701" w:type="dxa"/>
            <w:shd w:val="clear" w:color="auto" w:fill="auto"/>
          </w:tcPr>
          <w:p w14:paraId="7FD27A7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7F9D4F8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4F0C017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7</w:t>
            </w:r>
          </w:p>
        </w:tc>
        <w:tc>
          <w:tcPr>
            <w:tcW w:w="1898" w:type="dxa"/>
            <w:shd w:val="clear" w:color="auto" w:fill="auto"/>
          </w:tcPr>
          <w:p w14:paraId="1AA09A1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boot the board</w:t>
            </w:r>
          </w:p>
        </w:tc>
        <w:tc>
          <w:tcPr>
            <w:tcW w:w="2745" w:type="dxa"/>
            <w:shd w:val="clear" w:color="auto" w:fill="auto"/>
          </w:tcPr>
          <w:p w14:paraId="1E44C4E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perform more controlled maintenance and fixing</w:t>
            </w:r>
          </w:p>
        </w:tc>
        <w:tc>
          <w:tcPr>
            <w:tcW w:w="1843" w:type="dxa"/>
            <w:shd w:val="clear" w:color="auto" w:fill="auto"/>
          </w:tcPr>
          <w:p w14:paraId="4F432D4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034ACF2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2E4F20A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66C2B13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8</w:t>
            </w:r>
          </w:p>
        </w:tc>
        <w:tc>
          <w:tcPr>
            <w:tcW w:w="1898" w:type="dxa"/>
            <w:shd w:val="clear" w:color="auto" w:fill="auto"/>
          </w:tcPr>
          <w:p w14:paraId="2EBD67D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n Options option</w:t>
            </w:r>
          </w:p>
        </w:tc>
        <w:tc>
          <w:tcPr>
            <w:tcW w:w="2745" w:type="dxa"/>
            <w:shd w:val="clear" w:color="auto" w:fill="auto"/>
          </w:tcPr>
          <w:p w14:paraId="3345B1B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dit options</w:t>
            </w:r>
          </w:p>
        </w:tc>
        <w:tc>
          <w:tcPr>
            <w:tcW w:w="1843" w:type="dxa"/>
            <w:shd w:val="clear" w:color="auto" w:fill="auto"/>
          </w:tcPr>
          <w:p w14:paraId="13BEC68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05784B1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75CDD7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5426572D" w14:textId="77777777" w:rsidR="00E25456" w:rsidRDefault="00E25456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DEB48C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265364D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68514E1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1E3B32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40AA346B" w14:textId="77777777" w:rsidR="003C35A0" w:rsidRDefault="003C35A0"/>
    <w:tbl>
      <w:tblPr>
        <w:tblStyle w:val="GridTable1Light"/>
        <w:tblW w:w="9209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701"/>
      </w:tblGrid>
      <w:tr w:rsidR="003C35A0" w14:paraId="765BDB41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5CA9BA45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9" w:name="_Toc531193912"/>
            <w:r w:rsidRPr="00C86C49">
              <w:rPr>
                <w:sz w:val="32"/>
              </w:rPr>
              <w:t>Data Handling</w:t>
            </w:r>
            <w:bookmarkEnd w:id="9"/>
          </w:p>
        </w:tc>
      </w:tr>
      <w:tr w:rsidR="00E25456" w14:paraId="16822DC3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CF745EC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1</w:t>
            </w:r>
          </w:p>
        </w:tc>
        <w:tc>
          <w:tcPr>
            <w:tcW w:w="1898" w:type="dxa"/>
            <w:shd w:val="clear" w:color="auto" w:fill="auto"/>
          </w:tcPr>
          <w:p w14:paraId="75424B9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file</w:t>
            </w:r>
          </w:p>
        </w:tc>
        <w:tc>
          <w:tcPr>
            <w:tcW w:w="2745" w:type="dxa"/>
            <w:shd w:val="clear" w:color="auto" w:fill="auto"/>
          </w:tcPr>
          <w:p w14:paraId="0B59FBE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xport the file</w:t>
            </w:r>
          </w:p>
        </w:tc>
        <w:tc>
          <w:tcPr>
            <w:tcW w:w="1843" w:type="dxa"/>
            <w:shd w:val="clear" w:color="auto" w:fill="auto"/>
          </w:tcPr>
          <w:p w14:paraId="16219B1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10332E4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FA09973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B22438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D2 </w:t>
            </w:r>
          </w:p>
        </w:tc>
        <w:tc>
          <w:tcPr>
            <w:tcW w:w="1898" w:type="dxa"/>
            <w:shd w:val="clear" w:color="auto" w:fill="auto"/>
          </w:tcPr>
          <w:p w14:paraId="0C85093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human readable format</w:t>
            </w:r>
          </w:p>
        </w:tc>
        <w:tc>
          <w:tcPr>
            <w:tcW w:w="2745" w:type="dxa"/>
            <w:shd w:val="clear" w:color="auto" w:fill="auto"/>
          </w:tcPr>
          <w:p w14:paraId="66BED91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the readings</w:t>
            </w:r>
          </w:p>
        </w:tc>
        <w:tc>
          <w:tcPr>
            <w:tcW w:w="1843" w:type="dxa"/>
            <w:shd w:val="clear" w:color="auto" w:fill="auto"/>
          </w:tcPr>
          <w:p w14:paraId="429B595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14:paraId="0B75573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3B1C7F3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3F2BA5E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3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888293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store data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6AA219D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tore data for later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67C543E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E4E7A2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6506037" w14:textId="77777777" w:rsidR="003C35A0" w:rsidRDefault="003C35A0"/>
    <w:tbl>
      <w:tblPr>
        <w:tblStyle w:val="GridTable1Light"/>
        <w:tblW w:w="9209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701"/>
      </w:tblGrid>
      <w:tr w:rsidR="003C35A0" w14:paraId="19F121E0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7487D486" w14:textId="77777777" w:rsidR="003C35A0" w:rsidRDefault="001E019B" w:rsidP="00AF2C07">
            <w:pPr>
              <w:pStyle w:val="Heading2"/>
              <w:outlineLvl w:val="1"/>
            </w:pPr>
            <w:bookmarkStart w:id="10" w:name="_Toc531193913"/>
            <w:r w:rsidRPr="00C86C49">
              <w:rPr>
                <w:sz w:val="32"/>
              </w:rPr>
              <w:t>Database</w:t>
            </w:r>
            <w:bookmarkEnd w:id="10"/>
          </w:p>
        </w:tc>
      </w:tr>
      <w:tr w:rsidR="00E25456" w14:paraId="2ED2C4E0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52AD585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1</w:t>
            </w:r>
          </w:p>
        </w:tc>
        <w:tc>
          <w:tcPr>
            <w:tcW w:w="1898" w:type="dxa"/>
            <w:shd w:val="clear" w:color="auto" w:fill="auto"/>
          </w:tcPr>
          <w:p w14:paraId="5F22731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data from a database</w:t>
            </w:r>
          </w:p>
        </w:tc>
        <w:tc>
          <w:tcPr>
            <w:tcW w:w="2745" w:type="dxa"/>
            <w:shd w:val="clear" w:color="auto" w:fill="auto"/>
          </w:tcPr>
          <w:p w14:paraId="47A54A3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a data for querying</w:t>
            </w:r>
          </w:p>
        </w:tc>
        <w:tc>
          <w:tcPr>
            <w:tcW w:w="1843" w:type="dxa"/>
            <w:shd w:val="clear" w:color="auto" w:fill="auto"/>
          </w:tcPr>
          <w:p w14:paraId="2B1DD1B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18206BC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ECD6325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6D77F38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2</w:t>
            </w:r>
          </w:p>
        </w:tc>
        <w:tc>
          <w:tcPr>
            <w:tcW w:w="1898" w:type="dxa"/>
            <w:shd w:val="clear" w:color="auto" w:fill="auto"/>
          </w:tcPr>
          <w:p w14:paraId="743869D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mit data to a database</w:t>
            </w:r>
          </w:p>
        </w:tc>
        <w:tc>
          <w:tcPr>
            <w:tcW w:w="2745" w:type="dxa"/>
            <w:shd w:val="clear" w:color="auto" w:fill="auto"/>
          </w:tcPr>
          <w:p w14:paraId="33428AB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ata can later be queried</w:t>
            </w:r>
          </w:p>
        </w:tc>
        <w:tc>
          <w:tcPr>
            <w:tcW w:w="1843" w:type="dxa"/>
            <w:shd w:val="clear" w:color="auto" w:fill="auto"/>
          </w:tcPr>
          <w:p w14:paraId="1AD1893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3443F9A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E503F12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861565D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3</w:t>
            </w:r>
          </w:p>
        </w:tc>
        <w:tc>
          <w:tcPr>
            <w:tcW w:w="1898" w:type="dxa"/>
            <w:shd w:val="clear" w:color="auto" w:fill="auto"/>
          </w:tcPr>
          <w:p w14:paraId="693AF20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user data in database</w:t>
            </w:r>
          </w:p>
        </w:tc>
        <w:tc>
          <w:tcPr>
            <w:tcW w:w="2745" w:type="dxa"/>
            <w:shd w:val="clear" w:color="auto" w:fill="auto"/>
          </w:tcPr>
          <w:p w14:paraId="15647C0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ultiple users can be stored</w:t>
            </w:r>
          </w:p>
        </w:tc>
        <w:tc>
          <w:tcPr>
            <w:tcW w:w="1843" w:type="dxa"/>
            <w:shd w:val="clear" w:color="auto" w:fill="auto"/>
          </w:tcPr>
          <w:p w14:paraId="4AF788F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18A49E0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0DBED449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7909A63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4</w:t>
            </w:r>
          </w:p>
        </w:tc>
        <w:tc>
          <w:tcPr>
            <w:tcW w:w="1898" w:type="dxa"/>
            <w:shd w:val="clear" w:color="auto" w:fill="auto"/>
          </w:tcPr>
          <w:p w14:paraId="317FA3C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user data from the database</w:t>
            </w:r>
          </w:p>
        </w:tc>
        <w:tc>
          <w:tcPr>
            <w:tcW w:w="2745" w:type="dxa"/>
            <w:shd w:val="clear" w:color="auto" w:fill="auto"/>
          </w:tcPr>
          <w:p w14:paraId="08B9EA2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fferent user data can be loaded</w:t>
            </w:r>
          </w:p>
        </w:tc>
        <w:tc>
          <w:tcPr>
            <w:tcW w:w="1843" w:type="dxa"/>
            <w:shd w:val="clear" w:color="auto" w:fill="auto"/>
          </w:tcPr>
          <w:p w14:paraId="5F586EC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00B7297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95F4DC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6CE2B961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5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0EEA0C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track of previous readings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6D9BE9E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a record of previous readings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116958C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4A6AD9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0838B5A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660"/>
      </w:tblGrid>
      <w:tr w:rsidR="003C35A0" w14:paraId="6B2BB2E9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029D64AB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11" w:name="_Toc531193914"/>
            <w:r w:rsidRPr="00C86C49">
              <w:rPr>
                <w:sz w:val="32"/>
              </w:rPr>
              <w:t>Human Interface</w:t>
            </w:r>
            <w:bookmarkEnd w:id="11"/>
          </w:p>
        </w:tc>
      </w:tr>
      <w:tr w:rsidR="00E25456" w14:paraId="039E5FA0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67B76BB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1</w:t>
            </w:r>
          </w:p>
        </w:tc>
        <w:tc>
          <w:tcPr>
            <w:tcW w:w="1898" w:type="dxa"/>
            <w:shd w:val="clear" w:color="auto" w:fill="auto"/>
          </w:tcPr>
          <w:p w14:paraId="4986A57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press</w:t>
            </w:r>
          </w:p>
        </w:tc>
        <w:tc>
          <w:tcPr>
            <w:tcW w:w="2745" w:type="dxa"/>
            <w:shd w:val="clear" w:color="auto" w:fill="auto"/>
          </w:tcPr>
          <w:p w14:paraId="4D87D08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6E56B6C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25DF53C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D6657CB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DC73E8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2</w:t>
            </w:r>
          </w:p>
        </w:tc>
        <w:tc>
          <w:tcPr>
            <w:tcW w:w="1898" w:type="dxa"/>
            <w:shd w:val="clear" w:color="auto" w:fill="auto"/>
          </w:tcPr>
          <w:p w14:paraId="0FB6FD9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double click</w:t>
            </w:r>
          </w:p>
        </w:tc>
        <w:tc>
          <w:tcPr>
            <w:tcW w:w="2745" w:type="dxa"/>
            <w:shd w:val="clear" w:color="auto" w:fill="auto"/>
          </w:tcPr>
          <w:p w14:paraId="7A2A577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4569C45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037367E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3312918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5A42F42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3</w:t>
            </w:r>
          </w:p>
        </w:tc>
        <w:tc>
          <w:tcPr>
            <w:tcW w:w="1898" w:type="dxa"/>
            <w:shd w:val="clear" w:color="auto" w:fill="auto"/>
          </w:tcPr>
          <w:p w14:paraId="559CEA6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long button press</w:t>
            </w:r>
          </w:p>
        </w:tc>
        <w:tc>
          <w:tcPr>
            <w:tcW w:w="2745" w:type="dxa"/>
            <w:shd w:val="clear" w:color="auto" w:fill="auto"/>
          </w:tcPr>
          <w:p w14:paraId="7FD9961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5960937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166D1E5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3EF2E021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400280D8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4</w:t>
            </w:r>
          </w:p>
        </w:tc>
        <w:tc>
          <w:tcPr>
            <w:tcW w:w="1898" w:type="dxa"/>
            <w:shd w:val="clear" w:color="auto" w:fill="auto"/>
          </w:tcPr>
          <w:p w14:paraId="3B15B38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multi-button press</w:t>
            </w:r>
          </w:p>
        </w:tc>
        <w:tc>
          <w:tcPr>
            <w:tcW w:w="2745" w:type="dxa"/>
            <w:shd w:val="clear" w:color="auto" w:fill="auto"/>
          </w:tcPr>
          <w:p w14:paraId="4A9488A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3F4B1CE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0B61B89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65DCEA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68D2E1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H5</w:t>
            </w:r>
          </w:p>
        </w:tc>
        <w:tc>
          <w:tcPr>
            <w:tcW w:w="1898" w:type="dxa"/>
            <w:shd w:val="clear" w:color="auto" w:fill="auto"/>
          </w:tcPr>
          <w:p w14:paraId="712D71C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Use the slider</w:t>
            </w:r>
          </w:p>
        </w:tc>
        <w:tc>
          <w:tcPr>
            <w:tcW w:w="2745" w:type="dxa"/>
            <w:shd w:val="clear" w:color="auto" w:fill="auto"/>
          </w:tcPr>
          <w:p w14:paraId="7773E30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33DA1CE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229A593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D271634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7CE9D10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6</w:t>
            </w:r>
          </w:p>
        </w:tc>
        <w:tc>
          <w:tcPr>
            <w:tcW w:w="1898" w:type="dxa"/>
            <w:shd w:val="clear" w:color="auto" w:fill="auto"/>
          </w:tcPr>
          <w:p w14:paraId="3C6C3CF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feedback on the screen</w:t>
            </w:r>
          </w:p>
        </w:tc>
        <w:tc>
          <w:tcPr>
            <w:tcW w:w="2745" w:type="dxa"/>
            <w:shd w:val="clear" w:color="auto" w:fill="auto"/>
          </w:tcPr>
          <w:p w14:paraId="1F6B948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7D2D5C0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0C53927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8033619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5F8BB87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7</w:t>
            </w:r>
          </w:p>
        </w:tc>
        <w:tc>
          <w:tcPr>
            <w:tcW w:w="1898" w:type="dxa"/>
            <w:shd w:val="clear" w:color="auto" w:fill="auto"/>
          </w:tcPr>
          <w:p w14:paraId="0E304C2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nter user information</w:t>
            </w:r>
          </w:p>
        </w:tc>
        <w:tc>
          <w:tcPr>
            <w:tcW w:w="2745" w:type="dxa"/>
            <w:shd w:val="clear" w:color="auto" w:fill="auto"/>
          </w:tcPr>
          <w:p w14:paraId="6DE734D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have multiple profiles</w:t>
            </w:r>
          </w:p>
        </w:tc>
        <w:tc>
          <w:tcPr>
            <w:tcW w:w="1843" w:type="dxa"/>
            <w:shd w:val="clear" w:color="auto" w:fill="auto"/>
          </w:tcPr>
          <w:p w14:paraId="59E3C5F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660" w:type="dxa"/>
            <w:shd w:val="clear" w:color="auto" w:fill="auto"/>
          </w:tcPr>
          <w:p w14:paraId="7DB8723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6EEA6B7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E3F2FE1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8</w:t>
            </w:r>
          </w:p>
        </w:tc>
        <w:tc>
          <w:tcPr>
            <w:tcW w:w="1898" w:type="dxa"/>
            <w:shd w:val="clear" w:color="auto" w:fill="auto"/>
          </w:tcPr>
          <w:p w14:paraId="791C998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scale of ECG using slider</w:t>
            </w:r>
          </w:p>
        </w:tc>
        <w:tc>
          <w:tcPr>
            <w:tcW w:w="2745" w:type="dxa"/>
            <w:shd w:val="clear" w:color="auto" w:fill="auto"/>
          </w:tcPr>
          <w:p w14:paraId="593C067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more precise readings</w:t>
            </w:r>
          </w:p>
        </w:tc>
        <w:tc>
          <w:tcPr>
            <w:tcW w:w="1843" w:type="dxa"/>
            <w:shd w:val="clear" w:color="auto" w:fill="auto"/>
          </w:tcPr>
          <w:p w14:paraId="6ED03B3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6358F65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E25456" w14:paraId="7EDDAF54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6C7EAF2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9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11F12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the scale of the UI using the slider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725DA01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nlarge the words on scree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0CD459C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14:paraId="243ACD2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</w:tbl>
    <w:p w14:paraId="199C1903" w14:textId="77777777" w:rsidR="003C35A0" w:rsidRDefault="003C35A0"/>
    <w:p w14:paraId="58FAA520" w14:textId="77777777" w:rsidR="00AF2C07" w:rsidRDefault="00AF2C07"/>
    <w:p w14:paraId="229D9831" w14:textId="77777777" w:rsidR="00AF2C07" w:rsidRDefault="00AF2C07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660"/>
      </w:tblGrid>
      <w:tr w:rsidR="003C35A0" w14:paraId="652FE8B9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1478465C" w14:textId="61216F11" w:rsidR="003C35A0" w:rsidRDefault="001E019B" w:rsidP="007C7085">
            <w:pPr>
              <w:pStyle w:val="Heading2"/>
              <w:outlineLvl w:val="1"/>
            </w:pPr>
            <w:bookmarkStart w:id="12" w:name="_Toc531193915"/>
            <w:r w:rsidRPr="00C86C49">
              <w:rPr>
                <w:sz w:val="32"/>
              </w:rPr>
              <w:t>Screen</w:t>
            </w:r>
            <w:bookmarkEnd w:id="12"/>
          </w:p>
        </w:tc>
      </w:tr>
      <w:tr w:rsidR="00E25456" w14:paraId="3894D581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9FFEEF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1</w:t>
            </w:r>
          </w:p>
        </w:tc>
        <w:tc>
          <w:tcPr>
            <w:tcW w:w="1898" w:type="dxa"/>
            <w:shd w:val="clear" w:color="auto" w:fill="auto"/>
          </w:tcPr>
          <w:p w14:paraId="6A7FCAA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 rate</w:t>
            </w:r>
          </w:p>
        </w:tc>
        <w:tc>
          <w:tcPr>
            <w:tcW w:w="2745" w:type="dxa"/>
            <w:shd w:val="clear" w:color="auto" w:fill="auto"/>
          </w:tcPr>
          <w:p w14:paraId="438D6C3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the heart rate immediately</w:t>
            </w:r>
          </w:p>
        </w:tc>
        <w:tc>
          <w:tcPr>
            <w:tcW w:w="1843" w:type="dxa"/>
            <w:shd w:val="clear" w:color="auto" w:fill="auto"/>
          </w:tcPr>
          <w:p w14:paraId="237D38C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5C80143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CE27EC0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40CF86F0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2</w:t>
            </w:r>
          </w:p>
        </w:tc>
        <w:tc>
          <w:tcPr>
            <w:tcW w:w="1898" w:type="dxa"/>
            <w:shd w:val="clear" w:color="auto" w:fill="auto"/>
          </w:tcPr>
          <w:p w14:paraId="74786D3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how all available data on the screen</w:t>
            </w:r>
          </w:p>
        </w:tc>
        <w:tc>
          <w:tcPr>
            <w:tcW w:w="2745" w:type="dxa"/>
            <w:shd w:val="clear" w:color="auto" w:fill="auto"/>
          </w:tcPr>
          <w:p w14:paraId="4B01DFF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screen real estate is used effectively</w:t>
            </w:r>
          </w:p>
        </w:tc>
        <w:tc>
          <w:tcPr>
            <w:tcW w:w="1843" w:type="dxa"/>
            <w:shd w:val="clear" w:color="auto" w:fill="auto"/>
          </w:tcPr>
          <w:p w14:paraId="21FB026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660" w:type="dxa"/>
            <w:shd w:val="clear" w:color="auto" w:fill="auto"/>
          </w:tcPr>
          <w:p w14:paraId="14A79A9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4BD47388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8257B2C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3</w:t>
            </w:r>
          </w:p>
        </w:tc>
        <w:tc>
          <w:tcPr>
            <w:tcW w:w="1898" w:type="dxa"/>
            <w:shd w:val="clear" w:color="auto" w:fill="auto"/>
          </w:tcPr>
          <w:p w14:paraId="70F2FE5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 rate in real time</w:t>
            </w:r>
          </w:p>
        </w:tc>
        <w:tc>
          <w:tcPr>
            <w:tcW w:w="2745" w:type="dxa"/>
            <w:shd w:val="clear" w:color="auto" w:fill="auto"/>
          </w:tcPr>
          <w:p w14:paraId="3514CBD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readings are relevant</w:t>
            </w:r>
          </w:p>
        </w:tc>
        <w:tc>
          <w:tcPr>
            <w:tcW w:w="1843" w:type="dxa"/>
            <w:shd w:val="clear" w:color="auto" w:fill="auto"/>
          </w:tcPr>
          <w:p w14:paraId="79DBD3F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6870D62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4B3592AA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060F3C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4</w:t>
            </w:r>
          </w:p>
        </w:tc>
        <w:tc>
          <w:tcPr>
            <w:tcW w:w="1898" w:type="dxa"/>
            <w:shd w:val="clear" w:color="auto" w:fill="auto"/>
          </w:tcPr>
          <w:p w14:paraId="1275358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multiple ECG readings</w:t>
            </w:r>
          </w:p>
        </w:tc>
        <w:tc>
          <w:tcPr>
            <w:tcW w:w="2745" w:type="dxa"/>
            <w:shd w:val="clear" w:color="auto" w:fill="auto"/>
          </w:tcPr>
          <w:p w14:paraId="3592FE7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pare previous readings</w:t>
            </w:r>
          </w:p>
        </w:tc>
        <w:tc>
          <w:tcPr>
            <w:tcW w:w="1843" w:type="dxa"/>
            <w:shd w:val="clear" w:color="auto" w:fill="auto"/>
          </w:tcPr>
          <w:p w14:paraId="633807B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660" w:type="dxa"/>
            <w:shd w:val="clear" w:color="auto" w:fill="auto"/>
          </w:tcPr>
          <w:p w14:paraId="558ADC6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FF21EB0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1484F4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5</w:t>
            </w:r>
          </w:p>
        </w:tc>
        <w:tc>
          <w:tcPr>
            <w:tcW w:w="1898" w:type="dxa"/>
            <w:shd w:val="clear" w:color="auto" w:fill="auto"/>
          </w:tcPr>
          <w:p w14:paraId="2E1680F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a menu</w:t>
            </w:r>
          </w:p>
        </w:tc>
        <w:tc>
          <w:tcPr>
            <w:tcW w:w="2745" w:type="dxa"/>
            <w:shd w:val="clear" w:color="auto" w:fill="auto"/>
          </w:tcPr>
          <w:p w14:paraId="305DFDE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menu options</w:t>
            </w:r>
          </w:p>
        </w:tc>
        <w:tc>
          <w:tcPr>
            <w:tcW w:w="1843" w:type="dxa"/>
            <w:shd w:val="clear" w:color="auto" w:fill="auto"/>
          </w:tcPr>
          <w:p w14:paraId="20E1C0D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04C90C8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67D2D4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76900DA4" w14:textId="77777777" w:rsidR="00E25456" w:rsidRDefault="00E25456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F68464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2E5C519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26B2816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14:paraId="27B644E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5B3FBA5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660"/>
      </w:tblGrid>
      <w:tr w:rsidR="003C35A0" w14:paraId="4161B5CB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36DC6D81" w14:textId="77777777" w:rsidR="003C35A0" w:rsidRDefault="001E019B" w:rsidP="00AF2C07">
            <w:pPr>
              <w:pStyle w:val="Heading2"/>
              <w:outlineLvl w:val="1"/>
            </w:pPr>
            <w:bookmarkStart w:id="13" w:name="_Toc531193916"/>
            <w:r w:rsidRPr="00C86C49">
              <w:rPr>
                <w:sz w:val="32"/>
              </w:rPr>
              <w:t>ECG</w:t>
            </w:r>
            <w:bookmarkEnd w:id="13"/>
          </w:p>
        </w:tc>
      </w:tr>
      <w:tr w:rsidR="00E25456" w14:paraId="6F8664A4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5C8814F8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1</w:t>
            </w:r>
          </w:p>
        </w:tc>
        <w:tc>
          <w:tcPr>
            <w:tcW w:w="1898" w:type="dxa"/>
            <w:shd w:val="clear" w:color="auto" w:fill="auto"/>
          </w:tcPr>
          <w:p w14:paraId="6B99615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 rate</w:t>
            </w:r>
          </w:p>
        </w:tc>
        <w:tc>
          <w:tcPr>
            <w:tcW w:w="2745" w:type="dxa"/>
            <w:shd w:val="clear" w:color="auto" w:fill="auto"/>
          </w:tcPr>
          <w:p w14:paraId="7637E1A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 rate</w:t>
            </w:r>
          </w:p>
        </w:tc>
        <w:tc>
          <w:tcPr>
            <w:tcW w:w="1843" w:type="dxa"/>
            <w:shd w:val="clear" w:color="auto" w:fill="auto"/>
          </w:tcPr>
          <w:p w14:paraId="58D8B38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370FADA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E6775A9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1CFDA8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2</w:t>
            </w:r>
          </w:p>
        </w:tc>
        <w:tc>
          <w:tcPr>
            <w:tcW w:w="1898" w:type="dxa"/>
            <w:shd w:val="clear" w:color="auto" w:fill="auto"/>
          </w:tcPr>
          <w:p w14:paraId="6DFEEC5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nd ECG readings to screen</w:t>
            </w:r>
          </w:p>
        </w:tc>
        <w:tc>
          <w:tcPr>
            <w:tcW w:w="2745" w:type="dxa"/>
            <w:shd w:val="clear" w:color="auto" w:fill="auto"/>
          </w:tcPr>
          <w:p w14:paraId="67BEB9F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a user’s heart rate</w:t>
            </w:r>
          </w:p>
        </w:tc>
        <w:tc>
          <w:tcPr>
            <w:tcW w:w="1843" w:type="dxa"/>
            <w:shd w:val="clear" w:color="auto" w:fill="auto"/>
          </w:tcPr>
          <w:p w14:paraId="1AF2628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3616A93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3A2E24C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219887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3</w:t>
            </w:r>
          </w:p>
        </w:tc>
        <w:tc>
          <w:tcPr>
            <w:tcW w:w="1898" w:type="dxa"/>
            <w:shd w:val="clear" w:color="auto" w:fill="auto"/>
          </w:tcPr>
          <w:p w14:paraId="289546A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 data from all the electrodes</w:t>
            </w:r>
          </w:p>
        </w:tc>
        <w:tc>
          <w:tcPr>
            <w:tcW w:w="2745" w:type="dxa"/>
            <w:shd w:val="clear" w:color="auto" w:fill="auto"/>
          </w:tcPr>
          <w:p w14:paraId="01C42D1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readings can be gathered</w:t>
            </w:r>
          </w:p>
        </w:tc>
        <w:tc>
          <w:tcPr>
            <w:tcW w:w="1843" w:type="dxa"/>
            <w:shd w:val="clear" w:color="auto" w:fill="auto"/>
          </w:tcPr>
          <w:p w14:paraId="5E02B39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08FBAD2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4E684159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746CDCD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4</w:t>
            </w:r>
          </w:p>
        </w:tc>
        <w:tc>
          <w:tcPr>
            <w:tcW w:w="1898" w:type="dxa"/>
            <w:shd w:val="clear" w:color="auto" w:fill="auto"/>
          </w:tcPr>
          <w:p w14:paraId="1251F89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djust sensitivity based on age</w:t>
            </w:r>
          </w:p>
        </w:tc>
        <w:tc>
          <w:tcPr>
            <w:tcW w:w="2745" w:type="dxa"/>
            <w:shd w:val="clear" w:color="auto" w:fill="auto"/>
          </w:tcPr>
          <w:p w14:paraId="6DBA2E10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ings can be more precise based on the type of user</w:t>
            </w:r>
          </w:p>
        </w:tc>
        <w:tc>
          <w:tcPr>
            <w:tcW w:w="1843" w:type="dxa"/>
            <w:shd w:val="clear" w:color="auto" w:fill="auto"/>
          </w:tcPr>
          <w:p w14:paraId="1A86160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660" w:type="dxa"/>
            <w:shd w:val="clear" w:color="auto" w:fill="auto"/>
          </w:tcPr>
          <w:p w14:paraId="30CD48A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C6C9075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09FCCA6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5</w:t>
            </w:r>
          </w:p>
        </w:tc>
        <w:tc>
          <w:tcPr>
            <w:tcW w:w="1898" w:type="dxa"/>
            <w:shd w:val="clear" w:color="auto" w:fill="auto"/>
          </w:tcPr>
          <w:p w14:paraId="5D7AC38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Filter out interference</w:t>
            </w:r>
          </w:p>
        </w:tc>
        <w:tc>
          <w:tcPr>
            <w:tcW w:w="2745" w:type="dxa"/>
            <w:shd w:val="clear" w:color="auto" w:fill="auto"/>
          </w:tcPr>
          <w:p w14:paraId="49AD3B30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readings aren’t skewed</w:t>
            </w:r>
          </w:p>
        </w:tc>
        <w:tc>
          <w:tcPr>
            <w:tcW w:w="1843" w:type="dxa"/>
            <w:shd w:val="clear" w:color="auto" w:fill="auto"/>
          </w:tcPr>
          <w:p w14:paraId="15C46C0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4115626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55C2CA83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1BEEDB8E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6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3569A49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heart rate in real time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30DBEBB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able readings are relevant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7FEE30B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14:paraId="2674468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CDFEE24" w14:textId="77777777" w:rsidR="003C35A0" w:rsidRDefault="003C35A0"/>
    <w:p w14:paraId="6C474C47" w14:textId="77777777" w:rsidR="00A3484E" w:rsidRDefault="00A3484E"/>
    <w:p w14:paraId="064637D5" w14:textId="79A777E5" w:rsidR="00AF2C07" w:rsidRDefault="00AF2C07"/>
    <w:p w14:paraId="28AF8E0B" w14:textId="77777777" w:rsidR="00AF2C07" w:rsidRDefault="00AF2C07">
      <w:r>
        <w:br w:type="page"/>
      </w:r>
    </w:p>
    <w:p w14:paraId="3B40C373" w14:textId="5B5DE7D5" w:rsidR="00AF2C07" w:rsidRPr="00A7378D" w:rsidRDefault="00AF2C07" w:rsidP="00AF2C07">
      <w:pPr>
        <w:pStyle w:val="Heading1"/>
        <w:rPr>
          <w:b/>
          <w:sz w:val="48"/>
        </w:rPr>
      </w:pPr>
      <w:bookmarkStart w:id="14" w:name="_Toc529794358"/>
      <w:bookmarkStart w:id="15" w:name="_Toc531193917"/>
      <w:r w:rsidRPr="00A7378D">
        <w:rPr>
          <w:b/>
          <w:sz w:val="48"/>
        </w:rPr>
        <w:lastRenderedPageBreak/>
        <w:t>Acceptance Tests</w:t>
      </w:r>
      <w:bookmarkEnd w:id="15"/>
    </w:p>
    <w:p w14:paraId="0562D2E1" w14:textId="77777777" w:rsidR="00AF2C07" w:rsidRPr="00AF2C07" w:rsidRDefault="00AF2C07" w:rsidP="00AF2C07">
      <w:pPr>
        <w:rPr>
          <w:lang w:val="en-GB"/>
        </w:rPr>
      </w:pPr>
    </w:p>
    <w:p w14:paraId="715E2FEC" w14:textId="68F13C7A" w:rsidR="00AF2C07" w:rsidRPr="00604FE1" w:rsidRDefault="00AF2C07" w:rsidP="00AF2C07">
      <w:pPr>
        <w:pStyle w:val="Heading2"/>
        <w:rPr>
          <w:b/>
          <w:sz w:val="32"/>
        </w:rPr>
      </w:pPr>
      <w:bookmarkStart w:id="16" w:name="_Toc531193918"/>
      <w:r w:rsidRPr="00604FE1">
        <w:rPr>
          <w:b/>
          <w:sz w:val="32"/>
        </w:rPr>
        <w:t>POST/Power On</w:t>
      </w:r>
      <w:bookmarkEnd w:id="14"/>
      <w:r w:rsidR="000D4A25">
        <w:rPr>
          <w:b/>
          <w:sz w:val="32"/>
        </w:rPr>
        <w:t xml:space="preserve"> (Harrison James </w:t>
      </w:r>
      <w:proofErr w:type="spellStart"/>
      <w:r w:rsidR="000D4A25">
        <w:rPr>
          <w:b/>
          <w:sz w:val="32"/>
        </w:rPr>
        <w:t>Marcks</w:t>
      </w:r>
      <w:proofErr w:type="spellEnd"/>
      <w:r w:rsidR="000D4A25">
        <w:rPr>
          <w:b/>
          <w:sz w:val="32"/>
        </w:rPr>
        <w:t>)</w:t>
      </w:r>
      <w:bookmarkEnd w:id="16"/>
    </w:p>
    <w:p w14:paraId="4561627A" w14:textId="77777777" w:rsidR="00AF2C07" w:rsidRDefault="00AF2C07" w:rsidP="00AF2C07">
      <w:r w:rsidRPr="00593893">
        <w:rPr>
          <w:b/>
        </w:rPr>
        <w:t>Test Name</w:t>
      </w:r>
      <w:r>
        <w:t>: PP_T1</w:t>
      </w:r>
      <w:r>
        <w:br/>
      </w:r>
      <w:r w:rsidRPr="00593893">
        <w:rPr>
          <w:b/>
        </w:rPr>
        <w:t>Requirements Tested</w:t>
      </w:r>
      <w:r>
        <w:t>:  P1</w:t>
      </w:r>
      <w:r>
        <w:br/>
      </w:r>
      <w:r w:rsidRPr="00593893">
        <w:rPr>
          <w:b/>
        </w:rPr>
        <w:t>Outline</w:t>
      </w:r>
      <w:r>
        <w:t>: Ensure that the system tests the memor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A854D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40BB1F8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0FB7542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07244CF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323663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2CB00F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0F1B7A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6420A33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information to the screen</w:t>
            </w:r>
          </w:p>
        </w:tc>
      </w:tr>
      <w:tr w:rsidR="00AF2C07" w14:paraId="4D2E4D2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0159DB5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284FEC0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D1F19D2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eventually be started</w:t>
            </w:r>
          </w:p>
        </w:tc>
      </w:tr>
    </w:tbl>
    <w:p w14:paraId="0451BB8A" w14:textId="77777777" w:rsidR="00AF2C07" w:rsidRDefault="00AF2C07" w:rsidP="00AF2C07">
      <w:r w:rsidRPr="00593893">
        <w:rPr>
          <w:b/>
        </w:rPr>
        <w:t>Test Name</w:t>
      </w:r>
      <w:r>
        <w:t>: PP_T2</w:t>
      </w:r>
      <w:r>
        <w:br/>
      </w:r>
      <w:r w:rsidRPr="00593893">
        <w:rPr>
          <w:b/>
        </w:rPr>
        <w:t>Requirements Tested</w:t>
      </w:r>
      <w:r>
        <w:t>: P2</w:t>
      </w:r>
      <w:r>
        <w:br/>
      </w:r>
      <w:r w:rsidRPr="00593893">
        <w:rPr>
          <w:b/>
        </w:rPr>
        <w:t>Outline</w:t>
      </w:r>
      <w:r>
        <w:t>: Ensure that the system tests the scree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BDEFA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E945AB9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2C6950E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5F50DA9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7041FE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42A74DE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BD26DCC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72CAFC67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characters on the screen</w:t>
            </w:r>
          </w:p>
        </w:tc>
      </w:tr>
      <w:tr w:rsidR="00AF2C07" w14:paraId="7BD89C8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D4AF22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04F754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5415E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, it’ll move on to the next test</w:t>
            </w:r>
          </w:p>
        </w:tc>
      </w:tr>
    </w:tbl>
    <w:p w14:paraId="3FF9B2A5" w14:textId="77777777" w:rsidR="00AF2C07" w:rsidRDefault="00AF2C07" w:rsidP="00AF2C07"/>
    <w:p w14:paraId="6947486B" w14:textId="77777777" w:rsidR="00AF2C07" w:rsidRDefault="00AF2C07" w:rsidP="00AF2C07">
      <w:r w:rsidRPr="00593893">
        <w:rPr>
          <w:b/>
        </w:rPr>
        <w:t>Test Name</w:t>
      </w:r>
      <w:r>
        <w:t>: PP_T3</w:t>
      </w:r>
      <w:r>
        <w:br/>
      </w:r>
      <w:r w:rsidRPr="00593893">
        <w:rPr>
          <w:b/>
        </w:rPr>
        <w:t>Requirements Tested</w:t>
      </w:r>
      <w:r>
        <w:t>: P3</w:t>
      </w:r>
      <w:r>
        <w:br/>
      </w:r>
      <w:r w:rsidRPr="00593893">
        <w:rPr>
          <w:b/>
        </w:rPr>
        <w:t>Outline</w:t>
      </w:r>
      <w:r>
        <w:t>: Ensure that the CPU instructions work correctl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7938D3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6EB220F6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2A7736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2D022D6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3E6F306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9E8DC5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7B176E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E2BB94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nostic information will be displayed on the screen relating to the jump instructions being tested</w:t>
            </w:r>
          </w:p>
        </w:tc>
      </w:tr>
      <w:tr w:rsidR="00AF2C07" w14:paraId="5FAE2BA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AA0E34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93C8219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157C85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ystem will move onto the next test</w:t>
            </w:r>
          </w:p>
        </w:tc>
      </w:tr>
    </w:tbl>
    <w:p w14:paraId="37CD1197" w14:textId="77777777" w:rsidR="00AF2C07" w:rsidRDefault="00AF2C07" w:rsidP="00AF2C07">
      <w:r w:rsidRPr="00593893">
        <w:rPr>
          <w:b/>
        </w:rPr>
        <w:t>Test Name</w:t>
      </w:r>
      <w:r>
        <w:t>: PP_T4</w:t>
      </w:r>
      <w:r>
        <w:br/>
      </w:r>
      <w:r w:rsidRPr="00593893">
        <w:rPr>
          <w:b/>
        </w:rPr>
        <w:t>Requirements Tested</w:t>
      </w:r>
      <w:r>
        <w:t>: P4</w:t>
      </w:r>
      <w:r>
        <w:br/>
      </w:r>
      <w:r w:rsidRPr="00593893">
        <w:rPr>
          <w:b/>
        </w:rPr>
        <w:t>Outline</w:t>
      </w:r>
      <w:r>
        <w:t>: Make sure the power is stab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2F48B8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1288D9E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BCDD65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2A4AF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FB6CBC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A99109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D1EF95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4850D2E1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7CE4B2A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B409B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4FE5F12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3610AB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relating to the power supply is displayed</w:t>
            </w:r>
          </w:p>
        </w:tc>
      </w:tr>
    </w:tbl>
    <w:p w14:paraId="6CA7400E" w14:textId="77777777" w:rsidR="00AF2C07" w:rsidRDefault="00AF2C07" w:rsidP="00AF2C07"/>
    <w:p w14:paraId="675155B1" w14:textId="77777777" w:rsidR="00AF2C07" w:rsidRDefault="00AF2C07" w:rsidP="00AF2C07">
      <w:r w:rsidRPr="00593893">
        <w:rPr>
          <w:b/>
        </w:rPr>
        <w:lastRenderedPageBreak/>
        <w:t>Test Name</w:t>
      </w:r>
      <w:r>
        <w:t>: PP_T5</w:t>
      </w:r>
      <w:r>
        <w:br/>
      </w:r>
      <w:r w:rsidRPr="00593893">
        <w:rPr>
          <w:b/>
        </w:rPr>
        <w:t>Requirements Tested</w:t>
      </w:r>
      <w:r>
        <w:t>: P5</w:t>
      </w:r>
      <w:r>
        <w:br/>
      </w:r>
      <w:r w:rsidRPr="00593893">
        <w:rPr>
          <w:b/>
        </w:rPr>
        <w:t>Outline</w:t>
      </w:r>
      <w:r>
        <w:t>: Test the ROM to make sure everything is oka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80EE89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365143D7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6A44F1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87B2A3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45E8F2A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FE4260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6B451BF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554EAA5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05CDF059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4B24CA9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733AE4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4B1030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ROM diagnostic information on the screen</w:t>
            </w:r>
          </w:p>
        </w:tc>
      </w:tr>
    </w:tbl>
    <w:p w14:paraId="488A40C7" w14:textId="77777777" w:rsidR="00AF2C07" w:rsidRDefault="00AF2C07" w:rsidP="00AF2C07"/>
    <w:p w14:paraId="7AE3DFD7" w14:textId="77777777" w:rsidR="00AF2C07" w:rsidRDefault="00AF2C07" w:rsidP="00AF2C07">
      <w:r w:rsidRPr="00593893">
        <w:rPr>
          <w:b/>
        </w:rPr>
        <w:t>Test Name</w:t>
      </w:r>
      <w:r>
        <w:t>: PP_T6</w:t>
      </w:r>
      <w:r>
        <w:br/>
      </w:r>
      <w:r w:rsidRPr="00593893">
        <w:rPr>
          <w:b/>
        </w:rPr>
        <w:t>Requirements Tested</w:t>
      </w:r>
      <w:r>
        <w:t>: P6</w:t>
      </w:r>
      <w:r>
        <w:br/>
      </w:r>
      <w:r w:rsidRPr="00593893">
        <w:rPr>
          <w:b/>
        </w:rPr>
        <w:t>Outline</w:t>
      </w:r>
      <w:r>
        <w:t>: The POST/Power On tests should be able to ru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B2C9FBA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130F3B3C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A6037A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6843C6C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17173F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9F84C3B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5914CF9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4242C89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test is run</w:t>
            </w:r>
          </w:p>
        </w:tc>
      </w:tr>
      <w:tr w:rsidR="00AF2C07" w14:paraId="16DA53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1E32D27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348315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9ADB41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ubsequent test is run one after another</w:t>
            </w:r>
          </w:p>
        </w:tc>
      </w:tr>
      <w:tr w:rsidR="00AF2C07" w14:paraId="7F56EDD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0BBD47F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50D3E63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C3319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sts have been run and the system is in a sane state OR some diagnostic information is being displayed</w:t>
            </w:r>
          </w:p>
        </w:tc>
      </w:tr>
    </w:tbl>
    <w:p w14:paraId="44EEFA17" w14:textId="77777777" w:rsidR="00AF2C07" w:rsidRDefault="00AF2C07" w:rsidP="00AF2C07"/>
    <w:p w14:paraId="1EFD2BFC" w14:textId="77777777" w:rsidR="00AF2C07" w:rsidRDefault="00AF2C07" w:rsidP="00AF2C07">
      <w:r w:rsidRPr="00593893">
        <w:rPr>
          <w:b/>
        </w:rPr>
        <w:t>Test Name</w:t>
      </w:r>
      <w:r>
        <w:t>: PP_T7</w:t>
      </w:r>
      <w:r>
        <w:br/>
      </w:r>
      <w:r w:rsidRPr="00593893">
        <w:rPr>
          <w:b/>
        </w:rPr>
        <w:t>Requirements Tested</w:t>
      </w:r>
      <w:r>
        <w:t>: P7</w:t>
      </w:r>
      <w:r>
        <w:br/>
      </w:r>
      <w:r w:rsidRPr="00593893">
        <w:rPr>
          <w:b/>
        </w:rPr>
        <w:t>Outline</w:t>
      </w:r>
      <w:r>
        <w:t>: Check to make sure the buttons can be read from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FDBF4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718D1E0A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DC6480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AC587F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5425F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FA021F9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D4407C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15EA36B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is starting</w:t>
            </w:r>
          </w:p>
        </w:tc>
      </w:tr>
      <w:tr w:rsidR="00AF2C07" w14:paraId="38CA5D75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E597AB8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79C5C96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for user input on both buttons</w:t>
            </w:r>
          </w:p>
        </w:tc>
        <w:tc>
          <w:tcPr>
            <w:tcW w:w="3006" w:type="dxa"/>
          </w:tcPr>
          <w:p w14:paraId="33CC1EE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confirms each button press and carries on</w:t>
            </w:r>
          </w:p>
        </w:tc>
      </w:tr>
    </w:tbl>
    <w:p w14:paraId="46702DAA" w14:textId="77777777" w:rsidR="00AF2C07" w:rsidRDefault="00AF2C07" w:rsidP="00AF2C07"/>
    <w:p w14:paraId="5894BCA1" w14:textId="77777777" w:rsidR="00AF2C07" w:rsidRDefault="00AF2C07" w:rsidP="00AF2C07">
      <w:r w:rsidRPr="00593893">
        <w:rPr>
          <w:b/>
        </w:rPr>
        <w:t>Test Name</w:t>
      </w:r>
      <w:r>
        <w:t>: PP_T8</w:t>
      </w:r>
      <w:r>
        <w:br/>
      </w:r>
      <w:r w:rsidRPr="00593893">
        <w:rPr>
          <w:b/>
        </w:rPr>
        <w:t>Requirements Tested</w:t>
      </w:r>
      <w:r>
        <w:t>: P8</w:t>
      </w:r>
      <w:r>
        <w:br/>
      </w:r>
      <w:r w:rsidRPr="00593893">
        <w:rPr>
          <w:b/>
        </w:rPr>
        <w:t>Outline</w:t>
      </w:r>
      <w:r>
        <w:t>: Check network interfac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53ACF9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D155F94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8008A9B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67D22DFA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7B05816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C3A08A1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969D43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0C001A81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1AFA6C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D416120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7037B7E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24970A5D" w14:textId="6863F00A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performs a Hardware check to see if there is an </w:t>
            </w:r>
            <w:r w:rsidR="00C86C49">
              <w:t>Ethernet</w:t>
            </w:r>
            <w:r>
              <w:t xml:space="preserve"> or Wi-Fi</w:t>
            </w:r>
          </w:p>
          <w:p w14:paraId="5175458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</w:tr>
    </w:tbl>
    <w:p w14:paraId="14210D0C" w14:textId="77777777" w:rsidR="00AF2C07" w:rsidRDefault="00AF2C07" w:rsidP="00AF2C07">
      <w:r w:rsidRPr="00593893">
        <w:rPr>
          <w:b/>
        </w:rPr>
        <w:t>Test Name</w:t>
      </w:r>
      <w:r>
        <w:t>: PP_T9</w:t>
      </w:r>
      <w:r>
        <w:br/>
      </w:r>
      <w:r w:rsidRPr="00593893">
        <w:rPr>
          <w:b/>
        </w:rPr>
        <w:t>Requirements Tested</w:t>
      </w:r>
      <w:r>
        <w:t>: P9</w:t>
      </w:r>
      <w:r>
        <w:br/>
      </w:r>
      <w:r w:rsidRPr="00593893">
        <w:rPr>
          <w:b/>
        </w:rPr>
        <w:lastRenderedPageBreak/>
        <w:t>Outline</w:t>
      </w:r>
      <w:r>
        <w:t>: Check blue-tooth modu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4AF3C8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2FE2EB8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7C532CD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1DED53A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45525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1B2FC56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0A87468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2A9C0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3802B28E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4166A1F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6AF1E84C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5D699EEC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 blue-tooth module installed</w:t>
            </w:r>
          </w:p>
        </w:tc>
      </w:tr>
    </w:tbl>
    <w:p w14:paraId="5A88BDDD" w14:textId="77777777" w:rsidR="00AF2C07" w:rsidRDefault="00AF2C07" w:rsidP="00AF2C07"/>
    <w:p w14:paraId="4AE89DAD" w14:textId="77777777" w:rsidR="00AF2C07" w:rsidRDefault="00AF2C07" w:rsidP="00AF2C07">
      <w:r w:rsidRPr="00593893">
        <w:rPr>
          <w:b/>
        </w:rPr>
        <w:t>Test Name</w:t>
      </w:r>
      <w:r>
        <w:t>: PP_T10</w:t>
      </w:r>
      <w:r>
        <w:br/>
      </w:r>
      <w:r w:rsidRPr="00593893">
        <w:rPr>
          <w:b/>
        </w:rPr>
        <w:t>Requirements Tested</w:t>
      </w:r>
      <w:r>
        <w:t>: P10, P1, P2, P3, P4, P5, P6, P7, P8, P9</w:t>
      </w:r>
      <w:r>
        <w:br/>
      </w:r>
      <w:r w:rsidRPr="00593893">
        <w:rPr>
          <w:b/>
        </w:rPr>
        <w:t>Outline</w:t>
      </w:r>
      <w:r>
        <w:t>: Perform all tests in sequence at system boot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  <w:r>
        <w:tab/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42D06F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8F5E03F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BA8A80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042F7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62FB7D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7259AD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73E7110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.</w:t>
            </w:r>
          </w:p>
        </w:tc>
        <w:tc>
          <w:tcPr>
            <w:tcW w:w="3006" w:type="dxa"/>
          </w:tcPr>
          <w:p w14:paraId="0285D2F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has begun booting using the LEDs</w:t>
            </w:r>
          </w:p>
        </w:tc>
      </w:tr>
      <w:tr w:rsidR="00AF2C07" w14:paraId="5F4222E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50DC93F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5CEE59FD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EFF328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creen will begin to show POST diagnostic information</w:t>
            </w:r>
          </w:p>
        </w:tc>
      </w:tr>
      <w:tr w:rsidR="00AF2C07" w14:paraId="619CC69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7430604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314A7D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1AE2A6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ests will appear on the screen and completed one after another</w:t>
            </w:r>
          </w:p>
        </w:tc>
      </w:tr>
      <w:tr w:rsidR="00AF2C07" w14:paraId="76FA2DF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67AA821" w14:textId="77777777" w:rsidR="00AF2C07" w:rsidRDefault="00AF2C07" w:rsidP="00AF2C07">
            <w:r>
              <w:t>4</w:t>
            </w:r>
          </w:p>
        </w:tc>
        <w:tc>
          <w:tcPr>
            <w:tcW w:w="3005" w:type="dxa"/>
          </w:tcPr>
          <w:p w14:paraId="3A90D2B4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0F01FA0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a splash screen will be displayed, and the user will be informed of any tests that may have failed.</w:t>
            </w:r>
          </w:p>
        </w:tc>
      </w:tr>
    </w:tbl>
    <w:p w14:paraId="76C24BB2" w14:textId="77777777" w:rsidR="00AF2C07" w:rsidRPr="00AB792D" w:rsidRDefault="00AF2C07" w:rsidP="00AF2C07"/>
    <w:p w14:paraId="16DEEC52" w14:textId="5B643A80" w:rsidR="00AF2C07" w:rsidRPr="00604FE1" w:rsidRDefault="00AF2C07" w:rsidP="00AF2C07">
      <w:pPr>
        <w:pStyle w:val="Heading2"/>
        <w:rPr>
          <w:b/>
          <w:sz w:val="32"/>
        </w:rPr>
      </w:pPr>
      <w:bookmarkStart w:id="17" w:name="_Toc529794359"/>
      <w:bookmarkStart w:id="18" w:name="_Toc531193919"/>
      <w:r w:rsidRPr="00604FE1">
        <w:rPr>
          <w:b/>
          <w:sz w:val="32"/>
        </w:rPr>
        <w:t>Ease of Use</w:t>
      </w:r>
      <w:bookmarkEnd w:id="17"/>
      <w:r w:rsidR="00CE18C7">
        <w:rPr>
          <w:b/>
          <w:sz w:val="32"/>
        </w:rPr>
        <w:t xml:space="preserve"> (Huseyin Sert)</w:t>
      </w:r>
      <w:bookmarkEnd w:id="18"/>
    </w:p>
    <w:p w14:paraId="011CB4A0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1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1</w:t>
      </w:r>
    </w:p>
    <w:p w14:paraId="4549FF65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boots up under 2 minutes</w:t>
      </w:r>
    </w:p>
    <w:p w14:paraId="42D7920B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Make sure the device is turned off and healthy</w:t>
      </w:r>
    </w:p>
    <w:p w14:paraId="630A98D2" w14:textId="77777777" w:rsidR="00AF2C07" w:rsidRPr="00401611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Pr="00401611">
        <w:rPr>
          <w:b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77"/>
        <w:gridCol w:w="2977"/>
        <w:gridCol w:w="3056"/>
      </w:tblGrid>
      <w:tr w:rsidR="00AF2C07" w:rsidRPr="00D256DA" w14:paraId="1CCC323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hideMark/>
          </w:tcPr>
          <w:p w14:paraId="28958E8D" w14:textId="77777777" w:rsidR="00AF2C07" w:rsidRPr="00DB1D15" w:rsidRDefault="00AF2C07" w:rsidP="00AF2C07">
            <w:pPr>
              <w:jc w:val="righ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DB1D15">
              <w:rPr>
                <w:rFonts w:asciiTheme="majorHAnsi" w:hAnsiTheme="majorHAnsi" w:cstheme="majorHAnsi"/>
                <w:i/>
                <w:sz w:val="26"/>
                <w:szCs w:val="26"/>
              </w:rPr>
              <w:t>STEP</w:t>
            </w:r>
          </w:p>
        </w:tc>
        <w:tc>
          <w:tcPr>
            <w:tcW w:w="2977" w:type="dxa"/>
            <w:hideMark/>
          </w:tcPr>
          <w:p w14:paraId="0C8A7E09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Action</w:t>
            </w:r>
          </w:p>
        </w:tc>
        <w:tc>
          <w:tcPr>
            <w:tcW w:w="3056" w:type="dxa"/>
            <w:hideMark/>
          </w:tcPr>
          <w:p w14:paraId="3811C555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Expected Observation</w:t>
            </w:r>
          </w:p>
        </w:tc>
      </w:tr>
      <w:tr w:rsidR="00AF2C07" w:rsidRPr="00D256DA" w14:paraId="79F18B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0AEFD69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2977" w:type="dxa"/>
            <w:hideMark/>
          </w:tcPr>
          <w:p w14:paraId="343C7D0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Power on the device</w:t>
            </w:r>
          </w:p>
        </w:tc>
        <w:tc>
          <w:tcPr>
            <w:tcW w:w="3056" w:type="dxa"/>
            <w:hideMark/>
          </w:tcPr>
          <w:p w14:paraId="0F959E9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Observe booting process</w:t>
            </w:r>
          </w:p>
        </w:tc>
      </w:tr>
      <w:tr w:rsidR="00AF2C07" w:rsidRPr="00D256DA" w14:paraId="12457EC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2847140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2977" w:type="dxa"/>
            <w:hideMark/>
          </w:tcPr>
          <w:p w14:paraId="6DF97E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to record the time it took boot up</w:t>
            </w:r>
          </w:p>
        </w:tc>
        <w:tc>
          <w:tcPr>
            <w:tcW w:w="3056" w:type="dxa"/>
            <w:hideMark/>
          </w:tcPr>
          <w:p w14:paraId="1789887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fully booted</w:t>
            </w:r>
          </w:p>
        </w:tc>
      </w:tr>
    </w:tbl>
    <w:p w14:paraId="0F1D2C3A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6D366CAF" w14:textId="77777777" w:rsidR="00AF2C07" w:rsidRPr="004628D2" w:rsidRDefault="00AF2C07" w:rsidP="00AF2C07"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2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2, EU3, EU4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does not need to be charged very often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fully charged</w:t>
      </w:r>
    </w:p>
    <w:p w14:paraId="5BF4579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:rsidRPr="00D256DA" w14:paraId="63787D7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7D0B915" w14:textId="77777777" w:rsidR="00AF2C07" w:rsidRPr="00DB1D15" w:rsidRDefault="00AF2C07" w:rsidP="00AF2C07">
            <w:pPr>
              <w:rPr>
                <w:b/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119" w:type="dxa"/>
            <w:hideMark/>
          </w:tcPr>
          <w:p w14:paraId="2D593F2F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Action</w:t>
            </w:r>
          </w:p>
        </w:tc>
        <w:tc>
          <w:tcPr>
            <w:tcW w:w="2919" w:type="dxa"/>
            <w:hideMark/>
          </w:tcPr>
          <w:p w14:paraId="53D9BEC5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Expected Observation</w:t>
            </w:r>
          </w:p>
        </w:tc>
      </w:tr>
      <w:tr w:rsidR="00AF2C07" w:rsidRPr="00D256DA" w14:paraId="3719FE0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71CEF1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3119" w:type="dxa"/>
            <w:hideMark/>
          </w:tcPr>
          <w:p w14:paraId="491CBA6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a power source and make sure the battery is charging</w:t>
            </w:r>
          </w:p>
        </w:tc>
        <w:tc>
          <w:tcPr>
            <w:tcW w:w="2919" w:type="dxa"/>
            <w:hideMark/>
          </w:tcPr>
          <w:p w14:paraId="6E2907B8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should be charging</w:t>
            </w:r>
          </w:p>
        </w:tc>
      </w:tr>
      <w:tr w:rsidR="00AF2C07" w:rsidRPr="00D256DA" w14:paraId="77FC2FA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B341B4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hideMark/>
          </w:tcPr>
          <w:p w14:paraId="190660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top charging the battery at 100%</w:t>
            </w:r>
          </w:p>
        </w:tc>
        <w:tc>
          <w:tcPr>
            <w:tcW w:w="2919" w:type="dxa"/>
            <w:hideMark/>
          </w:tcPr>
          <w:p w14:paraId="24C36B68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100%</w:t>
            </w:r>
          </w:p>
        </w:tc>
      </w:tr>
      <w:tr w:rsidR="00AF2C07" w:rsidRPr="00D256DA" w14:paraId="611D6E00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BDD0D9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  <w:hideMark/>
          </w:tcPr>
          <w:p w14:paraId="2D01D5F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until the device turns off itself and then take the reading from the timer</w:t>
            </w:r>
          </w:p>
        </w:tc>
        <w:tc>
          <w:tcPr>
            <w:tcW w:w="2919" w:type="dxa"/>
            <w:hideMark/>
          </w:tcPr>
          <w:p w14:paraId="3A7978D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should be turned off and you should have a reading that tells you how long the device can run on battery</w:t>
            </w:r>
          </w:p>
        </w:tc>
      </w:tr>
    </w:tbl>
    <w:p w14:paraId="4111E20C" w14:textId="77777777" w:rsidR="00AF2C07" w:rsidRPr="00D256DA" w:rsidRDefault="00AF2C07" w:rsidP="00AF2C07"/>
    <w:p w14:paraId="6619BD59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3</w:t>
      </w:r>
    </w:p>
    <w:p w14:paraId="0481FB1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3, EU9, EU10</w:t>
      </w:r>
    </w:p>
    <w:p w14:paraId="098B6413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can be powered by USB</w:t>
      </w:r>
    </w:p>
    <w:p w14:paraId="438AECE4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can be turned off or turned on</w:t>
      </w:r>
    </w:p>
    <w:p w14:paraId="43AEC550" w14:textId="77777777" w:rsidR="00AF2C07" w:rsidRPr="004628D2" w:rsidRDefault="00AF2C07" w:rsidP="00AF2C07">
      <w:pPr>
        <w:rPr>
          <w:b/>
        </w:rPr>
      </w:pPr>
      <w:r w:rsidRPr="004628D2">
        <w:rPr>
          <w:rFonts w:ascii="Calibri" w:hAnsi="Calibri"/>
          <w:b/>
        </w:rPr>
        <w:t>Method</w:t>
      </w:r>
      <w:r w:rsidRPr="004628D2">
        <w:rPr>
          <w:b/>
        </w:rPr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3F58902E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2D469C7" w14:textId="77777777" w:rsidR="00AF2C07" w:rsidRPr="00A4516E" w:rsidRDefault="00AF2C07" w:rsidP="00AF2C07">
            <w:pPr>
              <w:rPr>
                <w:b/>
                <w:sz w:val="26"/>
                <w:szCs w:val="26"/>
              </w:rPr>
            </w:pPr>
            <w:r w:rsidRPr="006B0DB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260" w:type="dxa"/>
            <w:hideMark/>
          </w:tcPr>
          <w:p w14:paraId="49EAB75B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4C890383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874DF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A01B83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704C5285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power source via a USB connection</w:t>
            </w:r>
          </w:p>
        </w:tc>
        <w:tc>
          <w:tcPr>
            <w:tcW w:w="2778" w:type="dxa"/>
            <w:hideMark/>
          </w:tcPr>
          <w:p w14:paraId="3B06A1A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is connected to the power source</w:t>
            </w:r>
          </w:p>
        </w:tc>
      </w:tr>
      <w:tr w:rsidR="00AF2C07" w:rsidRPr="00D256DA" w14:paraId="6CE86C68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B2356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7DB70422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Ensure that the battery is being charged</w:t>
            </w:r>
          </w:p>
        </w:tc>
        <w:tc>
          <w:tcPr>
            <w:tcW w:w="2778" w:type="dxa"/>
            <w:hideMark/>
          </w:tcPr>
          <w:p w14:paraId="71267F24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LEDs on the device should indicate that the power is being transmitted from the power source to the device</w:t>
            </w:r>
          </w:p>
        </w:tc>
      </w:tr>
      <w:tr w:rsidR="00AF2C07" w:rsidRPr="00D256DA" w14:paraId="55DA4E4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B93B40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5C6DB60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battery percentage</w:t>
            </w:r>
          </w:p>
        </w:tc>
        <w:tc>
          <w:tcPr>
            <w:tcW w:w="2778" w:type="dxa"/>
            <w:hideMark/>
          </w:tcPr>
          <w:p w14:paraId="77ECE35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going up</w:t>
            </w:r>
          </w:p>
        </w:tc>
      </w:tr>
    </w:tbl>
    <w:p w14:paraId="32FAEE1D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5F8D97F7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4</w:t>
      </w:r>
    </w:p>
    <w:p w14:paraId="560BB8D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5, S1, S2, S3, S4</w:t>
      </w:r>
    </w:p>
    <w:p w14:paraId="1AC00A32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results can be viewed on the screen</w:t>
      </w:r>
    </w:p>
    <w:p w14:paraId="5453E912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3221274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:rsidRPr="00D256DA" w14:paraId="5E1A131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CEC195F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402" w:type="dxa"/>
            <w:hideMark/>
          </w:tcPr>
          <w:p w14:paraId="489617CB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411BAF1F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7507BB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95A9F7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hideMark/>
          </w:tcPr>
          <w:p w14:paraId="14A355D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results are being displayed</w:t>
            </w:r>
          </w:p>
        </w:tc>
        <w:tc>
          <w:tcPr>
            <w:tcW w:w="2636" w:type="dxa"/>
            <w:hideMark/>
          </w:tcPr>
          <w:p w14:paraId="5921F8BE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You are on the expected menu section</w:t>
            </w:r>
          </w:p>
        </w:tc>
      </w:tr>
      <w:tr w:rsidR="00AF2C07" w:rsidRPr="00D256DA" w14:paraId="4977C22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5A734DC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hideMark/>
          </w:tcPr>
          <w:p w14:paraId="6AA3AEC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screen</w:t>
            </w:r>
          </w:p>
        </w:tc>
        <w:tc>
          <w:tcPr>
            <w:tcW w:w="2636" w:type="dxa"/>
            <w:hideMark/>
          </w:tcPr>
          <w:p w14:paraId="2475778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esults are being displayed</w:t>
            </w:r>
          </w:p>
        </w:tc>
      </w:tr>
    </w:tbl>
    <w:p w14:paraId="125FFD8E" w14:textId="77777777" w:rsidR="00AF2C07" w:rsidRDefault="00AF2C07" w:rsidP="00AF2C07">
      <w:pPr>
        <w:rPr>
          <w:rFonts w:cstheme="minorHAnsi"/>
          <w:b/>
        </w:rPr>
      </w:pPr>
    </w:p>
    <w:p w14:paraId="078EEA96" w14:textId="77777777" w:rsidR="00AF2C07" w:rsidRPr="004628D2" w:rsidRDefault="00AF2C07" w:rsidP="00AF2C07">
      <w:r w:rsidRPr="004628D2">
        <w:rPr>
          <w:rFonts w:cstheme="minorHAnsi"/>
          <w:b/>
        </w:rPr>
        <w:t>Test Name:</w:t>
      </w:r>
      <w:r w:rsidRPr="004628D2">
        <w:rPr>
          <w:rFonts w:cstheme="minorHAnsi"/>
        </w:rPr>
        <w:t xml:space="preserve"> EU_T5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6, EU8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:</w:t>
      </w:r>
      <w:r w:rsidRPr="004628D2">
        <w:rPr>
          <w:rFonts w:cstheme="minorHAnsi"/>
        </w:rPr>
        <w:t xml:space="preserve"> Ensure that users can adjust the screen brightness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10CA203C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494"/>
      </w:tblGrid>
      <w:tr w:rsidR="00AF2C07" w:rsidRPr="00D256DA" w14:paraId="79C194D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54369ED" w14:textId="77777777" w:rsidR="00AF2C07" w:rsidRPr="006B0DB6" w:rsidRDefault="00AF2C07" w:rsidP="00AF2C07">
            <w:pPr>
              <w:rPr>
                <w:rFonts w:cstheme="majorHAnsi"/>
                <w:b/>
              </w:rPr>
            </w:pPr>
            <w:r w:rsidRPr="006B0DB6">
              <w:rPr>
                <w:rFonts w:cstheme="majorHAnsi"/>
                <w:b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7643718D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Action</w:t>
            </w:r>
          </w:p>
        </w:tc>
        <w:tc>
          <w:tcPr>
            <w:tcW w:w="2494" w:type="dxa"/>
            <w:hideMark/>
          </w:tcPr>
          <w:p w14:paraId="146820DE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Expected Observation</w:t>
            </w:r>
          </w:p>
        </w:tc>
      </w:tr>
      <w:tr w:rsidR="00AF2C07" w:rsidRPr="00D256DA" w14:paraId="387E305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2775AF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hideMark/>
          </w:tcPr>
          <w:p w14:paraId="07EA6AF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brightness settings are</w:t>
            </w:r>
          </w:p>
        </w:tc>
        <w:tc>
          <w:tcPr>
            <w:tcW w:w="2494" w:type="dxa"/>
            <w:hideMark/>
          </w:tcPr>
          <w:p w14:paraId="47162B0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brightness setting options</w:t>
            </w:r>
          </w:p>
        </w:tc>
      </w:tr>
      <w:tr w:rsidR="00AF2C07" w:rsidRPr="00D256DA" w14:paraId="627871C1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C126B26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hideMark/>
          </w:tcPr>
          <w:p w14:paraId="49A58B50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6EDE553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dimming down</w:t>
            </w:r>
          </w:p>
        </w:tc>
      </w:tr>
      <w:tr w:rsidR="00AF2C07" w:rsidRPr="00D256DA" w14:paraId="49FD15E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1B0D14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3.</w:t>
            </w:r>
          </w:p>
        </w:tc>
        <w:tc>
          <w:tcPr>
            <w:tcW w:w="3544" w:type="dxa"/>
            <w:hideMark/>
          </w:tcPr>
          <w:p w14:paraId="375A6F2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236738DC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increasing</w:t>
            </w:r>
          </w:p>
        </w:tc>
      </w:tr>
    </w:tbl>
    <w:p w14:paraId="0D3E31C9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2608B0F5" w14:textId="77777777" w:rsidR="00AF2C07" w:rsidRDefault="00AF2C07" w:rsidP="00AF2C07">
      <w:pPr>
        <w:rPr>
          <w:rFonts w:cstheme="minorHAnsi"/>
          <w:b/>
        </w:rPr>
      </w:pPr>
    </w:p>
    <w:p w14:paraId="36795EAD" w14:textId="77777777" w:rsidR="00AF2C07" w:rsidRDefault="00AF2C07" w:rsidP="00AF2C07">
      <w:pPr>
        <w:rPr>
          <w:rFonts w:cstheme="minorHAnsi"/>
          <w:b/>
        </w:rPr>
      </w:pPr>
    </w:p>
    <w:p w14:paraId="6931EB1C" w14:textId="77777777" w:rsidR="00AF2C07" w:rsidRDefault="00AF2C07" w:rsidP="00AF2C07">
      <w:pPr>
        <w:rPr>
          <w:rFonts w:cstheme="minorHAnsi"/>
          <w:b/>
        </w:rPr>
      </w:pPr>
    </w:p>
    <w:p w14:paraId="3B159053" w14:textId="77777777" w:rsidR="00AF2C07" w:rsidRDefault="00AF2C07" w:rsidP="00AF2C07">
      <w:pPr>
        <w:rPr>
          <w:rFonts w:cstheme="minorHAnsi"/>
          <w:b/>
        </w:rPr>
      </w:pPr>
    </w:p>
    <w:p w14:paraId="454EA35B" w14:textId="77777777" w:rsidR="00AF2C07" w:rsidRPr="00D256DA" w:rsidRDefault="00AF2C07" w:rsidP="00AF2C07">
      <w:r w:rsidRPr="003B464C">
        <w:rPr>
          <w:rFonts w:cstheme="minorHAnsi"/>
          <w:b/>
        </w:rPr>
        <w:t>Test Name</w:t>
      </w:r>
      <w:r w:rsidRPr="003B464C">
        <w:rPr>
          <w:rFonts w:cstheme="minorHAnsi"/>
        </w:rPr>
        <w:t>: EU_T6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Requirements Tested</w:t>
      </w:r>
      <w:r w:rsidRPr="003B464C">
        <w:rPr>
          <w:rFonts w:cstheme="minorHAnsi"/>
        </w:rPr>
        <w:t>: EU7, EU8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Outline</w:t>
      </w:r>
      <w:r w:rsidRPr="003B464C">
        <w:rPr>
          <w:rFonts w:cstheme="minorHAnsi"/>
        </w:rPr>
        <w:t>: Ensure that text size is adjustable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Pre-requisites</w:t>
      </w:r>
      <w:r w:rsidRPr="003B464C">
        <w:rPr>
          <w:rFonts w:cstheme="minorHAnsi"/>
        </w:rPr>
        <w:t>: Device is turned on and healthy</w:t>
      </w:r>
      <w:r>
        <w:rPr>
          <w:rFonts w:cstheme="minorHAnsi"/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20C4220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74DDC6C7" w14:textId="77777777" w:rsidR="00AF2C07" w:rsidRPr="00D256DA" w:rsidRDefault="00AF2C07" w:rsidP="00AF2C07"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B1FAFA2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9A1D70F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1E7F7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F596C1D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44954FA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font settings are</w:t>
            </w:r>
          </w:p>
        </w:tc>
        <w:tc>
          <w:tcPr>
            <w:tcW w:w="2778" w:type="dxa"/>
            <w:hideMark/>
          </w:tcPr>
          <w:p w14:paraId="2F1D9F9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font settings options</w:t>
            </w:r>
          </w:p>
        </w:tc>
      </w:tr>
      <w:tr w:rsidR="00AF2C07" w:rsidRPr="00D256DA" w14:paraId="00BD104C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3AF058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1C231DC9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0A3A7C3E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decreasing</w:t>
            </w:r>
          </w:p>
        </w:tc>
      </w:tr>
      <w:tr w:rsidR="00AF2C07" w:rsidRPr="00D256DA" w14:paraId="3833AFA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026E8CE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1FBE25B1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5CB8CA3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increasing</w:t>
            </w:r>
          </w:p>
        </w:tc>
      </w:tr>
    </w:tbl>
    <w:p w14:paraId="31E64833" w14:textId="77777777" w:rsidR="00AF2C07" w:rsidRDefault="00AF2C07" w:rsidP="00AF2C07"/>
    <w:p w14:paraId="6A6C9EA6" w14:textId="77777777" w:rsidR="00AF2C07" w:rsidRDefault="00AF2C07" w:rsidP="00AF2C07"/>
    <w:p w14:paraId="640F2324" w14:textId="52756FB1" w:rsidR="00AF2C07" w:rsidRPr="00604FE1" w:rsidRDefault="00AF2C07" w:rsidP="00AF2C07">
      <w:pPr>
        <w:pStyle w:val="Heading2"/>
        <w:rPr>
          <w:b/>
          <w:sz w:val="32"/>
        </w:rPr>
      </w:pPr>
      <w:bookmarkStart w:id="19" w:name="_nedl8a8z5v5g" w:colFirst="0" w:colLast="0"/>
      <w:bookmarkStart w:id="20" w:name="_Toc529794360"/>
      <w:bookmarkStart w:id="21" w:name="_Toc531193920"/>
      <w:bookmarkEnd w:id="19"/>
      <w:r w:rsidRPr="00604FE1">
        <w:rPr>
          <w:b/>
          <w:sz w:val="32"/>
        </w:rPr>
        <w:t>Interfacing Between Devices</w:t>
      </w:r>
      <w:bookmarkEnd w:id="20"/>
      <w:r w:rsidR="00D94F8B">
        <w:rPr>
          <w:b/>
          <w:sz w:val="32"/>
        </w:rPr>
        <w:t xml:space="preserve"> (Dan Steer)</w:t>
      </w:r>
      <w:bookmarkEnd w:id="21"/>
    </w:p>
    <w:p w14:paraId="33C3F7F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1</w:t>
      </w:r>
    </w:p>
    <w:p w14:paraId="000BA68E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1, D3, DB5</w:t>
      </w:r>
    </w:p>
    <w:p w14:paraId="5A014C6F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 A PC can read files from the ECG</w:t>
      </w:r>
    </w:p>
    <w:p w14:paraId="7EDE16AA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>
        <w:t xml:space="preserve">The PC and ECG are powered and healthy, the ECG is connected to the PC via USB. </w:t>
      </w:r>
    </w:p>
    <w:p w14:paraId="2918652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42"/>
      </w:tblGrid>
      <w:tr w:rsidR="00AF2C07" w14:paraId="0F9F0EE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27ED6A8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AD10A8">
              <w:rPr>
                <w:b/>
              </w:rPr>
              <w:t>Step</w:t>
            </w:r>
          </w:p>
        </w:tc>
        <w:tc>
          <w:tcPr>
            <w:tcW w:w="3402" w:type="dxa"/>
          </w:tcPr>
          <w:p w14:paraId="5A1B8877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Action</w:t>
            </w:r>
          </w:p>
        </w:tc>
        <w:tc>
          <w:tcPr>
            <w:tcW w:w="2642" w:type="dxa"/>
          </w:tcPr>
          <w:p w14:paraId="6D4F20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Expected Observance</w:t>
            </w:r>
          </w:p>
        </w:tc>
      </w:tr>
      <w:tr w:rsidR="00AF2C07" w14:paraId="071676E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0C123A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1</w:t>
            </w:r>
          </w:p>
        </w:tc>
        <w:tc>
          <w:tcPr>
            <w:tcW w:w="3402" w:type="dxa"/>
          </w:tcPr>
          <w:p w14:paraId="3E243880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View USB devices on the PC.</w:t>
            </w:r>
          </w:p>
        </w:tc>
        <w:tc>
          <w:tcPr>
            <w:tcW w:w="2642" w:type="dxa"/>
          </w:tcPr>
          <w:p w14:paraId="0E9862E4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PC should list the ECG as a device.</w:t>
            </w:r>
          </w:p>
        </w:tc>
      </w:tr>
      <w:tr w:rsidR="00AF2C07" w14:paraId="76E3EC5D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DB7C78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2</w:t>
            </w:r>
          </w:p>
        </w:tc>
        <w:tc>
          <w:tcPr>
            <w:tcW w:w="3402" w:type="dxa"/>
          </w:tcPr>
          <w:p w14:paraId="1642BC32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Mount the ECG to the OS.</w:t>
            </w:r>
          </w:p>
        </w:tc>
        <w:tc>
          <w:tcPr>
            <w:tcW w:w="2642" w:type="dxa"/>
          </w:tcPr>
          <w:p w14:paraId="193A9146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  <w:tr w:rsidR="00AF2C07" w14:paraId="3D2D993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EFA5FF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3</w:t>
            </w:r>
          </w:p>
        </w:tc>
        <w:tc>
          <w:tcPr>
            <w:tcW w:w="3402" w:type="dxa"/>
          </w:tcPr>
          <w:p w14:paraId="24BFE501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Navigate to the ESG and list files.</w:t>
            </w:r>
          </w:p>
        </w:tc>
        <w:tc>
          <w:tcPr>
            <w:tcW w:w="2642" w:type="dxa"/>
          </w:tcPr>
          <w:p w14:paraId="70C12822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</w:tbl>
    <w:p w14:paraId="195B8602" w14:textId="77777777" w:rsidR="00AF2C07" w:rsidRDefault="00AF2C07" w:rsidP="00AF2C07"/>
    <w:p w14:paraId="6730C8F3" w14:textId="77777777" w:rsidR="00AF2C07" w:rsidRDefault="00AF2C07" w:rsidP="00AF2C07">
      <w:pPr>
        <w:rPr>
          <w:b/>
        </w:rPr>
      </w:pPr>
    </w:p>
    <w:p w14:paraId="559A0464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2</w:t>
      </w:r>
    </w:p>
    <w:p w14:paraId="10A762AC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2, P9, M1, D3, DB5, S5</w:t>
      </w:r>
    </w:p>
    <w:p w14:paraId="00811B0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The ECG can send files via Bluetooth to a PC.  </w:t>
      </w:r>
    </w:p>
    <w:p w14:paraId="73F5C9E1" w14:textId="77777777" w:rsidR="00AF2C07" w:rsidRPr="00B07890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Bluetooth is turned on and discoverable on the PC and ECG.</w:t>
      </w:r>
    </w:p>
    <w:p w14:paraId="374EB8BF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046F9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62124E14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734A352C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00E6C6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48C8B3F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D67F6D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18E33B0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Search for Bluetooth devices on the PC. </w:t>
            </w:r>
          </w:p>
        </w:tc>
        <w:tc>
          <w:tcPr>
            <w:tcW w:w="2500" w:type="dxa"/>
          </w:tcPr>
          <w:p w14:paraId="605C1CC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PC can find the ECG as a Bluetooth device.</w:t>
            </w:r>
          </w:p>
        </w:tc>
      </w:tr>
      <w:tr w:rsidR="00AF2C07" w14:paraId="024CBA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AD7076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56C03542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Connect the ECG on via the PC.</w:t>
            </w:r>
          </w:p>
        </w:tc>
        <w:tc>
          <w:tcPr>
            <w:tcW w:w="2500" w:type="dxa"/>
          </w:tcPr>
          <w:p w14:paraId="26C80F60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ECG should receive a prompt to connect to the PC. </w:t>
            </w:r>
          </w:p>
          <w:p w14:paraId="6402AD04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5B455CF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ECG should accept the request, and the PC should show a healthy connection status to the ECG.</w:t>
            </w:r>
          </w:p>
        </w:tc>
      </w:tr>
      <w:tr w:rsidR="00AF2C07" w14:paraId="717553D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9B5AE0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lastRenderedPageBreak/>
              <w:t>3</w:t>
            </w:r>
          </w:p>
        </w:tc>
        <w:tc>
          <w:tcPr>
            <w:tcW w:w="3544" w:type="dxa"/>
          </w:tcPr>
          <w:p w14:paraId="66FA1AD1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On the ECG, navigate the menu to find files. Use the buttons to send via Bluetooth.</w:t>
            </w:r>
          </w:p>
        </w:tc>
        <w:tc>
          <w:tcPr>
            <w:tcW w:w="2500" w:type="dxa"/>
          </w:tcPr>
          <w:p w14:paraId="23E3B3CC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PC should get a notification of an incoming file from the ECG. </w:t>
            </w:r>
          </w:p>
        </w:tc>
      </w:tr>
    </w:tbl>
    <w:p w14:paraId="3D1EBB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3</w:t>
      </w:r>
    </w:p>
    <w:p w14:paraId="5F108C1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 xml:space="preserve">I3, I4, P8, D3, DB5,  </w:t>
      </w:r>
      <w:r>
        <w:rPr>
          <w:b/>
        </w:rPr>
        <w:t xml:space="preserve"> </w:t>
      </w:r>
    </w:p>
    <w:p w14:paraId="18DC2E1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files on the ECG from a PC.</w:t>
      </w:r>
    </w:p>
    <w:p w14:paraId="51E033D7" w14:textId="4807A86D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is connected to the network via Wi-Fi or </w:t>
      </w:r>
      <w:r w:rsidR="00A7378D">
        <w:t>Ethernet</w:t>
      </w:r>
      <w:r>
        <w:t>, the ECG and PC are on the same network, ECG credentials are known.</w:t>
      </w:r>
    </w:p>
    <w:p w14:paraId="2131AE00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C27F0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09ED094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65888828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1DC514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5F6261C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53B5C0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1D708349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List connected device on the router.</w:t>
            </w:r>
          </w:p>
        </w:tc>
        <w:tc>
          <w:tcPr>
            <w:tcW w:w="2500" w:type="dxa"/>
          </w:tcPr>
          <w:p w14:paraId="006936A7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The ECG should be visible and should have an IP address.</w:t>
            </w:r>
          </w:p>
        </w:tc>
      </w:tr>
      <w:tr w:rsidR="00AF2C07" w14:paraId="2C11198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4F246E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63357D34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PC, SSH into the ECG using its IP.</w:t>
            </w:r>
          </w:p>
        </w:tc>
        <w:tc>
          <w:tcPr>
            <w:tcW w:w="2500" w:type="dxa"/>
          </w:tcPr>
          <w:p w14:paraId="16112DA7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SSH connection should be successful.</w:t>
            </w:r>
          </w:p>
        </w:tc>
      </w:tr>
      <w:tr w:rsidR="00AF2C07" w14:paraId="1B8055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0C991F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295B0EA2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correct terminal commands; navigate to the folder containing ECG save files, and list.</w:t>
            </w:r>
          </w:p>
        </w:tc>
        <w:tc>
          <w:tcPr>
            <w:tcW w:w="2500" w:type="dxa"/>
          </w:tcPr>
          <w:p w14:paraId="254D248F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A list of files in the current directory should be listed.</w:t>
            </w:r>
          </w:p>
        </w:tc>
      </w:tr>
    </w:tbl>
    <w:p w14:paraId="2554114F" w14:textId="77777777" w:rsidR="00AF2C07" w:rsidRDefault="00AF2C07" w:rsidP="00AF2C07">
      <w:pPr>
        <w:rPr>
          <w:b/>
        </w:rPr>
      </w:pPr>
    </w:p>
    <w:p w14:paraId="2528C3FD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4</w:t>
      </w:r>
    </w:p>
    <w:p w14:paraId="27F394E8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6, P8, M1, D3, S4, S5</w:t>
      </w:r>
    </w:p>
    <w:p w14:paraId="46A4538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Send data from ECG to a server.</w:t>
      </w:r>
    </w:p>
    <w:p w14:paraId="29248A27" w14:textId="549E48E1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is connected to a network via </w:t>
      </w:r>
      <w:r w:rsidR="00C86C49">
        <w:t>Ethernet</w:t>
      </w:r>
      <w:r>
        <w:t xml:space="preserve"> or Wi-Fi and the PC is connected to the network via </w:t>
      </w:r>
      <w:r w:rsidR="00C86C49">
        <w:t>Ethernet</w:t>
      </w:r>
      <w:r>
        <w:t xml:space="preserve"> or Wi-Fi, The server is connected to the same network as the ECG.</w:t>
      </w:r>
    </w:p>
    <w:p w14:paraId="79D4D18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7D2FB8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747746AA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1EDED621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65C978E4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203F974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D5CD0A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6727BEFD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Check ECG has a successful connection with the server. </w:t>
            </w:r>
          </w:p>
        </w:tc>
        <w:tc>
          <w:tcPr>
            <w:tcW w:w="2500" w:type="dxa"/>
          </w:tcPr>
          <w:p w14:paraId="7AD6DF4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ECG is connected to the server. </w:t>
            </w:r>
          </w:p>
        </w:tc>
      </w:tr>
      <w:tr w:rsidR="00AF2C07" w14:paraId="60CF0E1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9C6B52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05CDF66B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Navigate menu to find the list of records on the ECG and select the option to upload a singular file to the server.</w:t>
            </w:r>
          </w:p>
        </w:tc>
        <w:tc>
          <w:tcPr>
            <w:tcW w:w="2500" w:type="dxa"/>
          </w:tcPr>
          <w:p w14:paraId="4973213D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 prompt should appear on ESG to confirm server upload.</w:t>
            </w:r>
          </w:p>
        </w:tc>
      </w:tr>
      <w:tr w:rsidR="00AF2C07" w14:paraId="0B15EF1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5CFFB3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44CA19FE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onfirm upload from prompt.</w:t>
            </w:r>
          </w:p>
        </w:tc>
        <w:tc>
          <w:tcPr>
            <w:tcW w:w="2500" w:type="dxa"/>
          </w:tcPr>
          <w:p w14:paraId="1854065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6A82D7CB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389D7172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  <w:tr w:rsidR="00AF2C07" w14:paraId="59713F4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81320B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4</w:t>
            </w:r>
          </w:p>
        </w:tc>
        <w:tc>
          <w:tcPr>
            <w:tcW w:w="3544" w:type="dxa"/>
          </w:tcPr>
          <w:p w14:paraId="6E69CC26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heck the file has successfully been uploaded to server.</w:t>
            </w:r>
          </w:p>
        </w:tc>
        <w:tc>
          <w:tcPr>
            <w:tcW w:w="2500" w:type="dxa"/>
          </w:tcPr>
          <w:p w14:paraId="6BC9CD2E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37D155D2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639B8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</w:tbl>
    <w:p w14:paraId="6895754F" w14:textId="77777777" w:rsidR="00AF2C07" w:rsidRDefault="00AF2C07" w:rsidP="00AF2C07"/>
    <w:p w14:paraId="48C254D4" w14:textId="77777777" w:rsidR="00AF2C07" w:rsidRDefault="00AF2C07" w:rsidP="00AF2C07"/>
    <w:p w14:paraId="623D2FE4" w14:textId="77777777" w:rsidR="00AF2C07" w:rsidRDefault="00AF2C07" w:rsidP="00AF2C07">
      <w:r w:rsidRPr="00435411">
        <w:rPr>
          <w:b/>
        </w:rPr>
        <w:lastRenderedPageBreak/>
        <w:t>Test Name</w:t>
      </w:r>
      <w:r>
        <w:rPr>
          <w:b/>
        </w:rPr>
        <w:t xml:space="preserve">: </w:t>
      </w:r>
      <w:r>
        <w:t>IBD_T5</w:t>
      </w:r>
    </w:p>
    <w:p w14:paraId="606326BA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7, E5, M1, D3, DB5, S5</w:t>
      </w:r>
    </w:p>
    <w:p w14:paraId="56D192CC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previous results from database.</w:t>
      </w:r>
    </w:p>
    <w:p w14:paraId="40F98529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results have already been saved to the local database.</w:t>
      </w:r>
    </w:p>
    <w:p w14:paraId="3F7642B2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AF2C07" w14:paraId="7E2DA8F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36E98779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11" w:type="dxa"/>
          </w:tcPr>
          <w:p w14:paraId="37FEFA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BDD26F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7F158D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85C55" w14:textId="77777777" w:rsidR="00AF2C07" w:rsidRPr="002037D8" w:rsidRDefault="00AF2C07" w:rsidP="00AF2C07">
            <w:pPr>
              <w:rPr>
                <w:sz w:val="22"/>
              </w:rPr>
            </w:pPr>
            <w:r w:rsidRPr="002037D8">
              <w:rPr>
                <w:sz w:val="22"/>
              </w:rPr>
              <w:t>1</w:t>
            </w:r>
          </w:p>
        </w:tc>
        <w:tc>
          <w:tcPr>
            <w:tcW w:w="3511" w:type="dxa"/>
          </w:tcPr>
          <w:p w14:paraId="13BAF6BC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Navigate menu to results page.</w:t>
            </w:r>
          </w:p>
        </w:tc>
        <w:tc>
          <w:tcPr>
            <w:tcW w:w="2500" w:type="dxa"/>
          </w:tcPr>
          <w:p w14:paraId="06983336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Results are shown in chronological order (latest first)</w:t>
            </w:r>
          </w:p>
        </w:tc>
      </w:tr>
    </w:tbl>
    <w:p w14:paraId="20E9E8C1" w14:textId="77777777" w:rsidR="00AF2C07" w:rsidRDefault="00AF2C07" w:rsidP="00AF2C07">
      <w:pPr>
        <w:rPr>
          <w:b/>
        </w:rPr>
      </w:pPr>
    </w:p>
    <w:p w14:paraId="4892F3E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6</w:t>
      </w:r>
    </w:p>
    <w:p w14:paraId="48A2C851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5, E5, M1, D1, D3, H7, S3, S5, E1, E3, E6</w:t>
      </w:r>
    </w:p>
    <w:p w14:paraId="27EBB381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Results are sent via SMS to client.</w:t>
      </w:r>
    </w:p>
    <w:p w14:paraId="18521ACE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.</w:t>
      </w:r>
    </w:p>
    <w:p w14:paraId="20DB1A7E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2C07" w14:paraId="6DD8093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0941C75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005" w:type="dxa"/>
          </w:tcPr>
          <w:p w14:paraId="1D146F53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006" w:type="dxa"/>
          </w:tcPr>
          <w:p w14:paraId="33FF8D2F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B3282A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E70F60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1</w:t>
            </w:r>
          </w:p>
        </w:tc>
        <w:tc>
          <w:tcPr>
            <w:tcW w:w="3005" w:type="dxa"/>
          </w:tcPr>
          <w:p w14:paraId="2245A1EE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Navigate menu and select record new readings.</w:t>
            </w:r>
          </w:p>
        </w:tc>
        <w:tc>
          <w:tcPr>
            <w:tcW w:w="3006" w:type="dxa"/>
          </w:tcPr>
          <w:p w14:paraId="6461E8F2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Recording screen is shown.</w:t>
            </w:r>
          </w:p>
        </w:tc>
      </w:tr>
      <w:tr w:rsidR="00AF2C07" w14:paraId="4A91A49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CBFCDD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5BB09834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fter the results have been recorded, select option to send results via SMS.</w:t>
            </w:r>
          </w:p>
        </w:tc>
        <w:tc>
          <w:tcPr>
            <w:tcW w:w="3006" w:type="dxa"/>
          </w:tcPr>
          <w:p w14:paraId="20CBEEB7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 prompt should appear to enter a phone number.</w:t>
            </w:r>
          </w:p>
        </w:tc>
      </w:tr>
      <w:tr w:rsidR="00AF2C07" w14:paraId="52295BA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633075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0846D3EC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Confirm phone number and press send.</w:t>
            </w:r>
          </w:p>
        </w:tc>
        <w:tc>
          <w:tcPr>
            <w:tcW w:w="3006" w:type="dxa"/>
          </w:tcPr>
          <w:p w14:paraId="203CA8ED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The results are received in plain text to the specified phone number.</w:t>
            </w:r>
          </w:p>
        </w:tc>
      </w:tr>
    </w:tbl>
    <w:p w14:paraId="17AEAB94" w14:textId="77777777" w:rsidR="00AF2C07" w:rsidRDefault="00AF2C07" w:rsidP="00AF2C07"/>
    <w:p w14:paraId="22F91B4B" w14:textId="7F74AED0" w:rsidR="00AF2C07" w:rsidRPr="00C86C49" w:rsidRDefault="00AF2C07" w:rsidP="00AF2C07">
      <w:pPr>
        <w:pStyle w:val="Heading2"/>
        <w:rPr>
          <w:b/>
          <w:sz w:val="32"/>
        </w:rPr>
      </w:pPr>
      <w:bookmarkStart w:id="22" w:name="_Toc529794361"/>
      <w:bookmarkStart w:id="23" w:name="_Toc531193921"/>
      <w:r w:rsidRPr="00C86C49">
        <w:rPr>
          <w:b/>
          <w:sz w:val="32"/>
        </w:rPr>
        <w:t>Menu</w:t>
      </w:r>
      <w:bookmarkEnd w:id="22"/>
      <w:r w:rsidR="00003417">
        <w:rPr>
          <w:b/>
          <w:sz w:val="32"/>
        </w:rPr>
        <w:t xml:space="preserve"> (Jesse Batt)</w:t>
      </w:r>
      <w:bookmarkEnd w:id="23"/>
    </w:p>
    <w:p w14:paraId="4998CD82" w14:textId="77777777" w:rsidR="00AF2C07" w:rsidRPr="00E63472" w:rsidRDefault="00AF2C07" w:rsidP="00AF2C07">
      <w:r w:rsidRPr="0049418B">
        <w:rPr>
          <w:b/>
        </w:rPr>
        <w:t>Test Name</w:t>
      </w:r>
      <w:r w:rsidRPr="0049418B">
        <w:t xml:space="preserve">: </w:t>
      </w:r>
      <w:r w:rsidRPr="0049418B">
        <w:rPr>
          <w:bCs/>
        </w:rPr>
        <w:t>MENU_T1</w:t>
      </w:r>
      <w:r w:rsidRPr="0049418B">
        <w:rPr>
          <w:bCs/>
        </w:rPr>
        <w:br/>
      </w:r>
      <w:r w:rsidRPr="0049418B">
        <w:rPr>
          <w:rFonts w:ascii="Calibri" w:hAnsi="Calibri"/>
          <w:b/>
        </w:rPr>
        <w:t>Requirements Tested</w:t>
      </w:r>
      <w:r w:rsidRPr="0049418B">
        <w:t>: M1, M2, M3, M4, M5, M6, S2, S5, H1, H5</w:t>
      </w:r>
      <w:r w:rsidRPr="0049418B">
        <w:br/>
      </w:r>
      <w:r w:rsidRPr="0049418B">
        <w:rPr>
          <w:rFonts w:ascii="Calibri" w:hAnsi="Calibri"/>
          <w:b/>
        </w:rPr>
        <w:t>Outline</w:t>
      </w:r>
      <w:r w:rsidRPr="0049418B">
        <w:t xml:space="preserve">: Ensure that the Menu </w:t>
      </w:r>
      <w:r>
        <w:t xml:space="preserve">can </w:t>
      </w:r>
      <w:r w:rsidRPr="0049418B">
        <w:t>navigate between Sub-Menus and return to the Main Menu</w:t>
      </w:r>
      <w:r w:rsidRPr="0049418B">
        <w:br/>
      </w:r>
      <w:r w:rsidRPr="0049418B">
        <w:rPr>
          <w:rFonts w:ascii="Calibri" w:hAnsi="Calibri"/>
          <w:b/>
        </w:rPr>
        <w:t>Pre-requisites</w:t>
      </w:r>
      <w:r w:rsidRPr="0049418B">
        <w:t>: System turned on, display functional</w:t>
      </w:r>
      <w:r w:rsidRPr="00E87600">
        <w:rPr>
          <w:sz w:val="22"/>
        </w:rPr>
        <w:t xml:space="preserve"> 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119"/>
        <w:gridCol w:w="3589"/>
      </w:tblGrid>
      <w:tr w:rsidR="00AF2C07" w:rsidRPr="00E63472" w14:paraId="1A670FA1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610D616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4EF1C602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Action</w:t>
            </w:r>
          </w:p>
        </w:tc>
        <w:tc>
          <w:tcPr>
            <w:tcW w:w="3589" w:type="dxa"/>
            <w:hideMark/>
          </w:tcPr>
          <w:p w14:paraId="2C462786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Expected Observation</w:t>
            </w:r>
          </w:p>
        </w:tc>
      </w:tr>
      <w:tr w:rsidR="00AF2C07" w:rsidRPr="00E63472" w14:paraId="29F87A8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ECF660E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hideMark/>
          </w:tcPr>
          <w:p w14:paraId="758B2DBB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device input such as buttons/sliders to cycle through possible menu options</w:t>
            </w:r>
          </w:p>
        </w:tc>
        <w:tc>
          <w:tcPr>
            <w:tcW w:w="3589" w:type="dxa"/>
            <w:hideMark/>
          </w:tcPr>
          <w:p w14:paraId="77664881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isplay shows cycling of possible menu options through a possible “hover over” state</w:t>
            </w:r>
          </w:p>
        </w:tc>
      </w:tr>
      <w:tr w:rsidR="00AF2C07" w:rsidRPr="00E63472" w14:paraId="4313F63C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C810B52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14:paraId="3D9C1BCF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button to select menu option, for example “Start ECG Reading” or “Settings”</w:t>
            </w:r>
          </w:p>
        </w:tc>
        <w:tc>
          <w:tcPr>
            <w:tcW w:w="3589" w:type="dxa"/>
            <w:hideMark/>
          </w:tcPr>
          <w:p w14:paraId="28E3B7EE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correctly navigates to the chosen sub menu and the display reflects this</w:t>
            </w:r>
          </w:p>
        </w:tc>
      </w:tr>
      <w:tr w:rsidR="00AF2C07" w:rsidRPr="00E63472" w14:paraId="1579EBE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FDA2E4A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hideMark/>
          </w:tcPr>
          <w:p w14:paraId="202ECC90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 xml:space="preserve">Use button to return to the main menu </w:t>
            </w:r>
          </w:p>
        </w:tc>
        <w:tc>
          <w:tcPr>
            <w:tcW w:w="3589" w:type="dxa"/>
            <w:hideMark/>
          </w:tcPr>
          <w:p w14:paraId="3E6A7792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returns correctly to the main menu and display reflects this</w:t>
            </w:r>
          </w:p>
        </w:tc>
      </w:tr>
    </w:tbl>
    <w:p w14:paraId="015C3B9D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4A67B413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  <w:r w:rsidRPr="00435411">
        <w:rPr>
          <w:rFonts w:asciiTheme="minorHAnsi" w:hAnsiTheme="minorHAnsi" w:cstheme="minorHAnsi"/>
          <w:b/>
        </w:rPr>
        <w:t>Test Name</w:t>
      </w:r>
      <w:r w:rsidRPr="00E63472">
        <w:rPr>
          <w:rFonts w:asciiTheme="minorHAnsi" w:hAnsiTheme="minorHAnsi" w:cstheme="minorHAnsi"/>
        </w:rPr>
        <w:t xml:space="preserve">: </w:t>
      </w:r>
      <w:r w:rsidRPr="00F46366">
        <w:rPr>
          <w:rFonts w:asciiTheme="minorHAnsi" w:hAnsiTheme="minorHAnsi" w:cstheme="minorHAnsi"/>
          <w:bCs/>
          <w:lang w:val="en-US"/>
        </w:rPr>
        <w:t>MENU_T2</w:t>
      </w:r>
      <w:r>
        <w:rPr>
          <w:rFonts w:asciiTheme="minorHAnsi" w:hAnsiTheme="minorHAnsi" w:cstheme="minorHAnsi"/>
          <w:bCs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Requirements Tested</w:t>
      </w:r>
      <w:r w:rsidRPr="00E63472">
        <w:rPr>
          <w:rFonts w:asciiTheme="minorHAnsi" w:hAnsiTheme="minorHAnsi" w:cstheme="minorHAnsi"/>
          <w:lang w:val="en-US"/>
        </w:rPr>
        <w:t>: M2, M3, M4, H5, ECG(All), S2, S5, DB1, DB5, H6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</w:rPr>
        <w:t>Outline</w:t>
      </w:r>
      <w:r w:rsidRPr="00E63472">
        <w:rPr>
          <w:rFonts w:asciiTheme="minorHAnsi" w:hAnsiTheme="minorHAnsi" w:cstheme="minorHAnsi"/>
        </w:rPr>
        <w:t xml:space="preserve">: </w:t>
      </w:r>
      <w:r w:rsidRPr="00E63472">
        <w:rPr>
          <w:rFonts w:asciiTheme="minorHAnsi" w:hAnsiTheme="minorHAnsi" w:cstheme="minorHAnsi"/>
          <w:lang w:val="en-US"/>
        </w:rPr>
        <w:t>Ensure the user can prompt the start of an ECG reading via Menu navigation on the device</w:t>
      </w:r>
      <w:r>
        <w:rPr>
          <w:rFonts w:asciiTheme="minorHAnsi" w:hAnsiTheme="minorHAnsi" w:cstheme="minorHAnsi"/>
          <w:lang w:val="en-US"/>
        </w:rPr>
        <w:br/>
      </w:r>
      <w:r w:rsidRPr="00196934">
        <w:rPr>
          <w:rFonts w:ascii="Calibri" w:hAnsi="Calibri" w:cstheme="minorHAnsi"/>
          <w:b/>
          <w:lang w:val="en-US"/>
        </w:rPr>
        <w:t>Pre-requisites</w:t>
      </w:r>
      <w:r w:rsidRPr="00E63472">
        <w:rPr>
          <w:rFonts w:asciiTheme="minorHAnsi" w:hAnsiTheme="minorHAnsi" w:cstheme="minorHAnsi"/>
          <w:lang w:val="en-US"/>
        </w:rPr>
        <w:t>: Device is on, Menu navigation working correctly, ECG sensors connected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Method</w:t>
      </w:r>
      <w:r w:rsidRPr="00E63472">
        <w:rPr>
          <w:rFonts w:asciiTheme="minorHAnsi" w:hAnsiTheme="minorHAnsi" w:cstheme="minorHAnsi"/>
          <w:lang w:val="en-US"/>
        </w:rPr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260"/>
        <w:gridCol w:w="3448"/>
      </w:tblGrid>
      <w:tr w:rsidR="00AF2C07" w:rsidRPr="00E63472" w14:paraId="5CB54FF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7742608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lastRenderedPageBreak/>
              <w:t>STEP</w:t>
            </w:r>
          </w:p>
        </w:tc>
        <w:tc>
          <w:tcPr>
            <w:tcW w:w="3260" w:type="dxa"/>
            <w:hideMark/>
          </w:tcPr>
          <w:p w14:paraId="0DE3B9C8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448" w:type="dxa"/>
            <w:hideMark/>
          </w:tcPr>
          <w:p w14:paraId="745ADBF6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9ABA12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2C8E03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14:paraId="5F4D7324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Use buttons to navigate to “Start Reading”</w:t>
            </w:r>
          </w:p>
        </w:tc>
        <w:tc>
          <w:tcPr>
            <w:tcW w:w="3448" w:type="dxa"/>
            <w:hideMark/>
          </w:tcPr>
          <w:p w14:paraId="394726E3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evice and display correctly reflect the selection</w:t>
            </w:r>
          </w:p>
        </w:tc>
      </w:tr>
      <w:tr w:rsidR="00AF2C07" w:rsidRPr="00E63472" w14:paraId="1B386C4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51B147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14:paraId="010ACA7C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After the reading is complete, use buttons to navigate menu to view results of reading</w:t>
            </w:r>
          </w:p>
        </w:tc>
        <w:tc>
          <w:tcPr>
            <w:tcW w:w="3448" w:type="dxa"/>
            <w:hideMark/>
          </w:tcPr>
          <w:p w14:paraId="1606BAC9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the correct reading on the screen</w:t>
            </w:r>
          </w:p>
        </w:tc>
      </w:tr>
      <w:tr w:rsidR="00AF2C07" w:rsidRPr="00E63472" w14:paraId="2CC878D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E9F2BDC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14:paraId="1B62785E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Select “View previous readings”, pull from database</w:t>
            </w:r>
          </w:p>
        </w:tc>
        <w:tc>
          <w:tcPr>
            <w:tcW w:w="3448" w:type="dxa"/>
            <w:hideMark/>
          </w:tcPr>
          <w:p w14:paraId="2BB07D6D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correctly</w:t>
            </w:r>
          </w:p>
        </w:tc>
      </w:tr>
      <w:tr w:rsidR="00AF2C07" w:rsidRPr="00E63472" w14:paraId="3E4ACC6B" w14:textId="77777777" w:rsidTr="00AF2C0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1CFC8F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3260" w:type="dxa"/>
            <w:hideMark/>
          </w:tcPr>
          <w:p w14:paraId="3B5C5EF4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Return to menu using buttons</w:t>
            </w:r>
          </w:p>
        </w:tc>
        <w:tc>
          <w:tcPr>
            <w:tcW w:w="3448" w:type="dxa"/>
            <w:hideMark/>
          </w:tcPr>
          <w:p w14:paraId="61B38038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 and device reach main menu</w:t>
            </w:r>
          </w:p>
        </w:tc>
      </w:tr>
    </w:tbl>
    <w:p w14:paraId="56910A2C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15402A01" w14:textId="77777777" w:rsidR="00AF2C07" w:rsidRPr="00E63472" w:rsidRDefault="00AF2C07" w:rsidP="00AF2C07">
      <w:r w:rsidRPr="00250F94">
        <w:rPr>
          <w:b/>
        </w:rPr>
        <w:t>Test Name</w:t>
      </w:r>
      <w:r w:rsidRPr="00250F94">
        <w:t xml:space="preserve">: </w:t>
      </w:r>
      <w:r w:rsidRPr="00250F94">
        <w:rPr>
          <w:bCs/>
        </w:rPr>
        <w:t>MENU_T3</w:t>
      </w:r>
      <w:r>
        <w:rPr>
          <w:bCs/>
        </w:rPr>
        <w:br/>
      </w:r>
      <w:r w:rsidRPr="00250F94">
        <w:rPr>
          <w:rFonts w:ascii="Calibri" w:hAnsi="Calibri"/>
          <w:b/>
        </w:rPr>
        <w:t>Requirements Tested</w:t>
      </w:r>
      <w:r w:rsidRPr="00250F94">
        <w:t>: M1, M2, M7, H1, S5, P6</w:t>
      </w:r>
      <w:r w:rsidRPr="00250F94">
        <w:br/>
      </w:r>
      <w:r w:rsidRPr="00250F94">
        <w:rPr>
          <w:rFonts w:ascii="Calibri" w:hAnsi="Calibri"/>
          <w:b/>
        </w:rPr>
        <w:t>Outline</w:t>
      </w:r>
      <w:r w:rsidRPr="00250F94">
        <w:t>: Ensure the board can be rebooted as prompted by the user</w:t>
      </w:r>
      <w:r w:rsidRPr="00250F94">
        <w:br/>
      </w:r>
      <w:r w:rsidRPr="00250F94">
        <w:rPr>
          <w:rFonts w:ascii="Calibri" w:hAnsi="Calibri"/>
          <w:b/>
        </w:rPr>
        <w:t>Pre-requisites</w:t>
      </w:r>
      <w:r w:rsidRPr="00250F94">
        <w:t>: Device is on, Menu navigation working correctly, I/O functional</w:t>
      </w:r>
      <w:r w:rsidRPr="00DC7F95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402"/>
        <w:gridCol w:w="3306"/>
      </w:tblGrid>
      <w:tr w:rsidR="00AF2C07" w:rsidRPr="00E63472" w14:paraId="1777682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98310B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3E9E542E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306" w:type="dxa"/>
            <w:hideMark/>
          </w:tcPr>
          <w:p w14:paraId="5B1032BD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8D5F8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AE49FA6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402" w:type="dxa"/>
            <w:hideMark/>
          </w:tcPr>
          <w:p w14:paraId="0FCD9593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s to cycle to reboot option</w:t>
            </w:r>
          </w:p>
        </w:tc>
        <w:tc>
          <w:tcPr>
            <w:tcW w:w="3306" w:type="dxa"/>
            <w:hideMark/>
          </w:tcPr>
          <w:p w14:paraId="5CEFDBF4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isplay reflects this</w:t>
            </w:r>
          </w:p>
        </w:tc>
      </w:tr>
      <w:tr w:rsidR="00AF2C07" w:rsidRPr="00E63472" w14:paraId="45C4D6FE" w14:textId="77777777" w:rsidTr="00AF2C0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3A2B76D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14:paraId="54639F59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 to select reboot option</w:t>
            </w:r>
          </w:p>
        </w:tc>
        <w:tc>
          <w:tcPr>
            <w:tcW w:w="3306" w:type="dxa"/>
            <w:hideMark/>
          </w:tcPr>
          <w:p w14:paraId="0CE4EF81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evice shuts down safely, then reboots automatically, fully functional and ready to go</w:t>
            </w:r>
          </w:p>
        </w:tc>
      </w:tr>
    </w:tbl>
    <w:p w14:paraId="2B78B1C8" w14:textId="77777777" w:rsidR="00AF2C07" w:rsidRPr="00E63472" w:rsidRDefault="00AF2C07" w:rsidP="00AF2C07">
      <w:pPr>
        <w:rPr>
          <w:rFonts w:cstheme="minorHAnsi"/>
        </w:rPr>
      </w:pPr>
    </w:p>
    <w:p w14:paraId="50490186" w14:textId="3A634AFD" w:rsidR="00AF2C07" w:rsidRPr="00C86C49" w:rsidRDefault="00AF2C07" w:rsidP="00AF2C07">
      <w:pPr>
        <w:pStyle w:val="Heading2"/>
        <w:rPr>
          <w:b/>
          <w:sz w:val="32"/>
        </w:rPr>
      </w:pPr>
      <w:bookmarkStart w:id="24" w:name="_Toc529794362"/>
      <w:bookmarkStart w:id="25" w:name="_Toc531193922"/>
      <w:r w:rsidRPr="00C86C49">
        <w:rPr>
          <w:b/>
          <w:sz w:val="32"/>
        </w:rPr>
        <w:t>Data Handling</w:t>
      </w:r>
      <w:bookmarkEnd w:id="24"/>
      <w:r w:rsidR="00003417">
        <w:rPr>
          <w:b/>
          <w:sz w:val="32"/>
        </w:rPr>
        <w:t xml:space="preserve"> (Jesse Batt)</w:t>
      </w:r>
      <w:bookmarkEnd w:id="25"/>
    </w:p>
    <w:p w14:paraId="1BCC508B" w14:textId="77777777" w:rsidR="00AF2C07" w:rsidRPr="00E63472" w:rsidRDefault="00AF2C07" w:rsidP="00AF2C07">
      <w:r w:rsidRPr="009D6E66">
        <w:rPr>
          <w:b/>
        </w:rPr>
        <w:t>Test Name</w:t>
      </w:r>
      <w:r w:rsidRPr="009D6E66">
        <w:t xml:space="preserve">: </w:t>
      </w:r>
      <w:r w:rsidRPr="009D6E66">
        <w:rPr>
          <w:bCs/>
        </w:rPr>
        <w:t>DH_T1</w:t>
      </w:r>
      <w:r w:rsidRPr="009D6E66"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3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evice can store ECG readings on the device/database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 and functional, sensors connected and working correctly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6BB8D70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83A9654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4AA5BFF9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53C29AC8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412096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D1D0DDE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4EA9C2A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Begin an ECG reading on the device</w:t>
            </w:r>
          </w:p>
        </w:tc>
        <w:tc>
          <w:tcPr>
            <w:tcW w:w="3164" w:type="dxa"/>
            <w:hideMark/>
          </w:tcPr>
          <w:p w14:paraId="619D8C0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evice starts reading, following the reading, option for saving data results appears</w:t>
            </w:r>
          </w:p>
        </w:tc>
      </w:tr>
      <w:tr w:rsidR="00AF2C07" w:rsidRPr="00E63472" w14:paraId="1D76AC2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30000A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6226A651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elect option to save data to device</w:t>
            </w:r>
          </w:p>
        </w:tc>
        <w:tc>
          <w:tcPr>
            <w:tcW w:w="3164" w:type="dxa"/>
            <w:hideMark/>
          </w:tcPr>
          <w:p w14:paraId="7FC7578D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uccessfully saves</w:t>
            </w:r>
          </w:p>
        </w:tc>
      </w:tr>
      <w:tr w:rsidR="00AF2C07" w:rsidRPr="00E63472" w14:paraId="587BCFC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CB7AF7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5DD3F4EC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Load results data from device</w:t>
            </w:r>
          </w:p>
        </w:tc>
        <w:tc>
          <w:tcPr>
            <w:tcW w:w="3164" w:type="dxa"/>
            <w:hideMark/>
          </w:tcPr>
          <w:p w14:paraId="2767E9A9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ata loads and displays on the screen</w:t>
            </w:r>
          </w:p>
        </w:tc>
      </w:tr>
    </w:tbl>
    <w:p w14:paraId="20DE3DBD" w14:textId="77777777" w:rsidR="00AF2C07" w:rsidRPr="00E63472" w:rsidRDefault="00AF2C07" w:rsidP="00AF2C07">
      <w:pPr>
        <w:pStyle w:val="Body"/>
        <w:rPr>
          <w:rFonts w:asciiTheme="minorHAnsi" w:hAnsiTheme="minorHAnsi" w:cstheme="minorHAnsi"/>
          <w:lang w:val="en-US"/>
        </w:rPr>
      </w:pPr>
    </w:p>
    <w:p w14:paraId="08F34398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7774E014" w14:textId="77777777" w:rsidR="00AF2C07" w:rsidRPr="00E63472" w:rsidRDefault="00AF2C07" w:rsidP="00AF2C07">
      <w:r w:rsidRPr="009D6E66">
        <w:rPr>
          <w:b/>
        </w:rPr>
        <w:t>Test Name</w:t>
      </w:r>
      <w:r w:rsidRPr="009D6E66">
        <w:t xml:space="preserve">: </w:t>
      </w:r>
      <w:r w:rsidRPr="009D6E66">
        <w:rPr>
          <w:bCs/>
        </w:rPr>
        <w:t>DH_T2</w:t>
      </w:r>
      <w:r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1, D2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ata can be saved as a file that can be readable by a computer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, reading has taken place</w:t>
      </w:r>
      <w:r w:rsidRPr="00E545B7">
        <w:rPr>
          <w:rFonts w:ascii="Calibri" w:hAnsi="Calibri"/>
          <w:b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3B8079A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C55281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01FB06CB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16404AC1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44ACDD1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AC7B43D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6A5A675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Following ECG reading, select “save as file”</w:t>
            </w:r>
          </w:p>
        </w:tc>
        <w:tc>
          <w:tcPr>
            <w:tcW w:w="3164" w:type="dxa"/>
            <w:hideMark/>
          </w:tcPr>
          <w:p w14:paraId="293A827E" w14:textId="1E8A756B" w:rsidR="00AF2C07" w:rsidRPr="001544F0" w:rsidRDefault="003B3D3C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</w:rPr>
              <w:t>Successful</w:t>
            </w:r>
          </w:p>
        </w:tc>
      </w:tr>
      <w:tr w:rsidR="00AF2C07" w:rsidRPr="00E63472" w14:paraId="0B07E537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6AB63FF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lastRenderedPageBreak/>
              <w:t>2</w:t>
            </w:r>
          </w:p>
        </w:tc>
        <w:tc>
          <w:tcPr>
            <w:tcW w:w="3544" w:type="dxa"/>
            <w:hideMark/>
          </w:tcPr>
          <w:p w14:paraId="68280BE5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Connect ECG to PC</w:t>
            </w:r>
          </w:p>
        </w:tc>
        <w:tc>
          <w:tcPr>
            <w:tcW w:w="3164" w:type="dxa"/>
            <w:hideMark/>
          </w:tcPr>
          <w:p w14:paraId="635D3D5C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PC can detect and view data results file</w:t>
            </w:r>
          </w:p>
        </w:tc>
      </w:tr>
      <w:tr w:rsidR="00AF2C07" w:rsidRPr="00E63472" w14:paraId="55F92C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F12CF2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6756221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Open file in a text editor</w:t>
            </w:r>
          </w:p>
        </w:tc>
        <w:tc>
          <w:tcPr>
            <w:tcW w:w="3164" w:type="dxa"/>
            <w:hideMark/>
          </w:tcPr>
          <w:p w14:paraId="6E65E46D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Data file is human readable and formatted</w:t>
            </w:r>
          </w:p>
        </w:tc>
      </w:tr>
    </w:tbl>
    <w:p w14:paraId="53244AE0" w14:textId="77777777" w:rsidR="00AF2C07" w:rsidRDefault="00AF2C07" w:rsidP="00AF2C07">
      <w:pPr>
        <w:pStyle w:val="Body"/>
        <w:rPr>
          <w:lang w:val="en-US"/>
        </w:rPr>
      </w:pPr>
    </w:p>
    <w:p w14:paraId="32595E39" w14:textId="0BE0561A" w:rsidR="00AF2C07" w:rsidRPr="00C86C49" w:rsidRDefault="00AF2C07" w:rsidP="00AF2C07">
      <w:pPr>
        <w:pStyle w:val="Heading2"/>
        <w:rPr>
          <w:b/>
          <w:sz w:val="32"/>
        </w:rPr>
      </w:pPr>
      <w:bookmarkStart w:id="26" w:name="_Toc529794363"/>
      <w:bookmarkStart w:id="27" w:name="_Toc531193923"/>
      <w:r w:rsidRPr="00C86C49">
        <w:rPr>
          <w:b/>
          <w:sz w:val="32"/>
        </w:rPr>
        <w:t>Database</w:t>
      </w:r>
      <w:bookmarkEnd w:id="26"/>
      <w:r w:rsidR="00CF7FC1">
        <w:rPr>
          <w:b/>
          <w:sz w:val="32"/>
        </w:rPr>
        <w:t xml:space="preserve"> (Dan Steer)</w:t>
      </w:r>
      <w:bookmarkEnd w:id="27"/>
    </w:p>
    <w:p w14:paraId="29808B4C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1</w:t>
      </w:r>
    </w:p>
    <w:p w14:paraId="436CAD3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1, DB4, DB5, EU5, M1, M2</w:t>
      </w:r>
    </w:p>
    <w:p w14:paraId="3B3ED3B4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Data is being loaded from the database. </w:t>
      </w:r>
    </w:p>
    <w:p w14:paraId="744C725C" w14:textId="77A18E85" w:rsidR="00AF2C07" w:rsidRPr="00D6314F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 w:rsidR="006A4DB9">
        <w:t>The EC</w:t>
      </w:r>
      <w:r>
        <w:t>G is powered and healthy.</w:t>
      </w:r>
      <w:r>
        <w:rPr>
          <w:b/>
        </w:rPr>
        <w:t xml:space="preserve"> </w:t>
      </w:r>
    </w:p>
    <w:p w14:paraId="33CC28B0" w14:textId="77777777" w:rsidR="00AF2C07" w:rsidRDefault="00AF2C07" w:rsidP="00AF2C07"/>
    <w:p w14:paraId="3A41A5C1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3A5FEF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0380B156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B1FEA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126150A8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99E80E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6C7EF9" w14:textId="77777777" w:rsidR="00AF2C07" w:rsidRPr="00A22AF7" w:rsidRDefault="00AF2C07" w:rsidP="00AF2C07">
            <w:pPr>
              <w:rPr>
                <w:sz w:val="22"/>
              </w:rPr>
            </w:pPr>
            <w:r w:rsidRPr="00A22AF7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164FBEB2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Navigate menu to find the list of past readings.</w:t>
            </w:r>
          </w:p>
        </w:tc>
        <w:tc>
          <w:tcPr>
            <w:tcW w:w="3634" w:type="dxa"/>
          </w:tcPr>
          <w:p w14:paraId="0C537AE6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A list of previous readings should be listed.</w:t>
            </w:r>
          </w:p>
        </w:tc>
      </w:tr>
    </w:tbl>
    <w:p w14:paraId="50C4E6DA" w14:textId="77777777" w:rsidR="00AF2C07" w:rsidRDefault="00AF2C07" w:rsidP="00AF2C07"/>
    <w:p w14:paraId="2CD922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2</w:t>
      </w:r>
    </w:p>
    <w:p w14:paraId="2111F70B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2, DB3, DB4, I7, M1, M2, M5, M8, H7</w:t>
      </w:r>
    </w:p>
    <w:p w14:paraId="493F2D33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Edit user data.</w:t>
      </w:r>
    </w:p>
    <w:p w14:paraId="17B5CCF4" w14:textId="41406039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 </w:t>
      </w:r>
      <w:r w:rsidR="006A4DB9">
        <w:t>The EC</w:t>
      </w:r>
      <w:r>
        <w:t>G is powered and healthy.</w:t>
      </w:r>
      <w:r>
        <w:rPr>
          <w:b/>
        </w:rPr>
        <w:t xml:space="preserve"> </w:t>
      </w:r>
    </w:p>
    <w:p w14:paraId="348474CC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4B3B0B08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58818CE0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D065440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76DB0426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A4697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231B08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64D0D5AD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Navigate menu to find the user profile information.</w:t>
            </w:r>
          </w:p>
        </w:tc>
        <w:tc>
          <w:tcPr>
            <w:tcW w:w="3634" w:type="dxa"/>
          </w:tcPr>
          <w:p w14:paraId="3AA22A89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The user information fields (age, gender etc.) should appear either blank or prefilled.</w:t>
            </w:r>
          </w:p>
        </w:tc>
      </w:tr>
      <w:tr w:rsidR="00AF2C07" w14:paraId="11B456C8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65DE9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2</w:t>
            </w:r>
          </w:p>
        </w:tc>
        <w:tc>
          <w:tcPr>
            <w:tcW w:w="2977" w:type="dxa"/>
          </w:tcPr>
          <w:p w14:paraId="1DBD69D2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Edit the information.</w:t>
            </w:r>
          </w:p>
        </w:tc>
        <w:tc>
          <w:tcPr>
            <w:tcW w:w="3634" w:type="dxa"/>
          </w:tcPr>
          <w:p w14:paraId="06915D48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Fields should be editable.</w:t>
            </w:r>
          </w:p>
        </w:tc>
      </w:tr>
      <w:tr w:rsidR="00AF2C07" w14:paraId="7274D84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71FAA7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3</w:t>
            </w:r>
          </w:p>
        </w:tc>
        <w:tc>
          <w:tcPr>
            <w:tcW w:w="2977" w:type="dxa"/>
          </w:tcPr>
          <w:p w14:paraId="05A9BF83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Save changes.</w:t>
            </w:r>
          </w:p>
        </w:tc>
        <w:tc>
          <w:tcPr>
            <w:tcW w:w="3634" w:type="dxa"/>
          </w:tcPr>
          <w:p w14:paraId="5C24B07F" w14:textId="77777777" w:rsidR="00AF2C07" w:rsidRPr="00EF77CA" w:rsidRDefault="00AF2C07" w:rsidP="00AF2C07">
            <w:pPr>
              <w:widowControl w:val="0"/>
              <w:numPr>
                <w:ilvl w:val="0"/>
                <w:numId w:val="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A save success prompt should appear.</w:t>
            </w:r>
          </w:p>
          <w:p w14:paraId="0693E2EA" w14:textId="77777777" w:rsidR="00AF2C07" w:rsidRPr="00EF77CA" w:rsidRDefault="00AF2C07" w:rsidP="00AF2C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Information fields should appear again, but with the alterations.</w:t>
            </w:r>
          </w:p>
        </w:tc>
      </w:tr>
    </w:tbl>
    <w:p w14:paraId="07997775" w14:textId="77777777" w:rsidR="00AF2C07" w:rsidRDefault="00AF2C07" w:rsidP="00AF2C07">
      <w:pPr>
        <w:rPr>
          <w:rFonts w:ascii="Arial" w:hAnsi="Arial" w:cs="Arial"/>
          <w:sz w:val="22"/>
          <w:szCs w:val="22"/>
        </w:rPr>
      </w:pPr>
    </w:p>
    <w:p w14:paraId="25887363" w14:textId="0E409545" w:rsidR="00AF2C07" w:rsidRPr="00C86C49" w:rsidRDefault="00AF2C07" w:rsidP="00AF2C07">
      <w:pPr>
        <w:pStyle w:val="Heading2"/>
        <w:rPr>
          <w:b/>
          <w:sz w:val="32"/>
        </w:rPr>
      </w:pPr>
      <w:bookmarkStart w:id="28" w:name="_Toc529794364"/>
      <w:bookmarkStart w:id="29" w:name="_Toc531193924"/>
      <w:r w:rsidRPr="00C86C49">
        <w:rPr>
          <w:b/>
          <w:sz w:val="32"/>
        </w:rPr>
        <w:t>Human Interface</w:t>
      </w:r>
      <w:bookmarkEnd w:id="28"/>
      <w:r w:rsidR="00003417">
        <w:rPr>
          <w:b/>
          <w:sz w:val="32"/>
        </w:rPr>
        <w:t xml:space="preserve"> (Harrison James </w:t>
      </w:r>
      <w:proofErr w:type="spellStart"/>
      <w:r w:rsidR="00003417">
        <w:rPr>
          <w:b/>
          <w:sz w:val="32"/>
        </w:rPr>
        <w:t>Marcks</w:t>
      </w:r>
      <w:proofErr w:type="spellEnd"/>
      <w:r w:rsidR="00003417">
        <w:rPr>
          <w:b/>
          <w:sz w:val="32"/>
        </w:rPr>
        <w:t>)</w:t>
      </w:r>
      <w:bookmarkEnd w:id="29"/>
    </w:p>
    <w:p w14:paraId="7EBF530F" w14:textId="77777777" w:rsidR="00AF2C07" w:rsidRDefault="00AF2C07" w:rsidP="00AF2C07">
      <w:r w:rsidRPr="00435411">
        <w:rPr>
          <w:b/>
        </w:rPr>
        <w:t>Test Name</w:t>
      </w:r>
      <w:r>
        <w:t>: HI_T1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single button click is registered as only a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8C64DC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0CE26C33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55D9C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356ECC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64FBE7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A1DF8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2F09D00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Click the button for an option</w:t>
            </w:r>
          </w:p>
        </w:tc>
        <w:tc>
          <w:tcPr>
            <w:tcW w:w="3006" w:type="dxa"/>
            <w:hideMark/>
          </w:tcPr>
          <w:p w14:paraId="267F8C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3C49BF4E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2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double button click is registered as only a double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6A7D5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43CED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06C48A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52B3BF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53B8E8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C7FB6E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3005" w:type="dxa"/>
            <w:hideMark/>
          </w:tcPr>
          <w:p w14:paraId="3605AC9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Double click an option</w:t>
            </w:r>
          </w:p>
        </w:tc>
        <w:tc>
          <w:tcPr>
            <w:tcW w:w="3006" w:type="dxa"/>
            <w:hideMark/>
          </w:tcPr>
          <w:p w14:paraId="12BAD9A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78D72B0D" w14:textId="77777777" w:rsidR="00AF2C07" w:rsidRDefault="00AF2C07" w:rsidP="00AF2C07">
      <w:r w:rsidRPr="00435411">
        <w:rPr>
          <w:b/>
        </w:rPr>
        <w:t>Test Name</w:t>
      </w:r>
      <w:r>
        <w:t>: HI_T3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single long press is registered as only a long a press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F8F63A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19B8E67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77B2E8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259BA82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061A3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AEE8B9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C6E8AE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Hold button down to select an option</w:t>
            </w:r>
          </w:p>
        </w:tc>
        <w:tc>
          <w:tcPr>
            <w:tcW w:w="3006" w:type="dxa"/>
            <w:hideMark/>
          </w:tcPr>
          <w:p w14:paraId="47D3B8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5CD35509" w14:textId="77777777" w:rsidR="00AF2C07" w:rsidRDefault="00AF2C07" w:rsidP="00AF2C07">
      <w:r w:rsidRPr="00435411">
        <w:rPr>
          <w:b/>
        </w:rPr>
        <w:t>Test Name</w:t>
      </w:r>
      <w:r>
        <w:t>: HI_T4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pressing multiple buttons at once is registered as nothing els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6AEABF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272302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1AD577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201B5F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46718F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608A191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642AE1E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ush multiple buttons</w:t>
            </w:r>
          </w:p>
        </w:tc>
        <w:tc>
          <w:tcPr>
            <w:tcW w:w="3006" w:type="dxa"/>
            <w:hideMark/>
          </w:tcPr>
          <w:p w14:paraId="5C2A78B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6234C26B" w14:textId="77777777" w:rsidR="00AF2C07" w:rsidRDefault="00AF2C07" w:rsidP="00AF2C07">
      <w:pPr>
        <w:rPr>
          <w:b/>
        </w:rPr>
      </w:pPr>
    </w:p>
    <w:p w14:paraId="1D138027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5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5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an optio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85E26E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028269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F5E5C0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1FE6B1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CFFF07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06F01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83668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Adjust the slider such that an option is changed</w:t>
            </w:r>
          </w:p>
        </w:tc>
        <w:tc>
          <w:tcPr>
            <w:tcW w:w="3006" w:type="dxa"/>
            <w:hideMark/>
          </w:tcPr>
          <w:p w14:paraId="6A65C33D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ider input is correctly handled</w:t>
            </w:r>
          </w:p>
        </w:tc>
      </w:tr>
    </w:tbl>
    <w:p w14:paraId="61BA2335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6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6</w:t>
      </w:r>
      <w:r>
        <w:br/>
      </w:r>
      <w:r w:rsidRPr="005935C9">
        <w:rPr>
          <w:rFonts w:ascii="Calibri" w:hAnsi="Calibri"/>
          <w:b/>
        </w:rPr>
        <w:t>Outline</w:t>
      </w:r>
      <w:r>
        <w:t>: View feedback on the scree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send out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73A10A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CE597B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4EFB5F0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C78F41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C9B782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99E4DEF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09208D3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Make changes to the system such that what is displayed to the user will change</w:t>
            </w:r>
          </w:p>
        </w:tc>
        <w:tc>
          <w:tcPr>
            <w:tcW w:w="3006" w:type="dxa"/>
            <w:hideMark/>
          </w:tcPr>
          <w:p w14:paraId="40D5293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changes or actions carried out by the user are communicated to them</w:t>
            </w:r>
          </w:p>
        </w:tc>
      </w:tr>
    </w:tbl>
    <w:p w14:paraId="035D411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7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7</w:t>
      </w:r>
      <w:r>
        <w:br/>
      </w:r>
      <w:r w:rsidRPr="005935C9">
        <w:rPr>
          <w:rFonts w:ascii="Calibri" w:hAnsi="Calibri"/>
          <w:b/>
        </w:rPr>
        <w:t>Outline</w:t>
      </w:r>
      <w:r>
        <w:t>: Enter information on a us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4C06B6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2B96EFCA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5879E97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7FDF582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7AB2D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4E5D6FE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20759010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00A28">
              <w:rPr>
                <w:sz w:val="22"/>
              </w:rPr>
              <w:t>Goto</w:t>
            </w:r>
            <w:proofErr w:type="spellEnd"/>
            <w:r w:rsidRPr="00400A28">
              <w:rPr>
                <w:sz w:val="22"/>
              </w:rPr>
              <w:t xml:space="preserve"> user profiles</w:t>
            </w:r>
          </w:p>
        </w:tc>
        <w:tc>
          <w:tcPr>
            <w:tcW w:w="3006" w:type="dxa"/>
          </w:tcPr>
          <w:p w14:paraId="59247BB8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0DF4119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D069B14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71782BEC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Create or edit a new user</w:t>
            </w:r>
          </w:p>
        </w:tc>
        <w:tc>
          <w:tcPr>
            <w:tcW w:w="3006" w:type="dxa"/>
          </w:tcPr>
          <w:p w14:paraId="2A39FEE3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6EF02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752F656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74C13B73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Enter user information using various combinations of the button presses</w:t>
            </w:r>
          </w:p>
        </w:tc>
        <w:tc>
          <w:tcPr>
            <w:tcW w:w="3006" w:type="dxa"/>
            <w:hideMark/>
          </w:tcPr>
          <w:p w14:paraId="34128E6F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The data being entered can be entered by the user using the buttons</w:t>
            </w:r>
          </w:p>
        </w:tc>
      </w:tr>
    </w:tbl>
    <w:p w14:paraId="5A37425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8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8</w:t>
      </w:r>
      <w:r>
        <w:br/>
      </w:r>
      <w:r w:rsidRPr="005935C9">
        <w:rPr>
          <w:rFonts w:ascii="Calibri" w:hAnsi="Calibri"/>
          <w:b/>
        </w:rPr>
        <w:lastRenderedPageBreak/>
        <w:t>Outline</w:t>
      </w:r>
      <w:r>
        <w:t>: Use the slider to change the ECG scal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7E335B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4F92108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474FB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06DEAEC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2EBCE6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90CD9A" w14:textId="77777777" w:rsidR="00AF2C07" w:rsidRPr="009C1AA3" w:rsidRDefault="00AF2C07" w:rsidP="00AF2C07">
            <w:pPr>
              <w:rPr>
                <w:sz w:val="22"/>
              </w:rPr>
            </w:pPr>
            <w:r w:rsidRPr="009C1AA3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182C6D28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1AA3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7B6453B2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295CF6A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B59E6E9" w14:textId="77777777" w:rsidR="00AF2C07" w:rsidRPr="00E92364" w:rsidRDefault="00AF2C07" w:rsidP="00AF2C07">
            <w:pPr>
              <w:rPr>
                <w:sz w:val="22"/>
              </w:rPr>
            </w:pPr>
            <w:r w:rsidRPr="00E92364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02FC59E8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Use the slider to zoom in/out</w:t>
            </w:r>
          </w:p>
        </w:tc>
        <w:tc>
          <w:tcPr>
            <w:tcW w:w="3006" w:type="dxa"/>
            <w:hideMark/>
          </w:tcPr>
          <w:p w14:paraId="2611C3EB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The readings are enlarged</w:t>
            </w:r>
          </w:p>
        </w:tc>
      </w:tr>
    </w:tbl>
    <w:p w14:paraId="1842D31A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9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9</w:t>
      </w:r>
      <w:r>
        <w:br/>
      </w:r>
      <w:r w:rsidRPr="005935C9">
        <w:rPr>
          <w:rFonts w:ascii="Calibri" w:hAnsi="Calibri"/>
          <w:b/>
        </w:rPr>
        <w:t>Outline</w:t>
      </w:r>
      <w:r>
        <w:t>: Change the scale of the UI using the slid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A095B4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56A94BC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7CC3DF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17253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638F9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3FE5EA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7082BD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While on any screen use the slider to change the scale of the text and other things</w:t>
            </w:r>
          </w:p>
        </w:tc>
        <w:tc>
          <w:tcPr>
            <w:tcW w:w="3006" w:type="dxa"/>
            <w:hideMark/>
          </w:tcPr>
          <w:p w14:paraId="62B49EB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xt is enlarged/shrank</w:t>
            </w:r>
          </w:p>
        </w:tc>
      </w:tr>
    </w:tbl>
    <w:p w14:paraId="12CFCBC7" w14:textId="77777777" w:rsidR="00AF2C07" w:rsidRDefault="00AF2C07" w:rsidP="00AF2C07">
      <w:pPr>
        <w:rPr>
          <w:sz w:val="22"/>
          <w:szCs w:val="22"/>
        </w:rPr>
      </w:pPr>
    </w:p>
    <w:p w14:paraId="48C947EA" w14:textId="77777777" w:rsidR="00AF2C07" w:rsidRDefault="00AF2C07" w:rsidP="00AF2C07"/>
    <w:p w14:paraId="6CD8C5CE" w14:textId="5DBDA13B" w:rsidR="00AF2C07" w:rsidRPr="00C86C49" w:rsidRDefault="00AF2C07" w:rsidP="00AF2C07">
      <w:pPr>
        <w:pStyle w:val="Heading2"/>
        <w:rPr>
          <w:b/>
          <w:sz w:val="48"/>
        </w:rPr>
      </w:pPr>
      <w:bookmarkStart w:id="30" w:name="_Toc529794365"/>
      <w:bookmarkStart w:id="31" w:name="_Toc531193925"/>
      <w:r w:rsidRPr="00C86C49">
        <w:rPr>
          <w:b/>
          <w:sz w:val="32"/>
        </w:rPr>
        <w:t>Screen</w:t>
      </w:r>
      <w:bookmarkEnd w:id="30"/>
      <w:r w:rsidR="00795AB3">
        <w:rPr>
          <w:b/>
          <w:sz w:val="32"/>
        </w:rPr>
        <w:t xml:space="preserve"> (Huseyin Sert)</w:t>
      </w:r>
      <w:bookmarkEnd w:id="31"/>
    </w:p>
    <w:p w14:paraId="53295BF5" w14:textId="77777777" w:rsidR="00AF2C07" w:rsidRPr="00833E2E" w:rsidRDefault="00AF2C07" w:rsidP="00AF2C07"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1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>: S1, S3, E1, E6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>: Ensure that the screen displays the heart rat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</w:p>
    <w:p w14:paraId="74B9A409" w14:textId="77777777" w:rsidR="00AF2C07" w:rsidRDefault="00AF2C07" w:rsidP="00AF2C07">
      <w:pPr>
        <w:rPr>
          <w:sz w:val="32"/>
        </w:rPr>
      </w:pPr>
      <w:r w:rsidRPr="005935C9">
        <w:rPr>
          <w:rFonts w:ascii="Calibri" w:hAnsi="Calibri"/>
          <w:b/>
        </w:rPr>
        <w:t>Method</w:t>
      </w:r>
      <w:r w:rsidRPr="007E4524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11EBA67D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0D6EBE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2024AF7F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3A6D65EA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7A3A504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85ED324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8D6DBBB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Connect the sensors</w:t>
            </w:r>
          </w:p>
        </w:tc>
        <w:tc>
          <w:tcPr>
            <w:tcW w:w="2919" w:type="dxa"/>
            <w:hideMark/>
          </w:tcPr>
          <w:p w14:paraId="35B84BA2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nsors are connected</w:t>
            </w:r>
          </w:p>
        </w:tc>
      </w:tr>
      <w:tr w:rsidR="00AF2C07" w14:paraId="77AF572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A25B59E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14:paraId="03B52660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Look at the screen</w:t>
            </w:r>
          </w:p>
        </w:tc>
        <w:tc>
          <w:tcPr>
            <w:tcW w:w="2919" w:type="dxa"/>
            <w:hideMark/>
          </w:tcPr>
          <w:p w14:paraId="578DD849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</w:t>
            </w:r>
          </w:p>
        </w:tc>
      </w:tr>
      <w:tr w:rsidR="00AF2C07" w14:paraId="2646606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B0B125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3.</w:t>
            </w:r>
          </w:p>
        </w:tc>
        <w:tc>
          <w:tcPr>
            <w:tcW w:w="3119" w:type="dxa"/>
            <w:hideMark/>
          </w:tcPr>
          <w:p w14:paraId="418890B6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Take off the sensors</w:t>
            </w:r>
          </w:p>
        </w:tc>
        <w:tc>
          <w:tcPr>
            <w:tcW w:w="2919" w:type="dxa"/>
            <w:hideMark/>
          </w:tcPr>
          <w:p w14:paraId="2F247FC4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 value either disappear or display 0</w:t>
            </w:r>
          </w:p>
        </w:tc>
      </w:tr>
    </w:tbl>
    <w:p w14:paraId="74EC9C2A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2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 xml:space="preserve">Requirements Tested: </w:t>
      </w:r>
      <w:r w:rsidRPr="00192ED0">
        <w:rPr>
          <w:rFonts w:cstheme="minorHAnsi"/>
        </w:rPr>
        <w:t>S2, DB1, DB4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>: Ensure that the screen displays all the available / useful data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Pre-requisites:</w:t>
      </w:r>
      <w:r w:rsidRPr="00192ED0">
        <w:rPr>
          <w:rFonts w:cstheme="minorHAnsi"/>
        </w:rPr>
        <w:t xml:space="preserve"> Device is turned on and healthy</w:t>
      </w:r>
    </w:p>
    <w:p w14:paraId="342FEE2C" w14:textId="77777777" w:rsidR="00AF2C07" w:rsidRPr="00F95977" w:rsidRDefault="00AF2C07" w:rsidP="00AF2C07">
      <w:pPr>
        <w:rPr>
          <w:rFonts w:cstheme="minorHAnsi"/>
          <w:sz w:val="32"/>
        </w:rPr>
      </w:pP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0F31CE7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DD0CBA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3E218BF3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2802D1A7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091753A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4CB2439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039428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Connect all the sensors and peripherals that can be connected</w:t>
            </w:r>
          </w:p>
        </w:tc>
        <w:tc>
          <w:tcPr>
            <w:tcW w:w="2919" w:type="dxa"/>
            <w:hideMark/>
          </w:tcPr>
          <w:p w14:paraId="2FB9E1C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All sensors and peripherals are fully connected</w:t>
            </w:r>
          </w:p>
        </w:tc>
      </w:tr>
      <w:tr w:rsidR="00AF2C07" w14:paraId="67E8857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EF02286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14:paraId="3D69631E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Make sure that all the data is formatted perfectly on the screen so that every useful and available data can displayed on one screen</w:t>
            </w:r>
          </w:p>
        </w:tc>
        <w:tc>
          <w:tcPr>
            <w:tcW w:w="2919" w:type="dxa"/>
            <w:hideMark/>
          </w:tcPr>
          <w:p w14:paraId="0F0C5A15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View all the available / useful data in one screen without any data missing or protruding out of the screen</w:t>
            </w:r>
          </w:p>
        </w:tc>
      </w:tr>
    </w:tbl>
    <w:p w14:paraId="5E55C62E" w14:textId="77777777" w:rsidR="00AF2C07" w:rsidRPr="00F95977" w:rsidRDefault="00AF2C07" w:rsidP="00AF2C07">
      <w:pPr>
        <w:rPr>
          <w:rFonts w:cstheme="minorHAnsi"/>
          <w:sz w:val="32"/>
        </w:rPr>
      </w:pPr>
      <w:r w:rsidRPr="00374A20">
        <w:rPr>
          <w:rFonts w:cstheme="minorHAnsi"/>
          <w:b/>
        </w:rPr>
        <w:t>Test Name:</w:t>
      </w:r>
      <w:r w:rsidRPr="00374A20">
        <w:rPr>
          <w:rFonts w:cstheme="minorHAnsi"/>
        </w:rPr>
        <w:t xml:space="preserve"> S_T3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Requirements Tested:</w:t>
      </w:r>
      <w:r w:rsidRPr="00374A20">
        <w:rPr>
          <w:rFonts w:cstheme="minorHAnsi"/>
        </w:rPr>
        <w:t xml:space="preserve"> S1, S3, E1, E6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Outline:</w:t>
      </w:r>
      <w:r w:rsidRPr="00374A20">
        <w:rPr>
          <w:rFonts w:cstheme="minorHAnsi"/>
        </w:rPr>
        <w:t xml:space="preserve"> Ensure that the screen displays heart rate in real time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Pre-requisites:</w:t>
      </w:r>
      <w:r w:rsidRPr="00374A20">
        <w:rPr>
          <w:rFonts w:cstheme="minorHAnsi"/>
        </w:rPr>
        <w:t xml:space="preserve"> Device is turned on, healthy and sensors are connected</w:t>
      </w:r>
      <w:r>
        <w:rPr>
          <w:rFonts w:cstheme="minorHAnsi"/>
          <w:sz w:val="22"/>
        </w:rPr>
        <w:br/>
      </w: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14:paraId="0730F7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BA0AE4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E4A8BEB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CE6A41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4D49411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C81424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lastRenderedPageBreak/>
              <w:t>1.</w:t>
            </w:r>
          </w:p>
        </w:tc>
        <w:tc>
          <w:tcPr>
            <w:tcW w:w="3260" w:type="dxa"/>
            <w:hideMark/>
          </w:tcPr>
          <w:p w14:paraId="05D9426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sensors to a person</w:t>
            </w:r>
          </w:p>
        </w:tc>
        <w:tc>
          <w:tcPr>
            <w:tcW w:w="2778" w:type="dxa"/>
            <w:hideMark/>
          </w:tcPr>
          <w:p w14:paraId="7AD4B5A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 person</w:t>
            </w:r>
          </w:p>
        </w:tc>
      </w:tr>
      <w:tr w:rsidR="00AF2C07" w14:paraId="2811BBE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E525058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06E0FCA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049BE2F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e heart rate reading on the screen that should be changing according to persons physical activity</w:t>
            </w:r>
          </w:p>
        </w:tc>
      </w:tr>
      <w:tr w:rsidR="00AF2C07" w14:paraId="47992C6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B6395C5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4675758A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the sensors to a different person</w:t>
            </w:r>
          </w:p>
        </w:tc>
        <w:tc>
          <w:tcPr>
            <w:tcW w:w="2778" w:type="dxa"/>
            <w:hideMark/>
          </w:tcPr>
          <w:p w14:paraId="232B1A35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nother person</w:t>
            </w:r>
          </w:p>
        </w:tc>
      </w:tr>
      <w:tr w:rsidR="00AF2C07" w14:paraId="64E83C01" w14:textId="77777777" w:rsidTr="00AF2C0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A48903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4.</w:t>
            </w:r>
          </w:p>
        </w:tc>
        <w:tc>
          <w:tcPr>
            <w:tcW w:w="3260" w:type="dxa"/>
            <w:hideMark/>
          </w:tcPr>
          <w:p w14:paraId="2CD1FF1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F344FDB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at the heart rate reading on the screen is potentially different and still changing which proves that the readings are done in real time</w:t>
            </w:r>
          </w:p>
        </w:tc>
      </w:tr>
    </w:tbl>
    <w:p w14:paraId="3C52DC16" w14:textId="77777777" w:rsidR="00AF2C07" w:rsidRDefault="00AF2C07" w:rsidP="00AF2C07"/>
    <w:p w14:paraId="51D21D25" w14:textId="77777777" w:rsidR="00AF2C07" w:rsidRDefault="00AF2C07" w:rsidP="00AF2C07">
      <w:pPr>
        <w:rPr>
          <w:sz w:val="32"/>
        </w:rPr>
      </w:pPr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4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>: S4, DB1, DB3, DB4, DB5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>: Ensure that the screen can show multiple ECG readings at onc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  <w:r w:rsidRPr="00242115">
        <w:rPr>
          <w:rFonts w:ascii="Helvetica" w:hAnsi="Helvetica"/>
          <w:sz w:val="22"/>
        </w:rPr>
        <w:br/>
      </w: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780099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04B4F68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2D62439B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2DC84B61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Expected Observation</w:t>
            </w:r>
          </w:p>
        </w:tc>
      </w:tr>
      <w:tr w:rsidR="00AF2C07" w14:paraId="6D52A8B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065A11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70BA2D71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Navigate to where the user profiles are on the menu</w:t>
            </w:r>
          </w:p>
        </w:tc>
        <w:tc>
          <w:tcPr>
            <w:tcW w:w="2636" w:type="dxa"/>
            <w:hideMark/>
          </w:tcPr>
          <w:p w14:paraId="316E3E24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users</w:t>
            </w:r>
          </w:p>
        </w:tc>
      </w:tr>
      <w:tr w:rsidR="00AF2C07" w14:paraId="69522097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7206DAC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2.</w:t>
            </w:r>
          </w:p>
        </w:tc>
        <w:tc>
          <w:tcPr>
            <w:tcW w:w="3402" w:type="dxa"/>
            <w:hideMark/>
          </w:tcPr>
          <w:p w14:paraId="521C21A5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lect a user from the list</w:t>
            </w:r>
          </w:p>
        </w:tc>
        <w:tc>
          <w:tcPr>
            <w:tcW w:w="2636" w:type="dxa"/>
            <w:hideMark/>
          </w:tcPr>
          <w:p w14:paraId="1C439FB2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previous readings on one screen</w:t>
            </w:r>
          </w:p>
        </w:tc>
      </w:tr>
    </w:tbl>
    <w:p w14:paraId="0EB93226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5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 w:rsidRPr="00192ED0">
        <w:rPr>
          <w:rFonts w:cstheme="minorHAnsi"/>
        </w:rPr>
        <w:t>: S5, P2, H6, M1, M2, M3, M4, M5, M6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>: Ensure that the screen can display a menu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>: Device is turned on and healthy</w:t>
      </w:r>
    </w:p>
    <w:p w14:paraId="71C5A7DB" w14:textId="77777777" w:rsidR="00AF2C07" w:rsidRPr="001A3437" w:rsidRDefault="00AF2C07" w:rsidP="00AF2C07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26E505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6C56469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1DA9E0B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191DCA4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61668EB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08D461" w14:textId="77777777" w:rsidR="00AF2C07" w:rsidRPr="004076D5" w:rsidRDefault="00AF2C07" w:rsidP="00AF2C07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5CC867AD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14:paraId="0F3E3AE8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See a list of options available to pick for different tasks</w:t>
            </w:r>
          </w:p>
        </w:tc>
      </w:tr>
    </w:tbl>
    <w:p w14:paraId="367D609D" w14:textId="77777777" w:rsidR="00AF2C07" w:rsidRDefault="00AF2C07" w:rsidP="00AF2C07"/>
    <w:p w14:paraId="02F03CFB" w14:textId="5EAB24DF" w:rsidR="00AF2C07" w:rsidRPr="00C86C49" w:rsidRDefault="00AF2C07" w:rsidP="00AF2C07">
      <w:pPr>
        <w:pStyle w:val="Heading2"/>
        <w:rPr>
          <w:b/>
          <w:sz w:val="32"/>
        </w:rPr>
      </w:pPr>
      <w:bookmarkStart w:id="32" w:name="_Toc529794366"/>
      <w:bookmarkStart w:id="33" w:name="_Toc531193926"/>
      <w:r w:rsidRPr="00C86C49">
        <w:rPr>
          <w:b/>
          <w:sz w:val="32"/>
        </w:rPr>
        <w:t>ECG</w:t>
      </w:r>
      <w:bookmarkEnd w:id="32"/>
      <w:r w:rsidR="00003417">
        <w:rPr>
          <w:b/>
          <w:sz w:val="32"/>
        </w:rPr>
        <w:t xml:space="preserve"> (Harrison James </w:t>
      </w:r>
      <w:proofErr w:type="spellStart"/>
      <w:r w:rsidR="00003417">
        <w:rPr>
          <w:b/>
          <w:sz w:val="32"/>
        </w:rPr>
        <w:t>Marcks</w:t>
      </w:r>
      <w:proofErr w:type="spellEnd"/>
      <w:r w:rsidR="00003417">
        <w:rPr>
          <w:b/>
          <w:sz w:val="32"/>
        </w:rPr>
        <w:t>)</w:t>
      </w:r>
      <w:bookmarkEnd w:id="33"/>
    </w:p>
    <w:p w14:paraId="556029C5" w14:textId="77777777" w:rsidR="00AF2C07" w:rsidRDefault="00AF2C07" w:rsidP="00AF2C07">
      <w:r w:rsidRPr="00E112DD">
        <w:rPr>
          <w:b/>
        </w:rPr>
        <w:t>Test Name</w:t>
      </w:r>
      <w:r w:rsidRPr="00E112DD">
        <w:t>: EL_T1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>: EL1, EL2, EL3, EL5, EL6</w:t>
      </w:r>
      <w:r w:rsidRPr="00E112DD">
        <w:br/>
      </w:r>
      <w:r w:rsidRPr="00E112DD">
        <w:rPr>
          <w:rFonts w:ascii="Calibri" w:hAnsi="Calibri"/>
          <w:b/>
        </w:rPr>
        <w:t>Outline</w:t>
      </w:r>
      <w:r w:rsidRPr="00E112DD">
        <w:t>: Take the measurements for a user’s heart rate</w:t>
      </w:r>
      <w:r w:rsidRPr="00E112DD">
        <w:br/>
      </w:r>
      <w:r w:rsidRPr="00E112DD">
        <w:rPr>
          <w:rFonts w:ascii="Calibri" w:hAnsi="Calibri"/>
          <w:b/>
        </w:rPr>
        <w:t>Pre-requisites</w:t>
      </w:r>
      <w:r w:rsidRPr="00E112DD">
        <w:t>: System is on, healthy, ready to receive electrode input, ready to display heart rate</w:t>
      </w:r>
      <w:r w:rsidRPr="00674C4D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757E9A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52F5A6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4AD4C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675A1E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6CFE8B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AC8456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3F5DC610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Navigate to ECG reading screen</w:t>
            </w:r>
          </w:p>
        </w:tc>
        <w:tc>
          <w:tcPr>
            <w:tcW w:w="3006" w:type="dxa"/>
          </w:tcPr>
          <w:p w14:paraId="0B842018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76F011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120D1C9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731CE329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Attach electrodes to user</w:t>
            </w:r>
          </w:p>
          <w:p w14:paraId="36437F40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56758EB1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511F6AC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2D605CD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17A98987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View Screen</w:t>
            </w:r>
          </w:p>
        </w:tc>
        <w:tc>
          <w:tcPr>
            <w:tcW w:w="3006" w:type="dxa"/>
            <w:hideMark/>
          </w:tcPr>
          <w:p w14:paraId="5E0DC3DA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The user’s heart rate is displayed with very little erroneous or odd readings and is shown to be operating in real time</w:t>
            </w:r>
          </w:p>
        </w:tc>
      </w:tr>
    </w:tbl>
    <w:p w14:paraId="3D50DD77" w14:textId="77777777" w:rsidR="00AF2C07" w:rsidRDefault="00AF2C07" w:rsidP="00AF2C07">
      <w:pPr>
        <w:rPr>
          <w:sz w:val="22"/>
          <w:szCs w:val="22"/>
        </w:rPr>
      </w:pPr>
      <w:r w:rsidRPr="00E112DD">
        <w:rPr>
          <w:b/>
        </w:rPr>
        <w:lastRenderedPageBreak/>
        <w:t>Test Name</w:t>
      </w:r>
      <w:r w:rsidRPr="00E112DD">
        <w:t>: EL_T2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>: EL1, EL2, EL3, EL4, EL5, EL6</w:t>
      </w:r>
      <w:r w:rsidRPr="00E112DD">
        <w:br/>
      </w:r>
      <w:r w:rsidRPr="00E112DD">
        <w:rPr>
          <w:rFonts w:ascii="Calibri" w:hAnsi="Calibri"/>
          <w:b/>
        </w:rPr>
        <w:t>Outline</w:t>
      </w:r>
      <w:r w:rsidRPr="00E112DD">
        <w:t>: The sensitivity of the device needs to be changed based on a user’s age</w:t>
      </w:r>
      <w:r w:rsidRPr="00E112DD">
        <w:br/>
      </w:r>
      <w:r w:rsidRPr="00E112DD">
        <w:rPr>
          <w:rFonts w:ascii="Calibri" w:hAnsi="Calibri"/>
          <w:b/>
        </w:rPr>
        <w:t>Pre-requisites</w:t>
      </w:r>
      <w:r w:rsidRPr="00E112DD">
        <w:t>: System is on, healthy, ready to receive electrode input, ready to display heart rate</w:t>
      </w:r>
      <w: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CCA41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24CF1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CD5C7B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705BCCB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0A746E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464F33A1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677C72DD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2C4F7E26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7C847D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C58EB1C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6A40520F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user</w:t>
            </w:r>
          </w:p>
        </w:tc>
        <w:tc>
          <w:tcPr>
            <w:tcW w:w="3006" w:type="dxa"/>
          </w:tcPr>
          <w:p w14:paraId="4098FA54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C7F4B6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978454A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46070757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View Screen and record readings</w:t>
            </w:r>
          </w:p>
          <w:p w14:paraId="16B17E2F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324281E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D25F1A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7D3E68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4</w:t>
            </w:r>
          </w:p>
        </w:tc>
        <w:tc>
          <w:tcPr>
            <w:tcW w:w="3005" w:type="dxa"/>
            <w:hideMark/>
          </w:tcPr>
          <w:p w14:paraId="31D00342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a different, older user</w:t>
            </w:r>
          </w:p>
        </w:tc>
        <w:tc>
          <w:tcPr>
            <w:tcW w:w="3006" w:type="dxa"/>
          </w:tcPr>
          <w:p w14:paraId="1419CEF9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97AD38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3B5AE7F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5</w:t>
            </w:r>
          </w:p>
        </w:tc>
        <w:tc>
          <w:tcPr>
            <w:tcW w:w="3005" w:type="dxa"/>
            <w:hideMark/>
          </w:tcPr>
          <w:p w14:paraId="1BF43BD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djust sensitivity</w:t>
            </w:r>
          </w:p>
        </w:tc>
        <w:tc>
          <w:tcPr>
            <w:tcW w:w="3006" w:type="dxa"/>
            <w:hideMark/>
          </w:tcPr>
          <w:p w14:paraId="03A985B3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The readings on the screen should show similar/as clean results as compared to the first readings</w:t>
            </w:r>
          </w:p>
        </w:tc>
      </w:tr>
    </w:tbl>
    <w:p w14:paraId="1811E864" w14:textId="77777777" w:rsidR="00AF2C07" w:rsidRDefault="00AF2C07" w:rsidP="00AF2C07">
      <w:pPr>
        <w:rPr>
          <w:sz w:val="22"/>
          <w:szCs w:val="22"/>
        </w:rPr>
      </w:pPr>
    </w:p>
    <w:p w14:paraId="4B1181A5" w14:textId="77777777" w:rsidR="00A3484E" w:rsidRDefault="00A3484E"/>
    <w:p w14:paraId="3F14F967" w14:textId="48C5715B" w:rsidR="00C86C49" w:rsidRDefault="00C86C49">
      <w:r>
        <w:br w:type="page"/>
      </w:r>
    </w:p>
    <w:p w14:paraId="67E675EB" w14:textId="58C3FE2D" w:rsidR="00C86C49" w:rsidRDefault="00C86C49" w:rsidP="00C86C49">
      <w:pPr>
        <w:pStyle w:val="Heading1"/>
        <w:rPr>
          <w:b/>
          <w:sz w:val="48"/>
        </w:rPr>
      </w:pPr>
      <w:bookmarkStart w:id="34" w:name="_Toc531193927"/>
      <w:r>
        <w:rPr>
          <w:b/>
          <w:sz w:val="48"/>
        </w:rPr>
        <w:lastRenderedPageBreak/>
        <w:t>Designs</w:t>
      </w:r>
      <w:bookmarkEnd w:id="34"/>
    </w:p>
    <w:p w14:paraId="5F0C42A6" w14:textId="607786A6" w:rsidR="005D4443" w:rsidRDefault="00003417" w:rsidP="005D4443">
      <w:pPr>
        <w:pStyle w:val="Heading2"/>
        <w:rPr>
          <w:b/>
          <w:sz w:val="32"/>
        </w:rPr>
      </w:pPr>
      <w:bookmarkStart w:id="35" w:name="_Toc531193928"/>
      <w:r>
        <w:rPr>
          <w:b/>
          <w:sz w:val="32"/>
        </w:rPr>
        <w:t>Software Hierarchy</w:t>
      </w:r>
      <w:r w:rsidR="005D4443">
        <w:rPr>
          <w:b/>
          <w:sz w:val="32"/>
        </w:rPr>
        <w:t xml:space="preserve"> (Huseyin</w:t>
      </w:r>
      <w:r w:rsidR="00463858">
        <w:rPr>
          <w:b/>
          <w:sz w:val="32"/>
        </w:rPr>
        <w:t xml:space="preserve"> Sert</w:t>
      </w:r>
      <w:r w:rsidR="005D4443">
        <w:rPr>
          <w:b/>
          <w:sz w:val="32"/>
        </w:rPr>
        <w:t>)</w:t>
      </w:r>
      <w:bookmarkEnd w:id="35"/>
    </w:p>
    <w:p w14:paraId="1B0DA69F" w14:textId="702A0CD9" w:rsidR="005D4443" w:rsidRPr="005D4443" w:rsidRDefault="005D4443" w:rsidP="005D4443">
      <w:pPr>
        <w:rPr>
          <w:lang w:val="en-GB"/>
        </w:rPr>
      </w:pPr>
      <w:r w:rsidRPr="005D4443">
        <w:rPr>
          <w:noProof/>
          <w:lang w:val="en-GB" w:eastAsia="en-GB"/>
        </w:rPr>
        <w:drawing>
          <wp:inline distT="0" distB="0" distL="0" distR="0" wp14:anchorId="48E0F648" wp14:editId="17AFCE8A">
            <wp:extent cx="6120130" cy="2732404"/>
            <wp:effectExtent l="0" t="0" r="0" b="0"/>
            <wp:docPr id="3" name="Picture 3" descr="C:\Users\Huseyin Sert\Documents\GitHub\EmbeddedSystemsDevelopment\docs\Design\initial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seyin Sert\Documents\GitHub\EmbeddedSystemsDevelopment\docs\Design\initial_desig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6678" w14:textId="77777777" w:rsidR="005D4443" w:rsidRPr="005D4443" w:rsidRDefault="005D4443" w:rsidP="005D4443"/>
    <w:p w14:paraId="4E934A44" w14:textId="77777777" w:rsidR="005D4443" w:rsidRDefault="005D4443" w:rsidP="004204DE">
      <w:pPr>
        <w:pStyle w:val="Heading2"/>
        <w:rPr>
          <w:b/>
          <w:sz w:val="32"/>
        </w:rPr>
      </w:pPr>
    </w:p>
    <w:p w14:paraId="0394ED25" w14:textId="77777777" w:rsidR="005D4443" w:rsidRDefault="005D4443" w:rsidP="004204DE">
      <w:pPr>
        <w:pStyle w:val="Heading2"/>
        <w:rPr>
          <w:b/>
          <w:sz w:val="32"/>
        </w:rPr>
      </w:pPr>
    </w:p>
    <w:p w14:paraId="035A6123" w14:textId="77777777" w:rsidR="005D4443" w:rsidRDefault="005D4443" w:rsidP="004204DE">
      <w:pPr>
        <w:pStyle w:val="Heading2"/>
        <w:rPr>
          <w:b/>
          <w:sz w:val="32"/>
        </w:rPr>
      </w:pPr>
    </w:p>
    <w:p w14:paraId="3D4D3423" w14:textId="77777777" w:rsidR="005D4443" w:rsidRDefault="005D4443" w:rsidP="004204DE">
      <w:pPr>
        <w:pStyle w:val="Heading2"/>
        <w:rPr>
          <w:b/>
          <w:sz w:val="32"/>
        </w:rPr>
      </w:pPr>
    </w:p>
    <w:p w14:paraId="55D5F3F0" w14:textId="77777777" w:rsidR="005D4443" w:rsidRDefault="005D4443" w:rsidP="004204DE">
      <w:pPr>
        <w:pStyle w:val="Heading2"/>
        <w:rPr>
          <w:b/>
          <w:sz w:val="32"/>
        </w:rPr>
      </w:pPr>
    </w:p>
    <w:p w14:paraId="0BFC1422" w14:textId="77777777" w:rsidR="005D4443" w:rsidRDefault="005D4443" w:rsidP="004204DE">
      <w:pPr>
        <w:pStyle w:val="Heading2"/>
        <w:rPr>
          <w:b/>
          <w:sz w:val="32"/>
        </w:rPr>
      </w:pPr>
    </w:p>
    <w:p w14:paraId="609D1CF0" w14:textId="77777777" w:rsidR="005D4443" w:rsidRDefault="005D4443" w:rsidP="004204DE">
      <w:pPr>
        <w:pStyle w:val="Heading2"/>
        <w:rPr>
          <w:b/>
          <w:sz w:val="32"/>
        </w:rPr>
      </w:pPr>
    </w:p>
    <w:p w14:paraId="066C130F" w14:textId="77777777" w:rsidR="005D4443" w:rsidRDefault="005D4443" w:rsidP="004204DE">
      <w:pPr>
        <w:pStyle w:val="Heading2"/>
        <w:rPr>
          <w:b/>
          <w:sz w:val="32"/>
        </w:rPr>
      </w:pPr>
    </w:p>
    <w:p w14:paraId="7B23E131" w14:textId="77777777" w:rsidR="005D4443" w:rsidRDefault="005D4443" w:rsidP="004204DE">
      <w:pPr>
        <w:pStyle w:val="Heading2"/>
        <w:rPr>
          <w:b/>
          <w:sz w:val="32"/>
        </w:rPr>
      </w:pPr>
    </w:p>
    <w:p w14:paraId="2A82FE3A" w14:textId="77777777" w:rsidR="005D4443" w:rsidRDefault="005D4443" w:rsidP="004204DE">
      <w:pPr>
        <w:pStyle w:val="Heading2"/>
        <w:rPr>
          <w:b/>
          <w:sz w:val="32"/>
        </w:rPr>
      </w:pPr>
    </w:p>
    <w:p w14:paraId="7E5FC06C" w14:textId="77777777" w:rsidR="005D4443" w:rsidRDefault="005D4443" w:rsidP="004204DE">
      <w:pPr>
        <w:pStyle w:val="Heading2"/>
        <w:rPr>
          <w:b/>
          <w:sz w:val="32"/>
        </w:rPr>
      </w:pPr>
    </w:p>
    <w:p w14:paraId="3A65E8C5" w14:textId="77777777" w:rsidR="005D4443" w:rsidRDefault="005D4443" w:rsidP="004204DE">
      <w:pPr>
        <w:pStyle w:val="Heading2"/>
        <w:rPr>
          <w:b/>
          <w:sz w:val="32"/>
        </w:rPr>
      </w:pPr>
    </w:p>
    <w:p w14:paraId="729F9904" w14:textId="77777777" w:rsidR="005D4443" w:rsidRDefault="005D4443" w:rsidP="004204DE">
      <w:pPr>
        <w:pStyle w:val="Heading2"/>
        <w:rPr>
          <w:b/>
          <w:sz w:val="32"/>
        </w:rPr>
      </w:pPr>
    </w:p>
    <w:p w14:paraId="6FBE2B48" w14:textId="77777777" w:rsidR="005D4443" w:rsidRDefault="005D4443" w:rsidP="004204DE">
      <w:pPr>
        <w:pStyle w:val="Heading2"/>
        <w:rPr>
          <w:b/>
          <w:sz w:val="32"/>
        </w:rPr>
      </w:pPr>
    </w:p>
    <w:p w14:paraId="6D8F5AAC" w14:textId="77777777" w:rsidR="005D4443" w:rsidRDefault="005D4443" w:rsidP="004204DE">
      <w:pPr>
        <w:pStyle w:val="Heading2"/>
        <w:rPr>
          <w:b/>
          <w:sz w:val="32"/>
        </w:rPr>
      </w:pPr>
    </w:p>
    <w:p w14:paraId="12FA0C6B" w14:textId="77777777" w:rsidR="005D4443" w:rsidRDefault="005D4443" w:rsidP="004204DE">
      <w:pPr>
        <w:pStyle w:val="Heading2"/>
        <w:rPr>
          <w:b/>
          <w:sz w:val="32"/>
        </w:rPr>
      </w:pPr>
    </w:p>
    <w:p w14:paraId="1DBB2C94" w14:textId="77777777" w:rsidR="005D4443" w:rsidRDefault="005D4443" w:rsidP="005D4443">
      <w:pPr>
        <w:rPr>
          <w:lang w:val="en-GB"/>
        </w:rPr>
      </w:pPr>
    </w:p>
    <w:p w14:paraId="6129113E" w14:textId="3422AB48" w:rsidR="00946589" w:rsidRDefault="0094658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:lang w:val="en-GB"/>
        </w:rPr>
      </w:pPr>
      <w:r>
        <w:rPr>
          <w:b/>
          <w:sz w:val="32"/>
        </w:rPr>
        <w:br w:type="page"/>
      </w:r>
    </w:p>
    <w:p w14:paraId="5D842CFF" w14:textId="44382451" w:rsidR="00946589" w:rsidRDefault="00946589" w:rsidP="00946589">
      <w:pPr>
        <w:pStyle w:val="Heading2"/>
        <w:rPr>
          <w:b/>
          <w:sz w:val="32"/>
        </w:rPr>
      </w:pPr>
      <w:bookmarkStart w:id="36" w:name="_Toc531193929"/>
      <w:r>
        <w:rPr>
          <w:b/>
          <w:sz w:val="32"/>
        </w:rPr>
        <w:lastRenderedPageBreak/>
        <w:t>Interfacing between Devices</w:t>
      </w:r>
      <w:bookmarkEnd w:id="36"/>
    </w:p>
    <w:p w14:paraId="477989D1" w14:textId="77777777" w:rsidR="00946589" w:rsidRDefault="00946589" w:rsidP="00946589">
      <w:pPr>
        <w:pStyle w:val="Heading3"/>
        <w:rPr>
          <w:sz w:val="32"/>
        </w:rPr>
      </w:pPr>
      <w:bookmarkStart w:id="37" w:name="_Toc531193930"/>
      <w:r>
        <w:rPr>
          <w:sz w:val="32"/>
        </w:rPr>
        <w:t>Low Level (Dan Steer)</w:t>
      </w:r>
      <w:bookmarkEnd w:id="37"/>
    </w:p>
    <w:p w14:paraId="4E933558" w14:textId="06F6FE5A" w:rsidR="001F2D99" w:rsidRDefault="001F2D99" w:rsidP="00946589">
      <w:pPr>
        <w:rPr>
          <w:b/>
          <w:noProof/>
          <w:sz w:val="32"/>
          <w:lang w:val="en-GB" w:eastAsia="en-GB"/>
        </w:rPr>
      </w:pPr>
      <w:r w:rsidRPr="00946589">
        <w:rPr>
          <w:b/>
          <w:noProof/>
          <w:sz w:val="32"/>
          <w:lang w:val="en-GB" w:eastAsia="en-GB"/>
        </w:rPr>
        <w:drawing>
          <wp:inline distT="0" distB="0" distL="0" distR="0" wp14:anchorId="4C886670" wp14:editId="27CEA2D1">
            <wp:extent cx="2533650" cy="3305175"/>
            <wp:effectExtent l="0" t="0" r="0" b="9525"/>
            <wp:docPr id="14" name="Picture 14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206" b="857"/>
                    <a:stretch/>
                  </pic:blipFill>
                  <pic:spPr bwMode="auto">
                    <a:xfrm>
                      <a:off x="0" y="0"/>
                      <a:ext cx="25336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BCA0C" w14:textId="6276E057" w:rsidR="001F2D99" w:rsidRDefault="001F2D99" w:rsidP="001F2D99">
      <w:pPr>
        <w:pStyle w:val="Heading3"/>
        <w:rPr>
          <w:sz w:val="32"/>
        </w:rPr>
      </w:pPr>
      <w:bookmarkStart w:id="38" w:name="_Toc531193931"/>
      <w:r>
        <w:rPr>
          <w:sz w:val="32"/>
        </w:rPr>
        <w:t>High Level (Huseyin Sert)</w:t>
      </w:r>
      <w:bookmarkEnd w:id="38"/>
    </w:p>
    <w:p w14:paraId="18565AEB" w14:textId="77777777" w:rsidR="001F2D99" w:rsidRDefault="001F2D99" w:rsidP="00946589">
      <w:pPr>
        <w:rPr>
          <w:b/>
          <w:noProof/>
          <w:sz w:val="32"/>
          <w:lang w:val="en-GB" w:eastAsia="en-GB"/>
        </w:rPr>
      </w:pPr>
    </w:p>
    <w:p w14:paraId="1912CF48" w14:textId="519354AD" w:rsidR="002116DB" w:rsidRDefault="001F2D99" w:rsidP="00946589">
      <w:pPr>
        <w:rPr>
          <w:b/>
          <w:sz w:val="32"/>
        </w:rPr>
      </w:pPr>
      <w:r w:rsidRPr="001F2D99">
        <w:rPr>
          <w:b/>
          <w:noProof/>
          <w:sz w:val="32"/>
          <w:lang w:val="en-GB" w:eastAsia="en-GB"/>
        </w:rPr>
        <w:drawing>
          <wp:inline distT="0" distB="0" distL="0" distR="0" wp14:anchorId="1A0174CB" wp14:editId="4FB0EE58">
            <wp:extent cx="5476875" cy="2552700"/>
            <wp:effectExtent l="0" t="0" r="9525" b="0"/>
            <wp:docPr id="15" name="Picture 15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3" b="1832"/>
                    <a:stretch/>
                  </pic:blipFill>
                  <pic:spPr bwMode="auto">
                    <a:xfrm>
                      <a:off x="0" y="0"/>
                      <a:ext cx="54768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589">
        <w:rPr>
          <w:b/>
          <w:sz w:val="32"/>
        </w:rPr>
        <w:br w:type="page"/>
      </w:r>
    </w:p>
    <w:p w14:paraId="0C40CF54" w14:textId="17D4FE36" w:rsidR="002116DB" w:rsidRDefault="002116DB" w:rsidP="002116DB">
      <w:pPr>
        <w:pStyle w:val="Heading2"/>
        <w:rPr>
          <w:b/>
          <w:sz w:val="32"/>
        </w:rPr>
      </w:pPr>
      <w:bookmarkStart w:id="39" w:name="_Toc531193932"/>
      <w:r>
        <w:rPr>
          <w:b/>
          <w:sz w:val="32"/>
        </w:rPr>
        <w:lastRenderedPageBreak/>
        <w:t>Database</w:t>
      </w:r>
      <w:bookmarkEnd w:id="39"/>
    </w:p>
    <w:p w14:paraId="2542EE2F" w14:textId="47B9B1D2" w:rsidR="007D2E42" w:rsidRDefault="007D2E42" w:rsidP="007D2E42">
      <w:pPr>
        <w:pStyle w:val="Heading3"/>
        <w:rPr>
          <w:sz w:val="32"/>
        </w:rPr>
      </w:pPr>
      <w:bookmarkStart w:id="40" w:name="_Toc531193933"/>
      <w:r>
        <w:rPr>
          <w:sz w:val="32"/>
        </w:rPr>
        <w:t>Low Level (Dan Steer)</w:t>
      </w:r>
      <w:bookmarkEnd w:id="40"/>
    </w:p>
    <w:p w14:paraId="5A02B3CB" w14:textId="5E33EEFC" w:rsidR="002116DB" w:rsidRDefault="002116DB" w:rsidP="004204DE">
      <w:pPr>
        <w:pStyle w:val="Heading2"/>
        <w:rPr>
          <w:b/>
          <w:sz w:val="32"/>
        </w:rPr>
      </w:pPr>
    </w:p>
    <w:p w14:paraId="096410D8" w14:textId="0BCFD6DF" w:rsidR="007D2E42" w:rsidRPr="007D2E42" w:rsidRDefault="007D2E42" w:rsidP="007D2E42">
      <w:pPr>
        <w:rPr>
          <w:lang w:val="en-GB"/>
        </w:rPr>
      </w:pPr>
      <w:r w:rsidRPr="002116DB">
        <w:rPr>
          <w:b/>
          <w:noProof/>
          <w:sz w:val="32"/>
          <w:lang w:val="en-GB" w:eastAsia="en-GB"/>
        </w:rPr>
        <w:drawing>
          <wp:inline distT="0" distB="0" distL="0" distR="0" wp14:anchorId="3F72E93A" wp14:editId="10BFA07B">
            <wp:extent cx="6120130" cy="1490980"/>
            <wp:effectExtent l="0" t="0" r="0" b="0"/>
            <wp:docPr id="2" name="Picture 2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CEBB" w14:textId="77777777" w:rsidR="002116DB" w:rsidRDefault="002116DB" w:rsidP="002116DB">
      <w:pPr>
        <w:pStyle w:val="Heading3"/>
        <w:rPr>
          <w:sz w:val="32"/>
        </w:rPr>
      </w:pPr>
    </w:p>
    <w:p w14:paraId="337765D3" w14:textId="433085FA" w:rsidR="002116DB" w:rsidRDefault="002116DB" w:rsidP="002116DB">
      <w:pPr>
        <w:pStyle w:val="Heading3"/>
        <w:rPr>
          <w:sz w:val="32"/>
        </w:rPr>
      </w:pPr>
      <w:bookmarkStart w:id="41" w:name="_Toc531193934"/>
      <w:r>
        <w:rPr>
          <w:sz w:val="32"/>
        </w:rPr>
        <w:t>High Level (Dan Steer)</w:t>
      </w:r>
      <w:bookmarkEnd w:id="41"/>
    </w:p>
    <w:p w14:paraId="3790A542" w14:textId="39C529C1" w:rsidR="002116DB" w:rsidRPr="002116DB" w:rsidRDefault="002116DB" w:rsidP="002116DB">
      <w:r w:rsidRPr="002116DB">
        <w:rPr>
          <w:noProof/>
          <w:lang w:val="en-GB" w:eastAsia="en-GB"/>
        </w:rPr>
        <w:drawing>
          <wp:inline distT="0" distB="0" distL="0" distR="0" wp14:anchorId="10F749F4" wp14:editId="3C6318D1">
            <wp:extent cx="6075680" cy="3685964"/>
            <wp:effectExtent l="0" t="0" r="1270" b="0"/>
            <wp:docPr id="5" name="Picture 5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" r="695" b="700"/>
                    <a:stretch/>
                  </pic:blipFill>
                  <pic:spPr bwMode="auto">
                    <a:xfrm>
                      <a:off x="0" y="0"/>
                      <a:ext cx="6077581" cy="36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47D98" w14:textId="49E387A1" w:rsidR="002116DB" w:rsidRPr="002116DB" w:rsidRDefault="002116DB" w:rsidP="002116DB">
      <w:pPr>
        <w:rPr>
          <w:lang w:val="en-GB"/>
        </w:rPr>
      </w:pPr>
    </w:p>
    <w:p w14:paraId="592B6EE2" w14:textId="77777777" w:rsidR="002116DB" w:rsidRDefault="002116DB" w:rsidP="004204DE">
      <w:pPr>
        <w:pStyle w:val="Heading2"/>
        <w:rPr>
          <w:b/>
          <w:sz w:val="32"/>
        </w:rPr>
      </w:pPr>
    </w:p>
    <w:p w14:paraId="2EE93481" w14:textId="77777777" w:rsidR="002116DB" w:rsidRDefault="002116DB" w:rsidP="004204DE">
      <w:pPr>
        <w:pStyle w:val="Heading2"/>
        <w:rPr>
          <w:b/>
          <w:sz w:val="32"/>
        </w:rPr>
      </w:pPr>
    </w:p>
    <w:p w14:paraId="346F9E86" w14:textId="77777777" w:rsidR="002116DB" w:rsidRDefault="002116DB" w:rsidP="004204DE">
      <w:pPr>
        <w:pStyle w:val="Heading2"/>
        <w:rPr>
          <w:b/>
          <w:sz w:val="32"/>
        </w:rPr>
      </w:pPr>
    </w:p>
    <w:p w14:paraId="61419C05" w14:textId="77777777" w:rsidR="002116DB" w:rsidRDefault="002116DB" w:rsidP="004204DE">
      <w:pPr>
        <w:pStyle w:val="Heading2"/>
        <w:rPr>
          <w:b/>
          <w:sz w:val="32"/>
        </w:rPr>
      </w:pPr>
    </w:p>
    <w:p w14:paraId="37E249EC" w14:textId="0813107D" w:rsidR="002116DB" w:rsidRDefault="002116DB" w:rsidP="004204DE">
      <w:pPr>
        <w:pStyle w:val="Heading2"/>
        <w:rPr>
          <w:b/>
          <w:sz w:val="32"/>
        </w:rPr>
      </w:pPr>
    </w:p>
    <w:p w14:paraId="5E6C36A4" w14:textId="052574A8" w:rsidR="002116DB" w:rsidRDefault="002116DB" w:rsidP="002116DB">
      <w:pPr>
        <w:rPr>
          <w:lang w:val="en-GB"/>
        </w:rPr>
      </w:pPr>
    </w:p>
    <w:p w14:paraId="08F900B0" w14:textId="77777777" w:rsidR="002116DB" w:rsidRPr="002116DB" w:rsidRDefault="002116DB" w:rsidP="002116DB">
      <w:pPr>
        <w:rPr>
          <w:lang w:val="en-GB"/>
        </w:rPr>
      </w:pPr>
    </w:p>
    <w:p w14:paraId="15DC5179" w14:textId="33E373E8" w:rsidR="004204DE" w:rsidRPr="004204DE" w:rsidRDefault="004204DE" w:rsidP="004204DE">
      <w:pPr>
        <w:pStyle w:val="Heading2"/>
        <w:rPr>
          <w:b/>
          <w:sz w:val="32"/>
        </w:rPr>
      </w:pPr>
      <w:bookmarkStart w:id="42" w:name="_Toc531193935"/>
      <w:r w:rsidRPr="004204DE">
        <w:rPr>
          <w:b/>
          <w:sz w:val="32"/>
        </w:rPr>
        <w:lastRenderedPageBreak/>
        <w:t>Screen</w:t>
      </w:r>
      <w:bookmarkEnd w:id="42"/>
    </w:p>
    <w:p w14:paraId="1F28C74E" w14:textId="2783569E" w:rsidR="004204DE" w:rsidRPr="004204DE" w:rsidRDefault="004204DE" w:rsidP="004204DE">
      <w:pPr>
        <w:pStyle w:val="Heading3"/>
        <w:rPr>
          <w:sz w:val="32"/>
        </w:rPr>
      </w:pPr>
      <w:bookmarkStart w:id="43" w:name="_Toc531193936"/>
      <w:r w:rsidRPr="004204DE">
        <w:rPr>
          <w:sz w:val="32"/>
        </w:rPr>
        <w:t>Low Level</w:t>
      </w:r>
      <w:r w:rsidR="005C48C8">
        <w:rPr>
          <w:sz w:val="32"/>
        </w:rPr>
        <w:t xml:space="preserve"> (Huseyin Sert)</w:t>
      </w:r>
      <w:bookmarkEnd w:id="43"/>
    </w:p>
    <w:p w14:paraId="0F4D7E59" w14:textId="77777777" w:rsidR="004204DE" w:rsidRPr="004204DE" w:rsidRDefault="004204DE" w:rsidP="004204DE"/>
    <w:p w14:paraId="599A7F8E" w14:textId="7BB95FDB" w:rsidR="003C35A0" w:rsidRDefault="007419BC" w:rsidP="00C86C49">
      <w:r w:rsidRPr="007419BC">
        <w:rPr>
          <w:noProof/>
          <w:lang w:val="en-GB" w:eastAsia="en-GB"/>
        </w:rPr>
        <w:drawing>
          <wp:inline distT="0" distB="0" distL="0" distR="0" wp14:anchorId="7C320215" wp14:editId="3DA9675E">
            <wp:extent cx="5324475" cy="4400550"/>
            <wp:effectExtent l="0" t="0" r="9525" b="0"/>
            <wp:docPr id="16" name="Picture 16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" r="355"/>
                    <a:stretch/>
                  </pic:blipFill>
                  <pic:spPr bwMode="auto">
                    <a:xfrm>
                      <a:off x="0" y="0"/>
                      <a:ext cx="53244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20080" w14:textId="77777777" w:rsidR="004204DE" w:rsidRDefault="004204DE" w:rsidP="00C86C49"/>
    <w:p w14:paraId="6551E16C" w14:textId="220B13B5" w:rsidR="004204DE" w:rsidRDefault="004204DE" w:rsidP="00C86C49"/>
    <w:p w14:paraId="254CC213" w14:textId="4EF084FF" w:rsidR="004204DE" w:rsidRPr="004204DE" w:rsidRDefault="004204DE" w:rsidP="004204DE">
      <w:pPr>
        <w:pStyle w:val="Heading3"/>
        <w:rPr>
          <w:sz w:val="32"/>
        </w:rPr>
      </w:pPr>
      <w:bookmarkStart w:id="44" w:name="_Toc531193937"/>
      <w:r>
        <w:rPr>
          <w:sz w:val="32"/>
        </w:rPr>
        <w:lastRenderedPageBreak/>
        <w:t xml:space="preserve">High </w:t>
      </w:r>
      <w:r w:rsidRPr="004204DE">
        <w:rPr>
          <w:sz w:val="32"/>
        </w:rPr>
        <w:t>Level</w:t>
      </w:r>
      <w:r w:rsidR="005C48C8">
        <w:rPr>
          <w:sz w:val="32"/>
        </w:rPr>
        <w:t xml:space="preserve"> (Huseyin Sert)</w:t>
      </w:r>
      <w:bookmarkEnd w:id="44"/>
    </w:p>
    <w:p w14:paraId="1141D31D" w14:textId="7C98C759" w:rsidR="002116DB" w:rsidRDefault="0051275A" w:rsidP="00C86C49">
      <w:r>
        <w:rPr>
          <w:noProof/>
          <w:lang w:val="en-GB" w:eastAsia="en-GB"/>
        </w:rPr>
        <w:drawing>
          <wp:inline distT="0" distB="0" distL="0" distR="0" wp14:anchorId="247508F0" wp14:editId="70F87078">
            <wp:extent cx="5560500" cy="5922335"/>
            <wp:effectExtent l="0" t="0" r="2540" b="2540"/>
            <wp:docPr id="4" name="Picture 4" descr="https://i.gyazo.com/649119f4d748cbc92ff0b530677af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49119f4d748cbc92ff0b530677aff8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" b="493"/>
                    <a:stretch/>
                  </pic:blipFill>
                  <pic:spPr bwMode="auto">
                    <a:xfrm>
                      <a:off x="0" y="0"/>
                      <a:ext cx="5596757" cy="59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CF641" w14:textId="77777777" w:rsidR="002116DB" w:rsidRPr="002116DB" w:rsidRDefault="002116DB" w:rsidP="002116DB"/>
    <w:p w14:paraId="62FF638A" w14:textId="77777777" w:rsidR="002116DB" w:rsidRPr="002116DB" w:rsidRDefault="002116DB" w:rsidP="002116DB"/>
    <w:p w14:paraId="0C24A955" w14:textId="3135DB6C" w:rsidR="002116DB" w:rsidRDefault="002116DB" w:rsidP="002116DB"/>
    <w:p w14:paraId="7A2F86E9" w14:textId="5ED62939" w:rsidR="002116DB" w:rsidRDefault="002116DB" w:rsidP="002116DB"/>
    <w:p w14:paraId="2B5C5601" w14:textId="4E124E20" w:rsidR="002116DB" w:rsidRDefault="002116DB" w:rsidP="002116DB"/>
    <w:p w14:paraId="2F4BF9D1" w14:textId="6142D9B8" w:rsidR="004747B7" w:rsidRDefault="004747B7" w:rsidP="002116DB"/>
    <w:p w14:paraId="5CA74700" w14:textId="20BED660" w:rsidR="004747B7" w:rsidRDefault="004747B7" w:rsidP="002116DB"/>
    <w:p w14:paraId="5432ED4D" w14:textId="008DAC2D" w:rsidR="004747B7" w:rsidRDefault="004747B7" w:rsidP="002116DB"/>
    <w:p w14:paraId="5612D878" w14:textId="0AB68809" w:rsidR="004747B7" w:rsidRDefault="004747B7" w:rsidP="002116DB"/>
    <w:p w14:paraId="178D7D71" w14:textId="34359F0D" w:rsidR="004747B7" w:rsidRDefault="004747B7" w:rsidP="002116DB"/>
    <w:p w14:paraId="082390B0" w14:textId="659388E9" w:rsidR="004747B7" w:rsidRDefault="004747B7" w:rsidP="002116DB"/>
    <w:p w14:paraId="67F84F9F" w14:textId="3A68C6EC" w:rsidR="004747B7" w:rsidRDefault="004747B7" w:rsidP="002116DB"/>
    <w:p w14:paraId="60A428DE" w14:textId="2F6831FB" w:rsidR="004747B7" w:rsidRDefault="004747B7" w:rsidP="002116DB"/>
    <w:p w14:paraId="4B522A8C" w14:textId="1CBC7A5F" w:rsidR="004747B7" w:rsidRDefault="004747B7" w:rsidP="002116DB"/>
    <w:p w14:paraId="05AF5878" w14:textId="43DE403C" w:rsidR="004747B7" w:rsidRDefault="004747B7" w:rsidP="002116DB"/>
    <w:p w14:paraId="4053182A" w14:textId="75EAE220" w:rsidR="004747B7" w:rsidRDefault="004747B7" w:rsidP="002116DB"/>
    <w:p w14:paraId="61D99216" w14:textId="2D5EF134" w:rsidR="00C028E3" w:rsidRDefault="00C028E3" w:rsidP="00C028E3">
      <w:pPr>
        <w:pStyle w:val="Heading2"/>
        <w:rPr>
          <w:b/>
          <w:sz w:val="32"/>
        </w:rPr>
      </w:pPr>
      <w:bookmarkStart w:id="45" w:name="_Toc531193938"/>
      <w:r>
        <w:rPr>
          <w:b/>
          <w:sz w:val="32"/>
        </w:rPr>
        <w:lastRenderedPageBreak/>
        <w:t>Main Menu</w:t>
      </w:r>
      <w:bookmarkEnd w:id="45"/>
    </w:p>
    <w:p w14:paraId="56830F56" w14:textId="15E399FB" w:rsidR="004747B7" w:rsidRDefault="004747B7" w:rsidP="004747B7">
      <w:pPr>
        <w:pStyle w:val="Heading3"/>
        <w:rPr>
          <w:sz w:val="32"/>
        </w:rPr>
      </w:pPr>
      <w:bookmarkStart w:id="46" w:name="_Toc531193939"/>
      <w:r>
        <w:rPr>
          <w:sz w:val="32"/>
        </w:rPr>
        <w:t>Low Level (Jesse Batt)</w:t>
      </w:r>
      <w:bookmarkEnd w:id="46"/>
    </w:p>
    <w:p w14:paraId="579700B5" w14:textId="77777777" w:rsidR="004747B7" w:rsidRPr="004747B7" w:rsidRDefault="004747B7" w:rsidP="004747B7"/>
    <w:p w14:paraId="4EF1D4E5" w14:textId="42397065" w:rsidR="004747B7" w:rsidRDefault="00375257" w:rsidP="004747B7">
      <w:r>
        <w:rPr>
          <w:noProof/>
          <w:lang w:val="en-GB" w:eastAsia="en-GB"/>
        </w:rPr>
        <w:drawing>
          <wp:inline distT="0" distB="0" distL="0" distR="0" wp14:anchorId="3099A856" wp14:editId="34EE41C7">
            <wp:extent cx="3606800" cy="257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 Menu Jackson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1C83" w14:textId="77777777" w:rsidR="008F09E4" w:rsidRPr="004204DE" w:rsidRDefault="00375257" w:rsidP="008F09E4">
      <w:pPr>
        <w:pStyle w:val="Heading3"/>
        <w:rPr>
          <w:sz w:val="32"/>
        </w:rPr>
      </w:pPr>
      <w:r>
        <w:br w:type="page"/>
      </w:r>
      <w:bookmarkStart w:id="47" w:name="_Toc531193940"/>
      <w:r w:rsidR="008F09E4">
        <w:rPr>
          <w:sz w:val="32"/>
        </w:rPr>
        <w:lastRenderedPageBreak/>
        <w:t xml:space="preserve">High </w:t>
      </w:r>
      <w:r w:rsidR="008F09E4" w:rsidRPr="004204DE">
        <w:rPr>
          <w:sz w:val="32"/>
        </w:rPr>
        <w:t>Level</w:t>
      </w:r>
      <w:r w:rsidR="008F09E4">
        <w:rPr>
          <w:sz w:val="32"/>
        </w:rPr>
        <w:t xml:space="preserve"> (Huseyin Sert)</w:t>
      </w:r>
      <w:bookmarkEnd w:id="47"/>
    </w:p>
    <w:p w14:paraId="7B136CC0" w14:textId="50A9415F" w:rsidR="00375257" w:rsidRDefault="008F09E4">
      <w:r w:rsidRPr="008F09E4">
        <w:rPr>
          <w:noProof/>
          <w:lang w:val="en-GB" w:eastAsia="en-GB"/>
        </w:rPr>
        <w:drawing>
          <wp:inline distT="0" distB="0" distL="0" distR="0" wp14:anchorId="57B5FC67" wp14:editId="68B5BBF1">
            <wp:extent cx="3609975" cy="5276850"/>
            <wp:effectExtent l="0" t="0" r="9525" b="0"/>
            <wp:docPr id="1" name="Picture 1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" b="539"/>
                    <a:stretch/>
                  </pic:blipFill>
                  <pic:spPr bwMode="auto">
                    <a:xfrm>
                      <a:off x="0" y="0"/>
                      <a:ext cx="36099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04A470B6" w14:textId="3AF8448A" w:rsidR="00C028E3" w:rsidRDefault="00C028E3" w:rsidP="00C028E3">
      <w:pPr>
        <w:pStyle w:val="Heading2"/>
        <w:rPr>
          <w:b/>
          <w:sz w:val="32"/>
        </w:rPr>
      </w:pPr>
      <w:bookmarkStart w:id="48" w:name="_Toc531193941"/>
      <w:r>
        <w:rPr>
          <w:b/>
          <w:sz w:val="32"/>
        </w:rPr>
        <w:lastRenderedPageBreak/>
        <w:t>Options Menu</w:t>
      </w:r>
      <w:bookmarkEnd w:id="48"/>
    </w:p>
    <w:p w14:paraId="675B9875" w14:textId="77777777" w:rsidR="00375257" w:rsidRDefault="00375257" w:rsidP="00375257">
      <w:pPr>
        <w:pStyle w:val="Heading3"/>
        <w:rPr>
          <w:sz w:val="32"/>
        </w:rPr>
      </w:pPr>
      <w:bookmarkStart w:id="49" w:name="_Toc531193942"/>
      <w:r>
        <w:rPr>
          <w:sz w:val="32"/>
        </w:rPr>
        <w:t>Low Level (Jesse Batt)</w:t>
      </w:r>
      <w:bookmarkEnd w:id="49"/>
    </w:p>
    <w:p w14:paraId="635B78DE" w14:textId="2D852C32" w:rsidR="00375257" w:rsidRDefault="00375257" w:rsidP="004747B7">
      <w:r>
        <w:rPr>
          <w:noProof/>
          <w:lang w:val="en-GB" w:eastAsia="en-GB"/>
        </w:rPr>
        <w:drawing>
          <wp:inline distT="0" distB="0" distL="0" distR="0" wp14:anchorId="68FD3F78" wp14:editId="446BC78F">
            <wp:extent cx="6120130" cy="4036695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tions Menu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FC5E" w14:textId="77777777" w:rsidR="00C745A7" w:rsidRDefault="00375257">
      <w:r>
        <w:br w:type="page"/>
      </w:r>
    </w:p>
    <w:p w14:paraId="2829AAB9" w14:textId="3E5C4E49" w:rsidR="00C745A7" w:rsidRDefault="009516DE" w:rsidP="00C745A7">
      <w:pPr>
        <w:pStyle w:val="Heading3"/>
        <w:rPr>
          <w:sz w:val="32"/>
        </w:rPr>
      </w:pPr>
      <w:bookmarkStart w:id="50" w:name="_Toc531193943"/>
      <w:r>
        <w:rPr>
          <w:sz w:val="32"/>
        </w:rPr>
        <w:lastRenderedPageBreak/>
        <w:t>High Level (Huseyin Sert)</w:t>
      </w:r>
      <w:bookmarkEnd w:id="50"/>
    </w:p>
    <w:p w14:paraId="75D3994E" w14:textId="057DCBC8" w:rsidR="00C745A7" w:rsidRDefault="0060150C">
      <w:r>
        <w:rPr>
          <w:noProof/>
          <w:lang w:val="en-GB" w:eastAsia="en-GB"/>
        </w:rPr>
        <w:drawing>
          <wp:inline distT="0" distB="0" distL="0" distR="0" wp14:anchorId="45FF5FF8" wp14:editId="53981979">
            <wp:extent cx="6120130" cy="56356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5A7">
        <w:br w:type="page"/>
      </w:r>
    </w:p>
    <w:p w14:paraId="159E1FAC" w14:textId="77777777" w:rsidR="00375257" w:rsidRDefault="00375257"/>
    <w:p w14:paraId="616A3407" w14:textId="60D2033D" w:rsidR="00C028E3" w:rsidRDefault="00C028E3" w:rsidP="00C028E3">
      <w:pPr>
        <w:pStyle w:val="Heading2"/>
        <w:rPr>
          <w:b/>
          <w:sz w:val="32"/>
        </w:rPr>
      </w:pPr>
      <w:bookmarkStart w:id="51" w:name="_Toc531193944"/>
      <w:r>
        <w:rPr>
          <w:b/>
          <w:sz w:val="32"/>
        </w:rPr>
        <w:t>User Profile Menu</w:t>
      </w:r>
      <w:bookmarkEnd w:id="51"/>
    </w:p>
    <w:p w14:paraId="13C3430D" w14:textId="77777777" w:rsidR="00375257" w:rsidRDefault="00375257" w:rsidP="00375257">
      <w:pPr>
        <w:pStyle w:val="Heading3"/>
        <w:rPr>
          <w:sz w:val="32"/>
        </w:rPr>
      </w:pPr>
      <w:bookmarkStart w:id="52" w:name="_Toc531193945"/>
      <w:r>
        <w:rPr>
          <w:sz w:val="32"/>
        </w:rPr>
        <w:t>Low Level (Jesse Batt)</w:t>
      </w:r>
      <w:bookmarkEnd w:id="52"/>
    </w:p>
    <w:p w14:paraId="05ADDE67" w14:textId="4FB93867" w:rsidR="00375257" w:rsidRDefault="00375257" w:rsidP="004747B7">
      <w:r>
        <w:rPr>
          <w:noProof/>
          <w:lang w:val="en-GB" w:eastAsia="en-GB"/>
        </w:rPr>
        <w:drawing>
          <wp:inline distT="0" distB="0" distL="0" distR="0" wp14:anchorId="0FB5B484" wp14:editId="126C3199">
            <wp:extent cx="5207000" cy="3670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 Profile Menu Jackson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F31" w14:textId="77777777" w:rsidR="00A723B4" w:rsidRDefault="00A723B4">
      <w:r>
        <w:br w:type="page"/>
      </w:r>
    </w:p>
    <w:p w14:paraId="1A6E4F19" w14:textId="345DFD3D" w:rsidR="00A723B4" w:rsidRDefault="00A723B4" w:rsidP="00A723B4">
      <w:pPr>
        <w:pStyle w:val="Heading3"/>
        <w:rPr>
          <w:sz w:val="32"/>
        </w:rPr>
      </w:pPr>
      <w:bookmarkStart w:id="53" w:name="_Toc531193946"/>
      <w:r>
        <w:rPr>
          <w:sz w:val="32"/>
        </w:rPr>
        <w:lastRenderedPageBreak/>
        <w:t>High Level (Huseyin Sert)</w:t>
      </w:r>
      <w:bookmarkEnd w:id="53"/>
    </w:p>
    <w:p w14:paraId="5BB77600" w14:textId="33891E90" w:rsidR="00375257" w:rsidRDefault="00A723B4">
      <w:r w:rsidRPr="00A723B4">
        <w:rPr>
          <w:noProof/>
          <w:lang w:val="en-GB" w:eastAsia="en-GB"/>
        </w:rPr>
        <w:drawing>
          <wp:inline distT="0" distB="0" distL="0" distR="0" wp14:anchorId="17C0D95B" wp14:editId="464E0EA6">
            <wp:extent cx="6120130" cy="6814950"/>
            <wp:effectExtent l="0" t="0" r="0" b="5080"/>
            <wp:docPr id="7" name="Picture 7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257">
        <w:br w:type="page"/>
      </w:r>
    </w:p>
    <w:p w14:paraId="73D335E4" w14:textId="78950D7B" w:rsidR="00C028E3" w:rsidRDefault="00C028E3" w:rsidP="00C028E3">
      <w:pPr>
        <w:pStyle w:val="Heading2"/>
        <w:rPr>
          <w:b/>
          <w:sz w:val="32"/>
        </w:rPr>
      </w:pPr>
      <w:bookmarkStart w:id="54" w:name="_Toc531193947"/>
      <w:r>
        <w:rPr>
          <w:b/>
          <w:sz w:val="32"/>
        </w:rPr>
        <w:lastRenderedPageBreak/>
        <w:t>ECG Activity</w:t>
      </w:r>
      <w:bookmarkEnd w:id="54"/>
    </w:p>
    <w:p w14:paraId="55EFA478" w14:textId="77777777" w:rsidR="00375257" w:rsidRDefault="00375257" w:rsidP="00375257">
      <w:pPr>
        <w:pStyle w:val="Heading3"/>
        <w:rPr>
          <w:sz w:val="32"/>
        </w:rPr>
      </w:pPr>
      <w:bookmarkStart w:id="55" w:name="_Toc531193948"/>
      <w:r>
        <w:rPr>
          <w:sz w:val="32"/>
        </w:rPr>
        <w:t>Low Level (Jesse Batt)</w:t>
      </w:r>
      <w:bookmarkEnd w:id="55"/>
    </w:p>
    <w:p w14:paraId="7DF06F7B" w14:textId="28677AA9" w:rsidR="00E17A10" w:rsidRDefault="00375257" w:rsidP="004747B7">
      <w:r>
        <w:rPr>
          <w:noProof/>
          <w:lang w:val="en-GB" w:eastAsia="en-GB"/>
        </w:rPr>
        <w:drawing>
          <wp:inline distT="0" distB="0" distL="0" distR="0" wp14:anchorId="55B7A147" wp14:editId="00944141">
            <wp:extent cx="6120130" cy="48006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CG Activity Jackson.pdf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71"/>
                    <a:stretch/>
                  </pic:blipFill>
                  <pic:spPr bwMode="auto"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D6139" w14:textId="77777777" w:rsidR="00E17A10" w:rsidRPr="00E17A10" w:rsidRDefault="00E17A10" w:rsidP="00E17A10"/>
    <w:p w14:paraId="2D05BDA2" w14:textId="77777777" w:rsidR="00E17A10" w:rsidRPr="00E17A10" w:rsidRDefault="00E17A10" w:rsidP="00E17A10"/>
    <w:p w14:paraId="24D97917" w14:textId="0EB64BDE" w:rsidR="00E17A10" w:rsidRDefault="00E17A10" w:rsidP="00E17A10"/>
    <w:p w14:paraId="02894CA2" w14:textId="452A442A" w:rsidR="00E17A10" w:rsidRDefault="00E17A10">
      <w:r>
        <w:br w:type="page"/>
      </w:r>
    </w:p>
    <w:p w14:paraId="7BEB0DA3" w14:textId="09FFB46D" w:rsidR="00E17A10" w:rsidRDefault="00E17A10" w:rsidP="00E17A10">
      <w:pPr>
        <w:pStyle w:val="Heading3"/>
        <w:rPr>
          <w:sz w:val="32"/>
        </w:rPr>
      </w:pPr>
      <w:bookmarkStart w:id="56" w:name="_Toc531193949"/>
      <w:r>
        <w:rPr>
          <w:sz w:val="32"/>
        </w:rPr>
        <w:lastRenderedPageBreak/>
        <w:t>High Level (Huseyin Sert)</w:t>
      </w:r>
      <w:bookmarkEnd w:id="56"/>
    </w:p>
    <w:p w14:paraId="0185DECC" w14:textId="687F3B66" w:rsidR="00375257" w:rsidRPr="00E17A10" w:rsidRDefault="00E17A10" w:rsidP="00E17A10">
      <w:r w:rsidRPr="00E17A10">
        <w:rPr>
          <w:noProof/>
          <w:lang w:val="en-GB" w:eastAsia="en-GB"/>
        </w:rPr>
        <w:drawing>
          <wp:inline distT="0" distB="0" distL="0" distR="0" wp14:anchorId="65A672FF" wp14:editId="3FB04621">
            <wp:extent cx="6048375" cy="6677025"/>
            <wp:effectExtent l="0" t="0" r="9525" b="9525"/>
            <wp:docPr id="12" name="Picture 12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257" w:rsidRPr="00E17A1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1134" w:header="709" w:footer="8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C4DEE" w14:textId="77777777" w:rsidR="006731C5" w:rsidRDefault="006731C5">
      <w:r>
        <w:separator/>
      </w:r>
    </w:p>
  </w:endnote>
  <w:endnote w:type="continuationSeparator" w:id="0">
    <w:p w14:paraId="598BF459" w14:textId="77777777" w:rsidR="006731C5" w:rsidRDefault="0067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Light">
    <w:altName w:val="Malgun Gothic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C80F" w14:textId="77777777" w:rsidR="006256C7" w:rsidRDefault="00625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193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3EA062" w14:textId="6517A95E" w:rsidR="006256C7" w:rsidRDefault="006256C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40FB2F" w14:textId="77777777" w:rsidR="006256C7" w:rsidRDefault="006256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6C8F3" w14:textId="77777777" w:rsidR="006256C7" w:rsidRDefault="00625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8091D" w14:textId="77777777" w:rsidR="006731C5" w:rsidRDefault="006731C5">
      <w:r>
        <w:separator/>
      </w:r>
    </w:p>
  </w:footnote>
  <w:footnote w:type="continuationSeparator" w:id="0">
    <w:p w14:paraId="63556E66" w14:textId="77777777" w:rsidR="006731C5" w:rsidRDefault="00673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2AD93" w14:textId="77777777" w:rsidR="006256C7" w:rsidRDefault="00625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5A2A6" w14:textId="77777777" w:rsidR="006256C7" w:rsidRDefault="00625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428EC" w14:textId="77777777" w:rsidR="006256C7" w:rsidRDefault="00625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10C4"/>
    <w:multiLevelType w:val="multilevel"/>
    <w:tmpl w:val="D1E4D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575F62"/>
    <w:multiLevelType w:val="multilevel"/>
    <w:tmpl w:val="06009A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3A8128E"/>
    <w:multiLevelType w:val="multilevel"/>
    <w:tmpl w:val="EDF2EE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40301D9"/>
    <w:multiLevelType w:val="multilevel"/>
    <w:tmpl w:val="44A6E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E91838"/>
    <w:multiLevelType w:val="hybridMultilevel"/>
    <w:tmpl w:val="B9F4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34E7"/>
    <w:multiLevelType w:val="multilevel"/>
    <w:tmpl w:val="74960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5A0"/>
    <w:rsid w:val="00003417"/>
    <w:rsid w:val="000045A7"/>
    <w:rsid w:val="000272A3"/>
    <w:rsid w:val="000834CC"/>
    <w:rsid w:val="000D4A25"/>
    <w:rsid w:val="00143DE4"/>
    <w:rsid w:val="00172757"/>
    <w:rsid w:val="001E019B"/>
    <w:rsid w:val="001E0601"/>
    <w:rsid w:val="001E7230"/>
    <w:rsid w:val="001F2D99"/>
    <w:rsid w:val="002116DB"/>
    <w:rsid w:val="00220578"/>
    <w:rsid w:val="00235BA5"/>
    <w:rsid w:val="0024011F"/>
    <w:rsid w:val="00280E0C"/>
    <w:rsid w:val="00282783"/>
    <w:rsid w:val="00375257"/>
    <w:rsid w:val="003B3D3C"/>
    <w:rsid w:val="003C35A0"/>
    <w:rsid w:val="004204DE"/>
    <w:rsid w:val="004401A7"/>
    <w:rsid w:val="00463858"/>
    <w:rsid w:val="004747B7"/>
    <w:rsid w:val="00483F34"/>
    <w:rsid w:val="004E1FB8"/>
    <w:rsid w:val="0051267C"/>
    <w:rsid w:val="0051275A"/>
    <w:rsid w:val="00537620"/>
    <w:rsid w:val="00545653"/>
    <w:rsid w:val="00560F17"/>
    <w:rsid w:val="0058005E"/>
    <w:rsid w:val="00597289"/>
    <w:rsid w:val="005B2E9D"/>
    <w:rsid w:val="005C48C8"/>
    <w:rsid w:val="005D4443"/>
    <w:rsid w:val="005E2139"/>
    <w:rsid w:val="0060150C"/>
    <w:rsid w:val="00604FE1"/>
    <w:rsid w:val="006256C7"/>
    <w:rsid w:val="00646F09"/>
    <w:rsid w:val="006731C5"/>
    <w:rsid w:val="006A2BCD"/>
    <w:rsid w:val="006A4DB9"/>
    <w:rsid w:val="00703E1E"/>
    <w:rsid w:val="007419BC"/>
    <w:rsid w:val="00795AB3"/>
    <w:rsid w:val="007A2996"/>
    <w:rsid w:val="007C7085"/>
    <w:rsid w:val="007D2E42"/>
    <w:rsid w:val="00807AF9"/>
    <w:rsid w:val="008363F4"/>
    <w:rsid w:val="0088220E"/>
    <w:rsid w:val="008B0190"/>
    <w:rsid w:val="008F09E4"/>
    <w:rsid w:val="00946589"/>
    <w:rsid w:val="009516DE"/>
    <w:rsid w:val="009557B3"/>
    <w:rsid w:val="0098599B"/>
    <w:rsid w:val="00991285"/>
    <w:rsid w:val="00994F94"/>
    <w:rsid w:val="009B1EE4"/>
    <w:rsid w:val="009D6D67"/>
    <w:rsid w:val="00A102EE"/>
    <w:rsid w:val="00A3484E"/>
    <w:rsid w:val="00A723B4"/>
    <w:rsid w:val="00A7378D"/>
    <w:rsid w:val="00AA559F"/>
    <w:rsid w:val="00AE09F8"/>
    <w:rsid w:val="00AF2C07"/>
    <w:rsid w:val="00B13C91"/>
    <w:rsid w:val="00B536C8"/>
    <w:rsid w:val="00C028E3"/>
    <w:rsid w:val="00C13411"/>
    <w:rsid w:val="00C745A7"/>
    <w:rsid w:val="00C8226E"/>
    <w:rsid w:val="00C82B87"/>
    <w:rsid w:val="00C86C49"/>
    <w:rsid w:val="00CE18C7"/>
    <w:rsid w:val="00CF0241"/>
    <w:rsid w:val="00CF7FC1"/>
    <w:rsid w:val="00D93342"/>
    <w:rsid w:val="00D94F8B"/>
    <w:rsid w:val="00E17A10"/>
    <w:rsid w:val="00E25456"/>
    <w:rsid w:val="00E835CF"/>
    <w:rsid w:val="00EE14DC"/>
    <w:rsid w:val="00F339A3"/>
    <w:rsid w:val="00F8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20B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4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C5E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1">
    <w:name w:val="Table Style 1"/>
    <w:qFormat/>
    <w:rPr>
      <w:rFonts w:ascii="Helvetica Neue" w:hAnsi="Helvetica Neue" w:cs="Arial Unicode MS"/>
      <w:b/>
      <w:bCs/>
      <w:color w:val="000000"/>
      <w:sz w:val="24"/>
    </w:rPr>
  </w:style>
  <w:style w:type="paragraph" w:customStyle="1" w:styleId="TableStyle2">
    <w:name w:val="Table Style 2"/>
    <w:qFormat/>
    <w:rPr>
      <w:rFonts w:ascii="Helvetica Neue" w:hAnsi="Helvetica Neue" w:cs="Arial Unicode MS"/>
      <w:color w:val="000000"/>
      <w:sz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table" w:styleId="GridTable1Light">
    <w:name w:val="Grid Table 1 Light"/>
    <w:basedOn w:val="TableNormal"/>
    <w:uiPriority w:val="46"/>
    <w:rsid w:val="00624C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3484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48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484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3484E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A3484E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F2C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F2C07"/>
    <w:pPr>
      <w:keepNext/>
      <w:keepLines/>
      <w:spacing w:after="60" w:line="276" w:lineRule="auto"/>
      <w:contextualSpacing/>
    </w:pPr>
    <w:rPr>
      <w:rFonts w:ascii="Arial" w:eastAsia="Arial" w:hAnsi="Arial" w:cs="Arial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F2C07"/>
    <w:rPr>
      <w:rFonts w:ascii="Arial" w:eastAsia="Arial" w:hAnsi="Arial" w:cs="Arial"/>
      <w:sz w:val="52"/>
      <w:szCs w:val="52"/>
    </w:rPr>
  </w:style>
  <w:style w:type="table" w:styleId="PlainTable5">
    <w:name w:val="Plain Table 5"/>
    <w:basedOn w:val="TableNormal"/>
    <w:uiPriority w:val="45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F2C07"/>
    <w:pPr>
      <w:spacing w:after="100"/>
      <w:ind w:left="240"/>
    </w:pPr>
    <w:rPr>
      <w:rFonts w:asciiTheme="minorHAnsi" w:eastAsiaTheme="minorHAnsi" w:hAnsiTheme="minorHAnsi" w:cstheme="minorBidi"/>
      <w:lang w:val="en-GB"/>
    </w:rPr>
  </w:style>
  <w:style w:type="paragraph" w:styleId="ListParagraph">
    <w:name w:val="List Paragraph"/>
    <w:basedOn w:val="Normal"/>
    <w:uiPriority w:val="34"/>
    <w:qFormat/>
    <w:rsid w:val="00AF2C07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IntenseEmphasis">
    <w:name w:val="Intense Emphasis"/>
    <w:basedOn w:val="DefaultParagraphFont"/>
    <w:uiPriority w:val="21"/>
    <w:qFormat/>
    <w:rsid w:val="00AF2C07"/>
    <w:rPr>
      <w:i/>
      <w:iCs/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A7378D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4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859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UWEv2.xsl" StyleName="Harvard - UWE" Version="2"/>
</file>

<file path=customXml/itemProps1.xml><?xml version="1.0" encoding="utf-8"?>
<ds:datastoreItem xmlns:ds="http://schemas.openxmlformats.org/officeDocument/2006/customXml" ds:itemID="{FE89E44E-E0EC-D049-9149-B2027CD5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32</Pages>
  <Words>4608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Sert</dc:creator>
  <dc:description/>
  <cp:lastModifiedBy>Jesse Batt</cp:lastModifiedBy>
  <cp:revision>123</cp:revision>
  <dcterms:created xsi:type="dcterms:W3CDTF">2018-10-10T18:45:00Z</dcterms:created>
  <dcterms:modified xsi:type="dcterms:W3CDTF">2018-11-28T19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